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371BF9" w14:textId="77777777" w:rsidR="00F33792" w:rsidRPr="008A7BFF" w:rsidRDefault="00F33792" w:rsidP="006B7CF4">
      <w:pPr>
        <w:pStyle w:val="ListParagraph"/>
        <w:jc w:val="center"/>
        <w:rPr>
          <w:rFonts w:ascii="Arial" w:hAnsi="Arial" w:cs="Arial"/>
          <w:b/>
          <w:sz w:val="32"/>
          <w:szCs w:val="32"/>
        </w:rPr>
      </w:pPr>
      <w:r w:rsidRPr="008A7BFF">
        <w:rPr>
          <w:rFonts w:ascii="Arial" w:hAnsi="Arial" w:cs="Arial"/>
          <w:b/>
          <w:sz w:val="32"/>
          <w:szCs w:val="32"/>
        </w:rPr>
        <w:t>LAKE WENATCHEE FIRE AND RESCUE AUXILIARY</w:t>
      </w:r>
    </w:p>
    <w:p w14:paraId="6A390FFF" w14:textId="77777777" w:rsidR="00F33792" w:rsidRPr="008A7BFF" w:rsidRDefault="00F33792" w:rsidP="006B7CF4">
      <w:pPr>
        <w:jc w:val="center"/>
        <w:rPr>
          <w:rFonts w:ascii="Arial" w:hAnsi="Arial" w:cs="Arial"/>
          <w:b/>
          <w:bCs/>
          <w:sz w:val="32"/>
          <w:szCs w:val="32"/>
        </w:rPr>
      </w:pPr>
      <w:r w:rsidRPr="008A7BFF">
        <w:rPr>
          <w:rFonts w:ascii="Arial" w:hAnsi="Arial" w:cs="Arial"/>
          <w:b/>
          <w:bCs/>
          <w:sz w:val="32"/>
          <w:szCs w:val="32"/>
        </w:rPr>
        <w:t>14193 Chiwawa Loop Road, Box 3</w:t>
      </w:r>
    </w:p>
    <w:p w14:paraId="2A27A33F" w14:textId="6C4BE3E3" w:rsidR="00F33792" w:rsidRPr="008A7BFF" w:rsidRDefault="00F33792" w:rsidP="006B7CF4">
      <w:pPr>
        <w:pStyle w:val="ListParagraph"/>
        <w:jc w:val="center"/>
        <w:rPr>
          <w:rFonts w:ascii="Arial" w:hAnsi="Arial" w:cs="Arial"/>
          <w:b/>
          <w:bCs/>
          <w:sz w:val="32"/>
          <w:szCs w:val="32"/>
        </w:rPr>
      </w:pPr>
      <w:r w:rsidRPr="008A7BFF">
        <w:rPr>
          <w:rFonts w:ascii="Arial" w:hAnsi="Arial" w:cs="Arial"/>
          <w:b/>
          <w:bCs/>
          <w:sz w:val="32"/>
          <w:szCs w:val="32"/>
        </w:rPr>
        <w:t>(509-763-3034)</w:t>
      </w:r>
    </w:p>
    <w:p w14:paraId="0942A0D3" w14:textId="77777777" w:rsidR="00F33792" w:rsidRPr="008A7BFF" w:rsidRDefault="00F33792" w:rsidP="00F72FFF">
      <w:pPr>
        <w:pStyle w:val="ListParagraph"/>
        <w:jc w:val="center"/>
        <w:rPr>
          <w:rFonts w:ascii="Arial" w:hAnsi="Arial" w:cs="Arial"/>
          <w:b/>
          <w:bCs/>
          <w:sz w:val="32"/>
          <w:szCs w:val="32"/>
        </w:rPr>
      </w:pPr>
    </w:p>
    <w:p w14:paraId="4DAE7A28" w14:textId="31F67E56" w:rsidR="00F33792" w:rsidRPr="008F3F3F" w:rsidRDefault="00473055" w:rsidP="00F72FFF">
      <w:pPr>
        <w:pStyle w:val="ListParagraph"/>
        <w:jc w:val="center"/>
        <w:rPr>
          <w:rFonts w:ascii="Arial" w:hAnsi="Arial" w:cs="Arial"/>
          <w:b/>
          <w:sz w:val="24"/>
          <w:szCs w:val="24"/>
        </w:rPr>
      </w:pPr>
      <w:r w:rsidRPr="008F3F3F">
        <w:rPr>
          <w:rFonts w:ascii="Arial" w:hAnsi="Arial" w:cs="Arial"/>
          <w:b/>
          <w:sz w:val="24"/>
          <w:szCs w:val="24"/>
        </w:rPr>
        <w:t xml:space="preserve">Membership Meeting </w:t>
      </w:r>
      <w:r w:rsidR="00F33792" w:rsidRPr="008F3F3F">
        <w:rPr>
          <w:rFonts w:ascii="Arial" w:hAnsi="Arial" w:cs="Arial"/>
          <w:b/>
          <w:sz w:val="24"/>
          <w:szCs w:val="24"/>
        </w:rPr>
        <w:t>Minutes</w:t>
      </w:r>
    </w:p>
    <w:p w14:paraId="5A29156E" w14:textId="59A75F2A" w:rsidR="00473055" w:rsidRPr="000E2897" w:rsidRDefault="00FF7828" w:rsidP="00F72FFF">
      <w:pPr>
        <w:pStyle w:val="ListParagraph"/>
        <w:jc w:val="center"/>
        <w:rPr>
          <w:rFonts w:ascii="Arial" w:hAnsi="Arial" w:cs="Arial"/>
          <w:b/>
          <w:sz w:val="24"/>
          <w:szCs w:val="24"/>
        </w:rPr>
      </w:pPr>
      <w:r>
        <w:rPr>
          <w:rFonts w:ascii="Arial" w:hAnsi="Arial" w:cs="Arial"/>
          <w:b/>
          <w:sz w:val="24"/>
          <w:szCs w:val="24"/>
        </w:rPr>
        <w:t>February 14</w:t>
      </w:r>
      <w:r w:rsidR="00B939F6" w:rsidRPr="000E2897">
        <w:rPr>
          <w:rFonts w:ascii="Arial" w:hAnsi="Arial" w:cs="Arial"/>
          <w:b/>
          <w:sz w:val="24"/>
          <w:szCs w:val="24"/>
        </w:rPr>
        <w:t>, 2024</w:t>
      </w:r>
      <w:r w:rsidR="00473055" w:rsidRPr="000E2897">
        <w:rPr>
          <w:rFonts w:ascii="Arial" w:hAnsi="Arial" w:cs="Arial"/>
          <w:b/>
          <w:sz w:val="24"/>
          <w:szCs w:val="24"/>
        </w:rPr>
        <w:t xml:space="preserve"> – </w:t>
      </w:r>
      <w:r w:rsidR="004301A5" w:rsidRPr="000E2897">
        <w:rPr>
          <w:rFonts w:ascii="Arial" w:hAnsi="Arial" w:cs="Arial"/>
          <w:b/>
          <w:sz w:val="24"/>
          <w:szCs w:val="24"/>
        </w:rPr>
        <w:t>6</w:t>
      </w:r>
      <w:r w:rsidR="00473055" w:rsidRPr="000E2897">
        <w:rPr>
          <w:rFonts w:ascii="Arial" w:hAnsi="Arial" w:cs="Arial"/>
          <w:b/>
          <w:sz w:val="24"/>
          <w:szCs w:val="24"/>
        </w:rPr>
        <w:t xml:space="preserve">:00 p.m. at </w:t>
      </w:r>
      <w:r>
        <w:rPr>
          <w:rFonts w:ascii="Arial" w:hAnsi="Arial" w:cs="Arial"/>
          <w:b/>
          <w:sz w:val="24"/>
          <w:szCs w:val="24"/>
        </w:rPr>
        <w:t>Station 91</w:t>
      </w:r>
    </w:p>
    <w:p w14:paraId="24A83340" w14:textId="63C2F0D2" w:rsidR="00BD0F4E" w:rsidRPr="000E2897" w:rsidRDefault="00BD0F4E" w:rsidP="00F72FFF">
      <w:pPr>
        <w:pStyle w:val="ListParagraph"/>
        <w:jc w:val="center"/>
        <w:rPr>
          <w:rFonts w:ascii="Arial" w:hAnsi="Arial" w:cs="Arial"/>
          <w:bCs/>
          <w:sz w:val="24"/>
          <w:szCs w:val="24"/>
        </w:rPr>
      </w:pPr>
    </w:p>
    <w:p w14:paraId="0D726660" w14:textId="34CFAE0C" w:rsidR="00BD3EAF" w:rsidRDefault="007A2E1B" w:rsidP="00F72FFF">
      <w:pPr>
        <w:rPr>
          <w:rFonts w:ascii="Arial" w:hAnsi="Arial" w:cs="Arial"/>
          <w:bCs/>
          <w:sz w:val="24"/>
          <w:szCs w:val="24"/>
        </w:rPr>
      </w:pPr>
      <w:r w:rsidRPr="000E2897">
        <w:rPr>
          <w:rFonts w:ascii="Arial" w:hAnsi="Arial" w:cs="Arial"/>
          <w:b/>
          <w:sz w:val="24"/>
          <w:szCs w:val="24"/>
        </w:rPr>
        <w:t>Board members present</w:t>
      </w:r>
      <w:r w:rsidR="009A5900" w:rsidRPr="000E2897">
        <w:rPr>
          <w:rFonts w:ascii="Arial" w:hAnsi="Arial" w:cs="Arial"/>
          <w:bCs/>
          <w:sz w:val="24"/>
          <w:szCs w:val="24"/>
        </w:rPr>
        <w:t xml:space="preserve">: </w:t>
      </w:r>
      <w:r w:rsidR="00FF7828">
        <w:rPr>
          <w:rFonts w:ascii="Arial" w:hAnsi="Arial" w:cs="Arial"/>
          <w:bCs/>
          <w:sz w:val="24"/>
          <w:szCs w:val="24"/>
        </w:rPr>
        <w:t xml:space="preserve"> </w:t>
      </w:r>
      <w:r w:rsidR="00F905BE">
        <w:rPr>
          <w:rFonts w:ascii="Arial" w:hAnsi="Arial" w:cs="Arial"/>
          <w:bCs/>
          <w:sz w:val="24"/>
          <w:szCs w:val="24"/>
        </w:rPr>
        <w:t xml:space="preserve">Dorothy Baker, </w:t>
      </w:r>
      <w:r w:rsidR="002C494C">
        <w:rPr>
          <w:rFonts w:ascii="Arial" w:hAnsi="Arial" w:cs="Arial"/>
          <w:bCs/>
          <w:sz w:val="24"/>
          <w:szCs w:val="24"/>
        </w:rPr>
        <w:t xml:space="preserve">Scott Baker, </w:t>
      </w:r>
      <w:r w:rsidR="0049770E">
        <w:rPr>
          <w:rFonts w:ascii="Arial" w:hAnsi="Arial" w:cs="Arial"/>
          <w:bCs/>
          <w:sz w:val="24"/>
          <w:szCs w:val="24"/>
        </w:rPr>
        <w:t xml:space="preserve">Liz Gilbertson, </w:t>
      </w:r>
      <w:r w:rsidR="00970DE7">
        <w:rPr>
          <w:rFonts w:ascii="Arial" w:hAnsi="Arial" w:cs="Arial"/>
          <w:bCs/>
          <w:sz w:val="24"/>
          <w:szCs w:val="24"/>
        </w:rPr>
        <w:t>Barbara Harris, and Elizabeth Pollock.</w:t>
      </w:r>
    </w:p>
    <w:p w14:paraId="3A675F4D" w14:textId="1317D556" w:rsidR="006D47FD" w:rsidRDefault="006D47FD" w:rsidP="00F72FFF">
      <w:pPr>
        <w:rPr>
          <w:rFonts w:ascii="Arial" w:hAnsi="Arial" w:cs="Arial"/>
          <w:bCs/>
          <w:sz w:val="24"/>
          <w:szCs w:val="24"/>
        </w:rPr>
      </w:pPr>
    </w:p>
    <w:p w14:paraId="23139392" w14:textId="0781A15B" w:rsidR="004C16CC" w:rsidRPr="004717A3" w:rsidRDefault="00BD0F4E" w:rsidP="004717A3">
      <w:pPr>
        <w:rPr>
          <w:rFonts w:ascii="Arial" w:hAnsi="Arial" w:cs="Arial"/>
          <w:bCs/>
          <w:sz w:val="24"/>
          <w:szCs w:val="24"/>
        </w:rPr>
      </w:pPr>
      <w:r w:rsidRPr="000E2897">
        <w:rPr>
          <w:rFonts w:ascii="Arial" w:hAnsi="Arial" w:cs="Arial"/>
          <w:b/>
          <w:bCs/>
          <w:sz w:val="24"/>
          <w:szCs w:val="24"/>
        </w:rPr>
        <w:t xml:space="preserve">Welcome:  </w:t>
      </w:r>
      <w:r w:rsidR="00FE1372" w:rsidRPr="000E2897">
        <w:rPr>
          <w:rFonts w:ascii="Arial" w:hAnsi="Arial" w:cs="Arial"/>
          <w:sz w:val="24"/>
          <w:szCs w:val="24"/>
        </w:rPr>
        <w:t xml:space="preserve"> </w:t>
      </w:r>
      <w:r w:rsidR="00B6588D">
        <w:rPr>
          <w:rFonts w:ascii="Arial" w:hAnsi="Arial" w:cs="Arial"/>
          <w:sz w:val="24"/>
          <w:szCs w:val="24"/>
        </w:rPr>
        <w:t>Dorothy Baker</w:t>
      </w:r>
    </w:p>
    <w:p w14:paraId="18AD5A02" w14:textId="4D62BA25" w:rsidR="00913708" w:rsidRPr="000E2897" w:rsidRDefault="00913708" w:rsidP="00F72FFF">
      <w:pPr>
        <w:tabs>
          <w:tab w:val="left" w:pos="1716"/>
        </w:tabs>
        <w:rPr>
          <w:rFonts w:ascii="Arial" w:hAnsi="Arial" w:cs="Arial"/>
          <w:sz w:val="24"/>
          <w:szCs w:val="24"/>
        </w:rPr>
      </w:pPr>
    </w:p>
    <w:p w14:paraId="5F8BF8DA" w14:textId="285D4936" w:rsidR="00913708" w:rsidRPr="000E2897" w:rsidRDefault="00913708" w:rsidP="00F72FFF">
      <w:pPr>
        <w:tabs>
          <w:tab w:val="left" w:pos="1716"/>
        </w:tabs>
        <w:rPr>
          <w:rFonts w:ascii="Arial" w:hAnsi="Arial" w:cs="Arial"/>
          <w:b/>
          <w:bCs/>
          <w:sz w:val="24"/>
          <w:szCs w:val="24"/>
        </w:rPr>
      </w:pPr>
      <w:r w:rsidRPr="000E2897">
        <w:rPr>
          <w:rFonts w:ascii="Arial" w:hAnsi="Arial" w:cs="Arial"/>
          <w:b/>
          <w:bCs/>
          <w:sz w:val="24"/>
          <w:szCs w:val="24"/>
        </w:rPr>
        <w:t>Pledge of Allegiance</w:t>
      </w:r>
    </w:p>
    <w:p w14:paraId="7EB21125" w14:textId="77777777" w:rsidR="00F72FFF" w:rsidRPr="000E2897" w:rsidRDefault="00F72FFF" w:rsidP="00F72FFF">
      <w:pPr>
        <w:tabs>
          <w:tab w:val="left" w:pos="1716"/>
        </w:tabs>
        <w:rPr>
          <w:rFonts w:ascii="Arial" w:hAnsi="Arial" w:cs="Arial"/>
          <w:sz w:val="24"/>
          <w:szCs w:val="24"/>
        </w:rPr>
      </w:pPr>
    </w:p>
    <w:p w14:paraId="5F427EDE" w14:textId="77777777" w:rsidR="008852D5" w:rsidRPr="000E2897" w:rsidRDefault="00BD0F4E" w:rsidP="00FE1372">
      <w:pPr>
        <w:rPr>
          <w:rFonts w:ascii="Arial" w:hAnsi="Arial" w:cs="Arial"/>
          <w:sz w:val="24"/>
          <w:szCs w:val="24"/>
        </w:rPr>
      </w:pPr>
      <w:r w:rsidRPr="000E2897">
        <w:rPr>
          <w:rFonts w:ascii="Arial" w:hAnsi="Arial" w:cs="Arial"/>
          <w:b/>
          <w:bCs/>
          <w:sz w:val="24"/>
          <w:szCs w:val="24"/>
        </w:rPr>
        <w:t>LWFR District 9</w:t>
      </w:r>
      <w:r w:rsidRPr="000E2897">
        <w:rPr>
          <w:rFonts w:ascii="Arial" w:hAnsi="Arial" w:cs="Arial"/>
          <w:sz w:val="24"/>
          <w:szCs w:val="24"/>
        </w:rPr>
        <w:t xml:space="preserve">: </w:t>
      </w:r>
    </w:p>
    <w:p w14:paraId="15C5A9FE" w14:textId="12AE998A" w:rsidR="00404076" w:rsidRDefault="00BF6A71" w:rsidP="00FE1372">
      <w:pPr>
        <w:rPr>
          <w:rFonts w:ascii="Arial" w:hAnsi="Arial" w:cs="Arial"/>
          <w:sz w:val="24"/>
          <w:szCs w:val="24"/>
        </w:rPr>
      </w:pPr>
      <w:r w:rsidRPr="000E2897">
        <w:rPr>
          <w:rFonts w:ascii="Arial" w:hAnsi="Arial" w:cs="Arial"/>
          <w:b/>
          <w:bCs/>
          <w:sz w:val="24"/>
          <w:szCs w:val="24"/>
        </w:rPr>
        <w:t>Chief Walker</w:t>
      </w:r>
      <w:r w:rsidRPr="000E2897">
        <w:rPr>
          <w:rFonts w:ascii="Arial" w:hAnsi="Arial" w:cs="Arial"/>
          <w:sz w:val="24"/>
          <w:szCs w:val="24"/>
        </w:rPr>
        <w:t xml:space="preserve">: </w:t>
      </w:r>
      <w:r w:rsidR="00FE016A" w:rsidRPr="000E2897">
        <w:rPr>
          <w:rFonts w:ascii="Arial" w:hAnsi="Arial" w:cs="Arial"/>
          <w:sz w:val="24"/>
          <w:szCs w:val="24"/>
        </w:rPr>
        <w:t xml:space="preserve"> </w:t>
      </w:r>
    </w:p>
    <w:p w14:paraId="5045F95A" w14:textId="68C55362" w:rsidR="001F059A" w:rsidRDefault="003E3123" w:rsidP="00FE1372">
      <w:pPr>
        <w:rPr>
          <w:rFonts w:ascii="Arial" w:hAnsi="Arial" w:cs="Arial"/>
          <w:sz w:val="24"/>
          <w:szCs w:val="24"/>
        </w:rPr>
      </w:pPr>
      <w:r>
        <w:rPr>
          <w:rFonts w:ascii="Arial" w:hAnsi="Arial" w:cs="Arial"/>
          <w:sz w:val="24"/>
          <w:szCs w:val="24"/>
        </w:rPr>
        <w:t>It is e</w:t>
      </w:r>
      <w:r w:rsidR="00364C04">
        <w:rPr>
          <w:rFonts w:ascii="Arial" w:hAnsi="Arial" w:cs="Arial"/>
          <w:sz w:val="24"/>
          <w:szCs w:val="24"/>
        </w:rPr>
        <w:t xml:space="preserve">lection day and the </w:t>
      </w:r>
      <w:r w:rsidR="0033790F">
        <w:rPr>
          <w:rFonts w:ascii="Arial" w:hAnsi="Arial" w:cs="Arial"/>
          <w:sz w:val="24"/>
          <w:szCs w:val="24"/>
        </w:rPr>
        <w:t xml:space="preserve">Fire Levy passed.  </w:t>
      </w:r>
      <w:r w:rsidR="00E72927">
        <w:rPr>
          <w:rFonts w:ascii="Arial" w:hAnsi="Arial" w:cs="Arial"/>
          <w:sz w:val="24"/>
          <w:szCs w:val="24"/>
        </w:rPr>
        <w:t xml:space="preserve">I would like to </w:t>
      </w:r>
      <w:r w:rsidR="000121A6">
        <w:rPr>
          <w:rFonts w:ascii="Arial" w:hAnsi="Arial" w:cs="Arial"/>
          <w:sz w:val="24"/>
          <w:szCs w:val="24"/>
        </w:rPr>
        <w:t>thank</w:t>
      </w:r>
      <w:r w:rsidR="00E72927">
        <w:rPr>
          <w:rFonts w:ascii="Arial" w:hAnsi="Arial" w:cs="Arial"/>
          <w:sz w:val="24"/>
          <w:szCs w:val="24"/>
        </w:rPr>
        <w:t xml:space="preserve"> </w:t>
      </w:r>
      <w:r w:rsidR="0033790F">
        <w:rPr>
          <w:rFonts w:ascii="Arial" w:hAnsi="Arial" w:cs="Arial"/>
          <w:sz w:val="24"/>
          <w:szCs w:val="24"/>
        </w:rPr>
        <w:t>Bob A</w:t>
      </w:r>
      <w:r w:rsidR="00E72927">
        <w:rPr>
          <w:rFonts w:ascii="Arial" w:hAnsi="Arial" w:cs="Arial"/>
          <w:sz w:val="24"/>
          <w:szCs w:val="24"/>
        </w:rPr>
        <w:t xml:space="preserve">damson, </w:t>
      </w:r>
      <w:r w:rsidR="0033790F">
        <w:rPr>
          <w:rFonts w:ascii="Arial" w:hAnsi="Arial" w:cs="Arial"/>
          <w:sz w:val="24"/>
          <w:szCs w:val="24"/>
        </w:rPr>
        <w:t xml:space="preserve">Stan </w:t>
      </w:r>
      <w:r w:rsidR="00E64DAF">
        <w:rPr>
          <w:rFonts w:ascii="Arial" w:hAnsi="Arial" w:cs="Arial"/>
          <w:sz w:val="24"/>
          <w:szCs w:val="24"/>
        </w:rPr>
        <w:t>Morgan,</w:t>
      </w:r>
      <w:r w:rsidR="0033790F">
        <w:rPr>
          <w:rFonts w:ascii="Arial" w:hAnsi="Arial" w:cs="Arial"/>
          <w:sz w:val="24"/>
          <w:szCs w:val="24"/>
        </w:rPr>
        <w:t xml:space="preserve"> and Bob Jennings</w:t>
      </w:r>
      <w:r w:rsidR="00E72927">
        <w:rPr>
          <w:rFonts w:ascii="Arial" w:hAnsi="Arial" w:cs="Arial"/>
          <w:sz w:val="24"/>
          <w:szCs w:val="24"/>
        </w:rPr>
        <w:t xml:space="preserve"> </w:t>
      </w:r>
      <w:r w:rsidR="0033790F">
        <w:rPr>
          <w:rFonts w:ascii="Arial" w:hAnsi="Arial" w:cs="Arial"/>
          <w:sz w:val="24"/>
          <w:szCs w:val="24"/>
        </w:rPr>
        <w:t xml:space="preserve">for all </w:t>
      </w:r>
      <w:r w:rsidR="00E72927">
        <w:rPr>
          <w:rFonts w:ascii="Arial" w:hAnsi="Arial" w:cs="Arial"/>
          <w:sz w:val="24"/>
          <w:szCs w:val="24"/>
        </w:rPr>
        <w:t>their work regarding the fire levy</w:t>
      </w:r>
      <w:r w:rsidR="0033790F">
        <w:rPr>
          <w:rFonts w:ascii="Arial" w:hAnsi="Arial" w:cs="Arial"/>
          <w:sz w:val="24"/>
          <w:szCs w:val="24"/>
        </w:rPr>
        <w:t xml:space="preserve">.  </w:t>
      </w:r>
      <w:r w:rsidR="00DD500E">
        <w:rPr>
          <w:rFonts w:ascii="Arial" w:hAnsi="Arial" w:cs="Arial"/>
          <w:sz w:val="24"/>
          <w:szCs w:val="24"/>
        </w:rPr>
        <w:t xml:space="preserve">People learned a lot about the fire department </w:t>
      </w:r>
      <w:r w:rsidR="00BB6900">
        <w:rPr>
          <w:rFonts w:ascii="Arial" w:hAnsi="Arial" w:cs="Arial"/>
          <w:sz w:val="24"/>
          <w:szCs w:val="24"/>
        </w:rPr>
        <w:t>through</w:t>
      </w:r>
      <w:r w:rsidR="00DD500E">
        <w:rPr>
          <w:rFonts w:ascii="Arial" w:hAnsi="Arial" w:cs="Arial"/>
          <w:sz w:val="24"/>
          <w:szCs w:val="24"/>
        </w:rPr>
        <w:t xml:space="preserve"> </w:t>
      </w:r>
      <w:proofErr w:type="gramStart"/>
      <w:r w:rsidR="00DD500E">
        <w:rPr>
          <w:rFonts w:ascii="Arial" w:hAnsi="Arial" w:cs="Arial"/>
          <w:sz w:val="24"/>
          <w:szCs w:val="24"/>
        </w:rPr>
        <w:t>the Levy</w:t>
      </w:r>
      <w:proofErr w:type="gramEnd"/>
      <w:r w:rsidR="00EE7078">
        <w:rPr>
          <w:rFonts w:ascii="Arial" w:hAnsi="Arial" w:cs="Arial"/>
          <w:sz w:val="24"/>
          <w:szCs w:val="24"/>
        </w:rPr>
        <w:t xml:space="preserve"> and</w:t>
      </w:r>
      <w:r w:rsidR="00DD500E">
        <w:rPr>
          <w:rFonts w:ascii="Arial" w:hAnsi="Arial" w:cs="Arial"/>
          <w:sz w:val="24"/>
          <w:szCs w:val="24"/>
        </w:rPr>
        <w:t xml:space="preserve"> I enjoyed the </w:t>
      </w:r>
      <w:r w:rsidR="00EE7078">
        <w:rPr>
          <w:rFonts w:ascii="Arial" w:hAnsi="Arial" w:cs="Arial"/>
          <w:sz w:val="24"/>
          <w:szCs w:val="24"/>
        </w:rPr>
        <w:t>entire</w:t>
      </w:r>
      <w:r w:rsidR="00DD500E">
        <w:rPr>
          <w:rFonts w:ascii="Arial" w:hAnsi="Arial" w:cs="Arial"/>
          <w:sz w:val="24"/>
          <w:szCs w:val="24"/>
        </w:rPr>
        <w:t xml:space="preserve"> process.</w:t>
      </w:r>
      <w:r w:rsidR="00BB6900">
        <w:rPr>
          <w:rFonts w:ascii="Arial" w:hAnsi="Arial" w:cs="Arial"/>
          <w:sz w:val="24"/>
          <w:szCs w:val="24"/>
        </w:rPr>
        <w:t xml:space="preserve">  What it means is that we are now stable.  </w:t>
      </w:r>
    </w:p>
    <w:p w14:paraId="71C63BF8" w14:textId="77777777" w:rsidR="00104BDB" w:rsidRDefault="00104BDB" w:rsidP="00FE1372">
      <w:pPr>
        <w:rPr>
          <w:rFonts w:ascii="Arial" w:hAnsi="Arial" w:cs="Arial"/>
          <w:sz w:val="24"/>
          <w:szCs w:val="24"/>
        </w:rPr>
      </w:pPr>
    </w:p>
    <w:p w14:paraId="4EFAC367" w14:textId="598D8776" w:rsidR="00831441" w:rsidRDefault="00104BDB" w:rsidP="00FE1372">
      <w:pPr>
        <w:rPr>
          <w:rFonts w:ascii="Arial" w:hAnsi="Arial" w:cs="Arial"/>
          <w:sz w:val="24"/>
          <w:szCs w:val="24"/>
        </w:rPr>
      </w:pPr>
      <w:r w:rsidRPr="00EE7078">
        <w:rPr>
          <w:rFonts w:ascii="Arial" w:hAnsi="Arial" w:cs="Arial"/>
          <w:b/>
          <w:bCs/>
          <w:sz w:val="24"/>
          <w:szCs w:val="24"/>
        </w:rPr>
        <w:t>Danny Bacheldor</w:t>
      </w:r>
      <w:r>
        <w:rPr>
          <w:rFonts w:ascii="Arial" w:hAnsi="Arial" w:cs="Arial"/>
          <w:sz w:val="24"/>
          <w:szCs w:val="24"/>
        </w:rPr>
        <w:t xml:space="preserve"> </w:t>
      </w:r>
      <w:r w:rsidR="00E63168">
        <w:rPr>
          <w:rFonts w:ascii="Arial" w:hAnsi="Arial" w:cs="Arial"/>
          <w:sz w:val="24"/>
          <w:szCs w:val="24"/>
        </w:rPr>
        <w:t>–</w:t>
      </w:r>
      <w:r>
        <w:rPr>
          <w:rFonts w:ascii="Arial" w:hAnsi="Arial" w:cs="Arial"/>
          <w:sz w:val="24"/>
          <w:szCs w:val="24"/>
        </w:rPr>
        <w:t xml:space="preserve"> </w:t>
      </w:r>
      <w:r w:rsidR="00E63168">
        <w:rPr>
          <w:rFonts w:ascii="Arial" w:hAnsi="Arial" w:cs="Arial"/>
          <w:sz w:val="24"/>
          <w:szCs w:val="24"/>
        </w:rPr>
        <w:t xml:space="preserve">Recruitment and Retention Officer. </w:t>
      </w:r>
      <w:r w:rsidR="00831441">
        <w:rPr>
          <w:rFonts w:ascii="Arial" w:hAnsi="Arial" w:cs="Arial"/>
          <w:sz w:val="24"/>
          <w:szCs w:val="24"/>
        </w:rPr>
        <w:t xml:space="preserve">You will see me around a lot and my job is to recruit and retain </w:t>
      </w:r>
      <w:r w:rsidR="003F029D">
        <w:rPr>
          <w:rFonts w:ascii="Arial" w:hAnsi="Arial" w:cs="Arial"/>
          <w:sz w:val="24"/>
          <w:szCs w:val="24"/>
        </w:rPr>
        <w:t>fire fighters.  If you know of someone who is interested in volunteering, there is informati</w:t>
      </w:r>
      <w:r w:rsidR="000121A6">
        <w:rPr>
          <w:rFonts w:ascii="Arial" w:hAnsi="Arial" w:cs="Arial"/>
          <w:sz w:val="24"/>
          <w:szCs w:val="24"/>
        </w:rPr>
        <w:t>on out on the table.</w:t>
      </w:r>
    </w:p>
    <w:p w14:paraId="6FB6455C" w14:textId="7AEC65AC" w:rsidR="00720B65" w:rsidRPr="000E2897" w:rsidRDefault="00720B65" w:rsidP="00FE1372">
      <w:pPr>
        <w:rPr>
          <w:rFonts w:ascii="Arial" w:hAnsi="Arial" w:cs="Arial"/>
          <w:sz w:val="24"/>
          <w:szCs w:val="24"/>
        </w:rPr>
      </w:pPr>
    </w:p>
    <w:p w14:paraId="1945AFB1" w14:textId="77777777" w:rsidR="00720B65" w:rsidRDefault="00720B65" w:rsidP="00720B65">
      <w:pPr>
        <w:suppressAutoHyphens/>
        <w:rPr>
          <w:rFonts w:ascii="Arial" w:hAnsi="Arial" w:cs="Arial"/>
          <w:b/>
          <w:bCs/>
          <w:sz w:val="24"/>
          <w:szCs w:val="24"/>
        </w:rPr>
      </w:pPr>
      <w:r w:rsidRPr="00720B65">
        <w:rPr>
          <w:rFonts w:ascii="Arial" w:hAnsi="Arial" w:cs="Arial"/>
          <w:b/>
          <w:bCs/>
          <w:sz w:val="24"/>
          <w:szCs w:val="24"/>
        </w:rPr>
        <w:t xml:space="preserve">LWFR Association: </w:t>
      </w:r>
    </w:p>
    <w:p w14:paraId="2BAD0C31" w14:textId="6E46FAB6" w:rsidR="00DF7C59" w:rsidRDefault="00B77D25" w:rsidP="00720B65">
      <w:pPr>
        <w:suppressAutoHyphens/>
        <w:rPr>
          <w:rFonts w:ascii="Arial" w:hAnsi="Arial" w:cs="Arial"/>
          <w:b/>
          <w:bCs/>
          <w:sz w:val="24"/>
          <w:szCs w:val="24"/>
        </w:rPr>
      </w:pPr>
      <w:r w:rsidRPr="00720B65">
        <w:rPr>
          <w:rFonts w:ascii="Arial" w:hAnsi="Arial" w:cs="Arial"/>
          <w:b/>
          <w:bCs/>
          <w:sz w:val="24"/>
          <w:szCs w:val="24"/>
        </w:rPr>
        <w:t>Deb Watkins</w:t>
      </w:r>
      <w:r>
        <w:rPr>
          <w:rFonts w:ascii="Arial" w:hAnsi="Arial" w:cs="Arial"/>
          <w:b/>
          <w:bCs/>
          <w:sz w:val="24"/>
          <w:szCs w:val="24"/>
        </w:rPr>
        <w:t>:</w:t>
      </w:r>
    </w:p>
    <w:p w14:paraId="5F6FAE26" w14:textId="6DFE2576" w:rsidR="00DF7C59" w:rsidRDefault="00DF7C59" w:rsidP="00DF7C59">
      <w:pPr>
        <w:rPr>
          <w:rFonts w:ascii="Arial" w:hAnsi="Arial" w:cs="Arial"/>
          <w:sz w:val="24"/>
          <w:szCs w:val="24"/>
        </w:rPr>
      </w:pPr>
      <w:r>
        <w:rPr>
          <w:rFonts w:ascii="Arial" w:hAnsi="Arial" w:cs="Arial"/>
          <w:sz w:val="24"/>
          <w:szCs w:val="24"/>
        </w:rPr>
        <w:t>The A</w:t>
      </w:r>
      <w:r w:rsidR="003C1A77">
        <w:rPr>
          <w:rFonts w:ascii="Arial" w:hAnsi="Arial" w:cs="Arial"/>
          <w:sz w:val="24"/>
          <w:szCs w:val="24"/>
        </w:rPr>
        <w:t>ssociation</w:t>
      </w:r>
      <w:r>
        <w:rPr>
          <w:rFonts w:ascii="Arial" w:hAnsi="Arial" w:cs="Arial"/>
          <w:sz w:val="24"/>
          <w:szCs w:val="24"/>
        </w:rPr>
        <w:t xml:space="preserve"> and the A</w:t>
      </w:r>
      <w:r w:rsidR="003C1A77">
        <w:rPr>
          <w:rFonts w:ascii="Arial" w:hAnsi="Arial" w:cs="Arial"/>
          <w:sz w:val="24"/>
          <w:szCs w:val="24"/>
        </w:rPr>
        <w:t>uxiliary Board</w:t>
      </w:r>
      <w:r>
        <w:rPr>
          <w:rFonts w:ascii="Arial" w:hAnsi="Arial" w:cs="Arial"/>
          <w:sz w:val="24"/>
          <w:szCs w:val="24"/>
        </w:rPr>
        <w:t xml:space="preserve"> had </w:t>
      </w:r>
      <w:r w:rsidR="00C20F97">
        <w:rPr>
          <w:rFonts w:ascii="Arial" w:hAnsi="Arial" w:cs="Arial"/>
          <w:sz w:val="24"/>
          <w:szCs w:val="24"/>
        </w:rPr>
        <w:t>breakfast</w:t>
      </w:r>
      <w:r>
        <w:rPr>
          <w:rFonts w:ascii="Arial" w:hAnsi="Arial" w:cs="Arial"/>
          <w:sz w:val="24"/>
          <w:szCs w:val="24"/>
        </w:rPr>
        <w:t xml:space="preserve"> and shared our goals for the year.</w:t>
      </w:r>
    </w:p>
    <w:p w14:paraId="2F97D62D" w14:textId="745400F7" w:rsidR="002B3640" w:rsidRDefault="002B3640" w:rsidP="00DF7C59">
      <w:pPr>
        <w:rPr>
          <w:rFonts w:ascii="Arial" w:hAnsi="Arial" w:cs="Arial"/>
          <w:sz w:val="24"/>
          <w:szCs w:val="24"/>
        </w:rPr>
      </w:pPr>
      <w:r>
        <w:rPr>
          <w:rFonts w:ascii="Arial" w:hAnsi="Arial" w:cs="Arial"/>
          <w:sz w:val="24"/>
          <w:szCs w:val="24"/>
        </w:rPr>
        <w:t xml:space="preserve">The Association </w:t>
      </w:r>
      <w:r w:rsidR="00183EE6">
        <w:rPr>
          <w:rFonts w:ascii="Arial" w:hAnsi="Arial" w:cs="Arial"/>
          <w:sz w:val="24"/>
          <w:szCs w:val="24"/>
        </w:rPr>
        <w:t xml:space="preserve">Board looks at where there is need in the community and </w:t>
      </w:r>
      <w:r>
        <w:rPr>
          <w:rFonts w:ascii="Arial" w:hAnsi="Arial" w:cs="Arial"/>
          <w:sz w:val="24"/>
          <w:szCs w:val="24"/>
        </w:rPr>
        <w:t xml:space="preserve">sets aside money </w:t>
      </w:r>
      <w:r w:rsidR="003B3FA4">
        <w:rPr>
          <w:rFonts w:ascii="Arial" w:hAnsi="Arial" w:cs="Arial"/>
          <w:sz w:val="24"/>
          <w:szCs w:val="24"/>
        </w:rPr>
        <w:t xml:space="preserve">for donations </w:t>
      </w:r>
      <w:r>
        <w:rPr>
          <w:rFonts w:ascii="Arial" w:hAnsi="Arial" w:cs="Arial"/>
          <w:sz w:val="24"/>
          <w:szCs w:val="24"/>
        </w:rPr>
        <w:t>each year</w:t>
      </w:r>
      <w:r w:rsidR="003B3FA4">
        <w:rPr>
          <w:rFonts w:ascii="Arial" w:hAnsi="Arial" w:cs="Arial"/>
          <w:sz w:val="24"/>
          <w:szCs w:val="24"/>
        </w:rPr>
        <w:t>.  T</w:t>
      </w:r>
      <w:r w:rsidR="003A1E38">
        <w:rPr>
          <w:rFonts w:ascii="Arial" w:hAnsi="Arial" w:cs="Arial"/>
          <w:sz w:val="24"/>
          <w:szCs w:val="24"/>
        </w:rPr>
        <w:t xml:space="preserve">he Association members vote on </w:t>
      </w:r>
      <w:r w:rsidR="00920532">
        <w:rPr>
          <w:rFonts w:ascii="Arial" w:hAnsi="Arial" w:cs="Arial"/>
          <w:sz w:val="24"/>
          <w:szCs w:val="24"/>
        </w:rPr>
        <w:t>which donations to proceed with.</w:t>
      </w:r>
    </w:p>
    <w:p w14:paraId="32AE36AD" w14:textId="49095451" w:rsidR="003C1A77" w:rsidRDefault="00C20F97" w:rsidP="00DF7C59">
      <w:pPr>
        <w:rPr>
          <w:rFonts w:ascii="Arial" w:hAnsi="Arial" w:cs="Arial"/>
          <w:sz w:val="24"/>
          <w:szCs w:val="24"/>
        </w:rPr>
      </w:pPr>
      <w:r>
        <w:rPr>
          <w:rFonts w:ascii="Arial" w:hAnsi="Arial" w:cs="Arial"/>
          <w:sz w:val="24"/>
          <w:szCs w:val="24"/>
        </w:rPr>
        <w:t xml:space="preserve">The Pantry </w:t>
      </w:r>
      <w:r w:rsidR="00F664A6">
        <w:rPr>
          <w:rFonts w:ascii="Arial" w:hAnsi="Arial" w:cs="Arial"/>
          <w:sz w:val="24"/>
          <w:szCs w:val="24"/>
        </w:rPr>
        <w:t>is building a storage shed for food processing and we donated to that.  Also, the Association is buying two new ice wet suits as the ones we currently have are twenty years old.</w:t>
      </w:r>
    </w:p>
    <w:p w14:paraId="6FA71354" w14:textId="77777777" w:rsidR="00DF7C59" w:rsidRPr="00720B65" w:rsidRDefault="00DF7C59" w:rsidP="00720B65">
      <w:pPr>
        <w:suppressAutoHyphens/>
        <w:rPr>
          <w:rFonts w:ascii="Arial" w:hAnsi="Arial" w:cs="Arial"/>
          <w:sz w:val="24"/>
          <w:szCs w:val="24"/>
        </w:rPr>
      </w:pPr>
    </w:p>
    <w:p w14:paraId="2520EA2E" w14:textId="764407A5" w:rsidR="0052292E" w:rsidRDefault="0052292E" w:rsidP="0052292E">
      <w:pPr>
        <w:suppressAutoHyphens/>
        <w:rPr>
          <w:rFonts w:ascii="Arial" w:hAnsi="Arial" w:cs="Arial"/>
          <w:b/>
          <w:bCs/>
          <w:sz w:val="24"/>
          <w:szCs w:val="24"/>
        </w:rPr>
      </w:pPr>
      <w:r>
        <w:rPr>
          <w:rFonts w:ascii="Arial" w:hAnsi="Arial" w:cs="Arial"/>
          <w:b/>
          <w:bCs/>
          <w:sz w:val="24"/>
          <w:szCs w:val="24"/>
        </w:rPr>
        <w:t>Bridget Dancs:</w:t>
      </w:r>
    </w:p>
    <w:p w14:paraId="023E9C5F" w14:textId="2FFC88BD" w:rsidR="001F059A" w:rsidRDefault="00B761B4" w:rsidP="00720B65">
      <w:pPr>
        <w:suppressAutoHyphens/>
        <w:rPr>
          <w:rFonts w:ascii="Arial" w:hAnsi="Arial" w:cs="Arial"/>
          <w:sz w:val="24"/>
          <w:szCs w:val="24"/>
        </w:rPr>
      </w:pPr>
      <w:r>
        <w:rPr>
          <w:rFonts w:ascii="Arial" w:hAnsi="Arial" w:cs="Arial"/>
          <w:sz w:val="24"/>
          <w:szCs w:val="24"/>
        </w:rPr>
        <w:t>We would like to do a blood drive</w:t>
      </w:r>
      <w:r w:rsidR="00802BD3">
        <w:rPr>
          <w:rFonts w:ascii="Arial" w:hAnsi="Arial" w:cs="Arial"/>
          <w:sz w:val="24"/>
          <w:szCs w:val="24"/>
        </w:rPr>
        <w:t xml:space="preserve"> and would be looking for about 35 people to donate blood.  How many people here would be interested in </w:t>
      </w:r>
      <w:r w:rsidR="00483415">
        <w:rPr>
          <w:rFonts w:ascii="Arial" w:hAnsi="Arial" w:cs="Arial"/>
          <w:sz w:val="24"/>
          <w:szCs w:val="24"/>
        </w:rPr>
        <w:t>participating</w:t>
      </w:r>
      <w:r w:rsidR="00802BD3">
        <w:rPr>
          <w:rFonts w:ascii="Arial" w:hAnsi="Arial" w:cs="Arial"/>
          <w:sz w:val="24"/>
          <w:szCs w:val="24"/>
        </w:rPr>
        <w:t xml:space="preserve">?  </w:t>
      </w:r>
      <w:r w:rsidR="00483415">
        <w:rPr>
          <w:rFonts w:ascii="Arial" w:hAnsi="Arial" w:cs="Arial"/>
          <w:sz w:val="24"/>
          <w:szCs w:val="24"/>
        </w:rPr>
        <w:t xml:space="preserve">We will put up flyers </w:t>
      </w:r>
      <w:r w:rsidR="00EE4620">
        <w:rPr>
          <w:rFonts w:ascii="Arial" w:hAnsi="Arial" w:cs="Arial"/>
          <w:sz w:val="24"/>
          <w:szCs w:val="24"/>
        </w:rPr>
        <w:t xml:space="preserve">to get information out to the community and the blood drive </w:t>
      </w:r>
      <w:proofErr w:type="gramStart"/>
      <w:r w:rsidR="00EE4620">
        <w:rPr>
          <w:rFonts w:ascii="Arial" w:hAnsi="Arial" w:cs="Arial"/>
          <w:sz w:val="24"/>
          <w:szCs w:val="24"/>
        </w:rPr>
        <w:t>would</w:t>
      </w:r>
      <w:proofErr w:type="gramEnd"/>
      <w:r w:rsidR="00EE4620">
        <w:rPr>
          <w:rFonts w:ascii="Arial" w:hAnsi="Arial" w:cs="Arial"/>
          <w:sz w:val="24"/>
          <w:szCs w:val="24"/>
        </w:rPr>
        <w:t xml:space="preserve"> be done at station 91.  Once a </w:t>
      </w:r>
      <w:r w:rsidR="00E64DAF">
        <w:rPr>
          <w:rFonts w:ascii="Arial" w:hAnsi="Arial" w:cs="Arial"/>
          <w:sz w:val="24"/>
          <w:szCs w:val="24"/>
        </w:rPr>
        <w:t xml:space="preserve">date is set, we </w:t>
      </w:r>
      <w:r w:rsidR="00F04850">
        <w:rPr>
          <w:rFonts w:ascii="Arial" w:hAnsi="Arial" w:cs="Arial"/>
          <w:sz w:val="24"/>
          <w:szCs w:val="24"/>
        </w:rPr>
        <w:t>will</w:t>
      </w:r>
      <w:r w:rsidR="00E64DAF">
        <w:rPr>
          <w:rFonts w:ascii="Arial" w:hAnsi="Arial" w:cs="Arial"/>
          <w:sz w:val="24"/>
          <w:szCs w:val="24"/>
        </w:rPr>
        <w:t xml:space="preserve"> be looking for some volunteers to help with the drive.</w:t>
      </w:r>
    </w:p>
    <w:p w14:paraId="20E1DE37" w14:textId="04B35B91" w:rsidR="00FF7828" w:rsidRPr="00FF7828" w:rsidRDefault="00FF7828" w:rsidP="00FF7828">
      <w:pPr>
        <w:tabs>
          <w:tab w:val="left" w:pos="1716"/>
        </w:tabs>
        <w:suppressAutoHyphens/>
        <w:rPr>
          <w:rFonts w:ascii="Arial" w:hAnsi="Arial" w:cs="Arial"/>
          <w:sz w:val="24"/>
          <w:szCs w:val="24"/>
        </w:rPr>
      </w:pPr>
    </w:p>
    <w:p w14:paraId="0A39F5E7" w14:textId="28F7B5BA" w:rsidR="00FF7828" w:rsidRPr="00FF7828" w:rsidRDefault="00FF7828" w:rsidP="00FF7828">
      <w:pPr>
        <w:suppressAutoHyphens/>
        <w:rPr>
          <w:rFonts w:ascii="Arial" w:hAnsi="Arial" w:cs="Arial"/>
          <w:sz w:val="24"/>
          <w:szCs w:val="24"/>
        </w:rPr>
      </w:pPr>
      <w:r w:rsidRPr="00FF7828">
        <w:rPr>
          <w:rFonts w:ascii="Arial" w:hAnsi="Arial" w:cs="Arial"/>
          <w:b/>
          <w:bCs/>
          <w:sz w:val="24"/>
          <w:szCs w:val="24"/>
        </w:rPr>
        <w:t xml:space="preserve">Call to Order:  </w:t>
      </w:r>
      <w:r w:rsidR="00AA1718">
        <w:rPr>
          <w:rFonts w:ascii="Arial" w:hAnsi="Arial" w:cs="Arial"/>
          <w:sz w:val="24"/>
          <w:szCs w:val="24"/>
        </w:rPr>
        <w:t xml:space="preserve">Dorothy Baker called the meeting to order at </w:t>
      </w:r>
      <w:r w:rsidR="005B440C">
        <w:rPr>
          <w:rFonts w:ascii="Arial" w:hAnsi="Arial" w:cs="Arial"/>
          <w:sz w:val="24"/>
          <w:szCs w:val="24"/>
        </w:rPr>
        <w:t xml:space="preserve">6:10 </w:t>
      </w:r>
      <w:r w:rsidR="00AA1718">
        <w:rPr>
          <w:rFonts w:ascii="Arial" w:hAnsi="Arial" w:cs="Arial"/>
          <w:sz w:val="24"/>
          <w:szCs w:val="24"/>
        </w:rPr>
        <w:t>p.m.</w:t>
      </w:r>
    </w:p>
    <w:p w14:paraId="6C9B47FA" w14:textId="77777777" w:rsidR="00FF7828" w:rsidRPr="00FF7828" w:rsidRDefault="00FF7828" w:rsidP="00FF7828">
      <w:pPr>
        <w:suppressAutoHyphens/>
        <w:rPr>
          <w:rFonts w:ascii="Arial" w:hAnsi="Arial" w:cs="Arial"/>
          <w:sz w:val="24"/>
          <w:szCs w:val="24"/>
        </w:rPr>
      </w:pPr>
    </w:p>
    <w:p w14:paraId="1C253058" w14:textId="6594A1D2" w:rsidR="00FF7828" w:rsidRPr="00FF7828" w:rsidRDefault="00FF7828" w:rsidP="00FF7828">
      <w:pPr>
        <w:suppressAutoHyphens/>
        <w:rPr>
          <w:rFonts w:ascii="Arial" w:hAnsi="Arial" w:cs="Arial"/>
          <w:sz w:val="24"/>
          <w:szCs w:val="24"/>
        </w:rPr>
      </w:pPr>
      <w:r w:rsidRPr="00FF7828">
        <w:rPr>
          <w:rFonts w:ascii="Arial" w:hAnsi="Arial" w:cs="Arial"/>
          <w:b/>
          <w:bCs/>
          <w:sz w:val="24"/>
          <w:szCs w:val="24"/>
        </w:rPr>
        <w:t xml:space="preserve">Attendance: </w:t>
      </w:r>
      <w:r w:rsidR="00494317">
        <w:rPr>
          <w:rFonts w:ascii="Arial" w:hAnsi="Arial" w:cs="Arial"/>
          <w:sz w:val="24"/>
          <w:szCs w:val="24"/>
        </w:rPr>
        <w:t>35</w:t>
      </w:r>
      <w:r w:rsidRPr="00FF7828">
        <w:rPr>
          <w:rFonts w:ascii="Arial" w:hAnsi="Arial" w:cs="Arial"/>
          <w:sz w:val="24"/>
          <w:szCs w:val="24"/>
        </w:rPr>
        <w:t xml:space="preserve"> members attended in person</w:t>
      </w:r>
      <w:r w:rsidR="00494317">
        <w:rPr>
          <w:rFonts w:ascii="Arial" w:hAnsi="Arial" w:cs="Arial"/>
          <w:sz w:val="24"/>
          <w:szCs w:val="24"/>
        </w:rPr>
        <w:t>,</w:t>
      </w:r>
      <w:r w:rsidRPr="00FF7828">
        <w:rPr>
          <w:rFonts w:ascii="Arial" w:hAnsi="Arial" w:cs="Arial"/>
          <w:sz w:val="24"/>
          <w:szCs w:val="24"/>
        </w:rPr>
        <w:t xml:space="preserve"> </w:t>
      </w:r>
      <w:r w:rsidR="00851E94">
        <w:rPr>
          <w:rFonts w:ascii="Arial" w:hAnsi="Arial" w:cs="Arial"/>
          <w:sz w:val="24"/>
          <w:szCs w:val="24"/>
        </w:rPr>
        <w:t>11</w:t>
      </w:r>
      <w:r w:rsidRPr="00FF7828">
        <w:rPr>
          <w:rFonts w:ascii="Arial" w:hAnsi="Arial" w:cs="Arial"/>
          <w:sz w:val="24"/>
          <w:szCs w:val="24"/>
        </w:rPr>
        <w:t xml:space="preserve"> on Zoom</w:t>
      </w:r>
      <w:r w:rsidR="00851E94">
        <w:rPr>
          <w:rFonts w:ascii="Arial" w:hAnsi="Arial" w:cs="Arial"/>
          <w:sz w:val="24"/>
          <w:szCs w:val="24"/>
        </w:rPr>
        <w:t xml:space="preserve"> and 1 guest</w:t>
      </w:r>
      <w:r w:rsidRPr="00FF7828">
        <w:rPr>
          <w:rFonts w:ascii="Arial" w:hAnsi="Arial" w:cs="Arial"/>
          <w:sz w:val="24"/>
          <w:szCs w:val="24"/>
        </w:rPr>
        <w:t>.</w:t>
      </w:r>
    </w:p>
    <w:p w14:paraId="59BC5072" w14:textId="77777777" w:rsidR="00FF7828" w:rsidRPr="00FF7828" w:rsidRDefault="00FF7828" w:rsidP="00FF7828">
      <w:pPr>
        <w:suppressAutoHyphens/>
        <w:rPr>
          <w:rFonts w:ascii="Arial" w:hAnsi="Arial" w:cs="Arial"/>
          <w:sz w:val="24"/>
          <w:szCs w:val="24"/>
        </w:rPr>
      </w:pPr>
    </w:p>
    <w:p w14:paraId="456C9E77" w14:textId="77777777" w:rsidR="00AA1718" w:rsidRDefault="00FF7828" w:rsidP="00FF7828">
      <w:pPr>
        <w:suppressAutoHyphens/>
        <w:rPr>
          <w:rFonts w:ascii="Arial" w:hAnsi="Arial" w:cs="Arial"/>
          <w:b/>
          <w:bCs/>
          <w:sz w:val="24"/>
          <w:szCs w:val="24"/>
        </w:rPr>
      </w:pPr>
      <w:r w:rsidRPr="00FF7828">
        <w:rPr>
          <w:rFonts w:ascii="Arial" w:hAnsi="Arial" w:cs="Arial"/>
          <w:b/>
          <w:bCs/>
          <w:sz w:val="24"/>
          <w:szCs w:val="24"/>
        </w:rPr>
        <w:t xml:space="preserve">New Member Introductions: </w:t>
      </w:r>
    </w:p>
    <w:p w14:paraId="170931A1" w14:textId="43809227" w:rsidR="00AA1718" w:rsidRPr="00175B2D" w:rsidRDefault="00175B2D" w:rsidP="00FF7828">
      <w:pPr>
        <w:suppressAutoHyphens/>
        <w:rPr>
          <w:rFonts w:ascii="Arial" w:hAnsi="Arial" w:cs="Arial"/>
          <w:sz w:val="24"/>
          <w:szCs w:val="24"/>
        </w:rPr>
      </w:pPr>
      <w:r w:rsidRPr="00175B2D">
        <w:rPr>
          <w:rFonts w:ascii="Arial" w:hAnsi="Arial" w:cs="Arial"/>
          <w:sz w:val="24"/>
          <w:szCs w:val="24"/>
        </w:rPr>
        <w:t xml:space="preserve">Kraig </w:t>
      </w:r>
      <w:proofErr w:type="spellStart"/>
      <w:r w:rsidRPr="00175B2D">
        <w:rPr>
          <w:rFonts w:ascii="Arial" w:hAnsi="Arial" w:cs="Arial"/>
          <w:sz w:val="24"/>
          <w:szCs w:val="24"/>
        </w:rPr>
        <w:t>P</w:t>
      </w:r>
      <w:r w:rsidR="006C4A31">
        <w:rPr>
          <w:rFonts w:ascii="Arial" w:hAnsi="Arial" w:cs="Arial"/>
          <w:sz w:val="24"/>
          <w:szCs w:val="24"/>
        </w:rPr>
        <w:t>ei</w:t>
      </w:r>
      <w:r w:rsidRPr="00175B2D">
        <w:rPr>
          <w:rFonts w:ascii="Arial" w:hAnsi="Arial" w:cs="Arial"/>
          <w:sz w:val="24"/>
          <w:szCs w:val="24"/>
        </w:rPr>
        <w:t>guss</w:t>
      </w:r>
      <w:proofErr w:type="spellEnd"/>
      <w:r w:rsidRPr="00175B2D">
        <w:rPr>
          <w:rFonts w:ascii="Arial" w:hAnsi="Arial" w:cs="Arial"/>
          <w:sz w:val="24"/>
          <w:szCs w:val="24"/>
        </w:rPr>
        <w:t xml:space="preserve"> </w:t>
      </w:r>
      <w:r w:rsidR="00851E94">
        <w:rPr>
          <w:rFonts w:ascii="Arial" w:hAnsi="Arial" w:cs="Arial"/>
          <w:sz w:val="24"/>
          <w:szCs w:val="24"/>
        </w:rPr>
        <w:t>was welcomed to the Auxiliary.</w:t>
      </w:r>
      <w:r w:rsidR="000235BE">
        <w:rPr>
          <w:rFonts w:ascii="Arial" w:hAnsi="Arial" w:cs="Arial"/>
          <w:sz w:val="24"/>
          <w:szCs w:val="24"/>
        </w:rPr>
        <w:t xml:space="preserve">  Welcome Kraig!</w:t>
      </w:r>
    </w:p>
    <w:p w14:paraId="28671343" w14:textId="73080DE0" w:rsidR="00FF7828" w:rsidRPr="00FF7828" w:rsidRDefault="00FF7828" w:rsidP="00FF7828">
      <w:pPr>
        <w:suppressAutoHyphens/>
        <w:rPr>
          <w:rFonts w:ascii="Arial" w:hAnsi="Arial" w:cs="Arial"/>
          <w:b/>
          <w:bCs/>
          <w:sz w:val="24"/>
          <w:szCs w:val="24"/>
        </w:rPr>
      </w:pPr>
      <w:r w:rsidRPr="00FF7828">
        <w:rPr>
          <w:rFonts w:ascii="Arial" w:hAnsi="Arial" w:cs="Arial"/>
          <w:b/>
          <w:bCs/>
          <w:sz w:val="24"/>
          <w:szCs w:val="24"/>
        </w:rPr>
        <w:t xml:space="preserve"> </w:t>
      </w:r>
    </w:p>
    <w:p w14:paraId="314D482B" w14:textId="627BA8BF" w:rsidR="00C66065" w:rsidRPr="00C10031" w:rsidRDefault="00FF7828" w:rsidP="00FF7828">
      <w:pPr>
        <w:suppressAutoHyphens/>
        <w:rPr>
          <w:rFonts w:ascii="Arial" w:hAnsi="Arial" w:cs="Arial"/>
          <w:b/>
          <w:bCs/>
          <w:color w:val="FF0000"/>
          <w:sz w:val="24"/>
          <w:szCs w:val="24"/>
        </w:rPr>
      </w:pPr>
      <w:r w:rsidRPr="00FF7828">
        <w:rPr>
          <w:rFonts w:ascii="Arial" w:hAnsi="Arial" w:cs="Arial"/>
          <w:b/>
          <w:bCs/>
          <w:color w:val="FF0000"/>
          <w:sz w:val="24"/>
          <w:szCs w:val="24"/>
        </w:rPr>
        <w:t xml:space="preserve">Approve </w:t>
      </w:r>
      <w:r w:rsidR="00C66065" w:rsidRPr="00C10031">
        <w:rPr>
          <w:rFonts w:ascii="Arial" w:hAnsi="Arial" w:cs="Arial"/>
          <w:b/>
          <w:bCs/>
          <w:color w:val="FF0000"/>
          <w:sz w:val="24"/>
          <w:szCs w:val="24"/>
        </w:rPr>
        <w:t>January</w:t>
      </w:r>
      <w:r w:rsidRPr="00FF7828">
        <w:rPr>
          <w:rFonts w:ascii="Arial" w:hAnsi="Arial" w:cs="Arial"/>
          <w:b/>
          <w:bCs/>
          <w:color w:val="FF0000"/>
          <w:sz w:val="24"/>
          <w:szCs w:val="24"/>
        </w:rPr>
        <w:t xml:space="preserve"> Minutes: </w:t>
      </w:r>
    </w:p>
    <w:p w14:paraId="6DE76BEF" w14:textId="0B6D52B1" w:rsidR="00C66065" w:rsidRPr="000E2897" w:rsidRDefault="007A3C7A" w:rsidP="00C66065">
      <w:pPr>
        <w:rPr>
          <w:rFonts w:ascii="Arial" w:hAnsi="Arial" w:cs="Arial"/>
          <w:sz w:val="24"/>
          <w:szCs w:val="24"/>
        </w:rPr>
      </w:pPr>
      <w:bookmarkStart w:id="0" w:name="_Hlk135145919"/>
      <w:r>
        <w:rPr>
          <w:rFonts w:ascii="Arial" w:hAnsi="Arial" w:cs="Arial"/>
          <w:sz w:val="24"/>
          <w:szCs w:val="24"/>
        </w:rPr>
        <w:t>Paula Robinson</w:t>
      </w:r>
      <w:r w:rsidR="00C66065">
        <w:rPr>
          <w:rFonts w:ascii="Arial" w:hAnsi="Arial" w:cs="Arial"/>
          <w:sz w:val="24"/>
          <w:szCs w:val="24"/>
        </w:rPr>
        <w:t xml:space="preserve"> </w:t>
      </w:r>
      <w:r w:rsidR="00C66065" w:rsidRPr="000E2897">
        <w:rPr>
          <w:rFonts w:ascii="Arial" w:hAnsi="Arial" w:cs="Arial"/>
          <w:sz w:val="24"/>
          <w:szCs w:val="24"/>
        </w:rPr>
        <w:t xml:space="preserve">moved to approve the </w:t>
      </w:r>
      <w:r w:rsidR="00C66065">
        <w:rPr>
          <w:rFonts w:ascii="Arial" w:hAnsi="Arial" w:cs="Arial"/>
          <w:sz w:val="24"/>
          <w:szCs w:val="24"/>
        </w:rPr>
        <w:t>January</w:t>
      </w:r>
      <w:r w:rsidR="00C66065" w:rsidRPr="000E2897">
        <w:rPr>
          <w:rFonts w:ascii="Arial" w:hAnsi="Arial" w:cs="Arial"/>
          <w:sz w:val="24"/>
          <w:szCs w:val="24"/>
        </w:rPr>
        <w:t xml:space="preserve"> meeting minutes, seconded by</w:t>
      </w:r>
      <w:r w:rsidR="00C66065">
        <w:rPr>
          <w:rFonts w:ascii="Arial" w:hAnsi="Arial" w:cs="Arial"/>
          <w:sz w:val="24"/>
          <w:szCs w:val="24"/>
        </w:rPr>
        <w:t xml:space="preserve"> </w:t>
      </w:r>
      <w:r>
        <w:rPr>
          <w:rFonts w:ascii="Arial" w:hAnsi="Arial" w:cs="Arial"/>
          <w:sz w:val="24"/>
          <w:szCs w:val="24"/>
        </w:rPr>
        <w:t>Kathleen Colvard</w:t>
      </w:r>
      <w:r w:rsidR="00C66065">
        <w:rPr>
          <w:rFonts w:ascii="Arial" w:hAnsi="Arial" w:cs="Arial"/>
          <w:sz w:val="24"/>
          <w:szCs w:val="24"/>
        </w:rPr>
        <w:t xml:space="preserve"> </w:t>
      </w:r>
      <w:r w:rsidR="00C66065" w:rsidRPr="000E2897">
        <w:rPr>
          <w:rFonts w:ascii="Arial" w:hAnsi="Arial" w:cs="Arial"/>
          <w:sz w:val="24"/>
          <w:szCs w:val="24"/>
        </w:rPr>
        <w:t xml:space="preserve">and the motion passed. </w:t>
      </w:r>
      <w:r w:rsidR="00C66065">
        <w:rPr>
          <w:rFonts w:ascii="Arial" w:hAnsi="Arial" w:cs="Arial"/>
          <w:sz w:val="24"/>
          <w:szCs w:val="24"/>
        </w:rPr>
        <w:t xml:space="preserve">   </w:t>
      </w:r>
    </w:p>
    <w:bookmarkEnd w:id="0"/>
    <w:p w14:paraId="21D53F01" w14:textId="77777777" w:rsidR="00D9551A" w:rsidRDefault="00D9551A" w:rsidP="00FF7828">
      <w:pPr>
        <w:suppressAutoHyphens/>
        <w:rPr>
          <w:rFonts w:ascii="Arial" w:hAnsi="Arial" w:cs="Arial"/>
          <w:sz w:val="24"/>
          <w:szCs w:val="24"/>
        </w:rPr>
      </w:pPr>
    </w:p>
    <w:p w14:paraId="177E794A" w14:textId="6FF840A7" w:rsidR="00FF7828" w:rsidRPr="00FF7828" w:rsidRDefault="00872B07" w:rsidP="00FF7828">
      <w:pPr>
        <w:suppressAutoHyphens/>
        <w:rPr>
          <w:rFonts w:ascii="Arial" w:hAnsi="Arial" w:cs="Arial"/>
          <w:b/>
          <w:bCs/>
          <w:color w:val="FF0000"/>
          <w:sz w:val="24"/>
          <w:szCs w:val="24"/>
        </w:rPr>
      </w:pPr>
      <w:r w:rsidRPr="00C10031">
        <w:rPr>
          <w:rFonts w:ascii="Arial" w:hAnsi="Arial" w:cs="Arial"/>
          <w:b/>
          <w:bCs/>
          <w:color w:val="FF0000"/>
          <w:sz w:val="24"/>
          <w:szCs w:val="24"/>
        </w:rPr>
        <w:lastRenderedPageBreak/>
        <w:t xml:space="preserve">January </w:t>
      </w:r>
      <w:r w:rsidR="00FF7828" w:rsidRPr="00FF7828">
        <w:rPr>
          <w:rFonts w:ascii="Arial" w:hAnsi="Arial" w:cs="Arial"/>
          <w:b/>
          <w:bCs/>
          <w:color w:val="FF0000"/>
          <w:sz w:val="24"/>
          <w:szCs w:val="24"/>
        </w:rPr>
        <w:t>Treasurer’s Report: (Barbara Harris)</w:t>
      </w:r>
    </w:p>
    <w:p w14:paraId="4AD38F88" w14:textId="77777777" w:rsidR="00F6689B" w:rsidRPr="00F6689B" w:rsidRDefault="00F6689B" w:rsidP="00F6689B">
      <w:pPr>
        <w:suppressAutoHyphens/>
        <w:rPr>
          <w:rFonts w:ascii="Arial" w:hAnsi="Arial" w:cs="Arial"/>
          <w:sz w:val="24"/>
          <w:szCs w:val="24"/>
        </w:rPr>
      </w:pPr>
      <w:r w:rsidRPr="00F6689B">
        <w:rPr>
          <w:rFonts w:ascii="Arial" w:hAnsi="Arial" w:cs="Arial"/>
          <w:sz w:val="24"/>
          <w:szCs w:val="24"/>
        </w:rPr>
        <w:t>Memorial Account</w:t>
      </w:r>
      <w:r w:rsidRPr="00F6689B">
        <w:rPr>
          <w:rFonts w:ascii="Arial" w:hAnsi="Arial" w:cs="Arial"/>
          <w:sz w:val="24"/>
          <w:szCs w:val="24"/>
        </w:rPr>
        <w:tab/>
      </w:r>
      <w:r w:rsidRPr="00F6689B">
        <w:rPr>
          <w:rFonts w:ascii="Arial" w:hAnsi="Arial" w:cs="Arial"/>
          <w:sz w:val="24"/>
          <w:szCs w:val="24"/>
        </w:rPr>
        <w:tab/>
      </w:r>
      <w:r w:rsidRPr="00F6689B">
        <w:rPr>
          <w:rFonts w:ascii="Arial" w:hAnsi="Arial" w:cs="Arial"/>
          <w:sz w:val="24"/>
          <w:szCs w:val="24"/>
        </w:rPr>
        <w:tab/>
      </w:r>
      <w:r w:rsidRPr="00F6689B">
        <w:rPr>
          <w:rFonts w:ascii="Arial" w:hAnsi="Arial" w:cs="Arial"/>
          <w:sz w:val="24"/>
          <w:szCs w:val="24"/>
        </w:rPr>
        <w:tab/>
      </w:r>
      <w:r w:rsidRPr="00F6689B">
        <w:rPr>
          <w:rFonts w:ascii="Arial" w:hAnsi="Arial" w:cs="Arial"/>
          <w:sz w:val="24"/>
          <w:szCs w:val="24"/>
        </w:rPr>
        <w:tab/>
      </w:r>
      <w:r w:rsidRPr="00F6689B">
        <w:rPr>
          <w:rFonts w:ascii="Arial" w:hAnsi="Arial" w:cs="Arial"/>
          <w:sz w:val="24"/>
          <w:szCs w:val="24"/>
        </w:rPr>
        <w:tab/>
      </w:r>
      <w:r w:rsidRPr="00F6689B">
        <w:rPr>
          <w:rFonts w:ascii="Arial" w:hAnsi="Arial" w:cs="Arial"/>
          <w:sz w:val="24"/>
          <w:szCs w:val="24"/>
        </w:rPr>
        <w:tab/>
        <w:t xml:space="preserve">     $230.00</w:t>
      </w:r>
      <w:r w:rsidRPr="00F6689B">
        <w:rPr>
          <w:rFonts w:ascii="Arial" w:hAnsi="Arial" w:cs="Arial"/>
          <w:sz w:val="24"/>
          <w:szCs w:val="24"/>
        </w:rPr>
        <w:tab/>
      </w:r>
    </w:p>
    <w:p w14:paraId="3136300B" w14:textId="77777777" w:rsidR="00F6689B" w:rsidRPr="00F6689B" w:rsidRDefault="00F6689B" w:rsidP="00F6689B">
      <w:pPr>
        <w:suppressAutoHyphens/>
        <w:rPr>
          <w:rFonts w:ascii="Arial" w:hAnsi="Arial" w:cs="Arial"/>
          <w:sz w:val="24"/>
          <w:szCs w:val="24"/>
        </w:rPr>
      </w:pPr>
    </w:p>
    <w:p w14:paraId="06DDF575" w14:textId="77777777" w:rsidR="00F6689B" w:rsidRPr="00F6689B" w:rsidRDefault="00F6689B" w:rsidP="00F6689B">
      <w:pPr>
        <w:suppressAutoHyphens/>
        <w:rPr>
          <w:rFonts w:ascii="Arial" w:hAnsi="Arial" w:cs="Arial"/>
          <w:sz w:val="24"/>
          <w:szCs w:val="24"/>
        </w:rPr>
      </w:pPr>
      <w:r w:rsidRPr="00F6689B">
        <w:rPr>
          <w:rFonts w:ascii="Arial" w:hAnsi="Arial" w:cs="Arial"/>
          <w:sz w:val="24"/>
          <w:szCs w:val="24"/>
        </w:rPr>
        <w:t>General Account</w:t>
      </w:r>
    </w:p>
    <w:p w14:paraId="0C1E4CB8" w14:textId="77777777" w:rsidR="00F6689B" w:rsidRPr="00F6689B" w:rsidRDefault="00F6689B" w:rsidP="00F6689B">
      <w:pPr>
        <w:suppressAutoHyphens/>
        <w:rPr>
          <w:rFonts w:ascii="Arial" w:hAnsi="Arial" w:cs="Arial"/>
          <w:sz w:val="24"/>
          <w:szCs w:val="24"/>
        </w:rPr>
      </w:pPr>
      <w:r w:rsidRPr="00F6689B">
        <w:rPr>
          <w:rFonts w:ascii="Arial" w:hAnsi="Arial" w:cs="Arial"/>
          <w:sz w:val="24"/>
          <w:szCs w:val="24"/>
        </w:rPr>
        <w:tab/>
        <w:t xml:space="preserve">Beginning Balance January 1, </w:t>
      </w:r>
      <w:proofErr w:type="gramStart"/>
      <w:r w:rsidRPr="00F6689B">
        <w:rPr>
          <w:rFonts w:ascii="Arial" w:hAnsi="Arial" w:cs="Arial"/>
          <w:sz w:val="24"/>
          <w:szCs w:val="24"/>
        </w:rPr>
        <w:t>2024</w:t>
      </w:r>
      <w:proofErr w:type="gramEnd"/>
      <w:r w:rsidRPr="00F6689B">
        <w:rPr>
          <w:rFonts w:ascii="Arial" w:hAnsi="Arial" w:cs="Arial"/>
          <w:sz w:val="24"/>
          <w:szCs w:val="24"/>
        </w:rPr>
        <w:tab/>
      </w:r>
      <w:r w:rsidRPr="00F6689B">
        <w:rPr>
          <w:rFonts w:ascii="Arial" w:hAnsi="Arial" w:cs="Arial"/>
          <w:sz w:val="24"/>
          <w:szCs w:val="24"/>
        </w:rPr>
        <w:tab/>
      </w:r>
      <w:r w:rsidRPr="00F6689B">
        <w:rPr>
          <w:rFonts w:ascii="Arial" w:hAnsi="Arial" w:cs="Arial"/>
          <w:sz w:val="24"/>
          <w:szCs w:val="24"/>
        </w:rPr>
        <w:tab/>
        <w:t>$89,637.19</w:t>
      </w:r>
    </w:p>
    <w:p w14:paraId="0171DFB3" w14:textId="77777777" w:rsidR="00F6689B" w:rsidRPr="00F6689B" w:rsidRDefault="00F6689B" w:rsidP="00F6689B">
      <w:pPr>
        <w:suppressAutoHyphens/>
        <w:rPr>
          <w:rFonts w:ascii="Arial" w:hAnsi="Arial" w:cs="Arial"/>
          <w:sz w:val="24"/>
          <w:szCs w:val="24"/>
        </w:rPr>
      </w:pPr>
      <w:r w:rsidRPr="00F6689B">
        <w:rPr>
          <w:rFonts w:ascii="Arial" w:hAnsi="Arial" w:cs="Arial"/>
          <w:sz w:val="24"/>
          <w:szCs w:val="24"/>
        </w:rPr>
        <w:tab/>
      </w:r>
      <w:r w:rsidRPr="00F6689B">
        <w:rPr>
          <w:rFonts w:ascii="Arial" w:hAnsi="Arial" w:cs="Arial"/>
          <w:sz w:val="24"/>
          <w:szCs w:val="24"/>
        </w:rPr>
        <w:tab/>
        <w:t>Donations</w:t>
      </w:r>
      <w:r w:rsidRPr="00F6689B">
        <w:rPr>
          <w:rFonts w:ascii="Arial" w:hAnsi="Arial" w:cs="Arial"/>
          <w:sz w:val="24"/>
          <w:szCs w:val="24"/>
        </w:rPr>
        <w:tab/>
      </w:r>
      <w:r w:rsidRPr="00F6689B">
        <w:rPr>
          <w:rFonts w:ascii="Arial" w:hAnsi="Arial" w:cs="Arial"/>
          <w:sz w:val="24"/>
          <w:szCs w:val="24"/>
        </w:rPr>
        <w:tab/>
      </w:r>
      <w:r w:rsidRPr="00F6689B">
        <w:rPr>
          <w:rFonts w:ascii="Arial" w:hAnsi="Arial" w:cs="Arial"/>
          <w:sz w:val="24"/>
          <w:szCs w:val="24"/>
        </w:rPr>
        <w:tab/>
      </w:r>
      <w:r w:rsidRPr="00F6689B">
        <w:rPr>
          <w:rFonts w:ascii="Arial" w:hAnsi="Arial" w:cs="Arial"/>
          <w:sz w:val="24"/>
          <w:szCs w:val="24"/>
        </w:rPr>
        <w:tab/>
      </w:r>
      <w:r w:rsidRPr="00F6689B">
        <w:rPr>
          <w:rFonts w:ascii="Arial" w:hAnsi="Arial" w:cs="Arial"/>
          <w:sz w:val="24"/>
          <w:szCs w:val="24"/>
        </w:rPr>
        <w:tab/>
        <w:t xml:space="preserve">         +$     498.81</w:t>
      </w:r>
    </w:p>
    <w:p w14:paraId="089F99FE" w14:textId="77777777" w:rsidR="00F6689B" w:rsidRPr="00F6689B" w:rsidRDefault="00F6689B" w:rsidP="00F6689B">
      <w:pPr>
        <w:suppressAutoHyphens/>
        <w:rPr>
          <w:rFonts w:ascii="Arial" w:hAnsi="Arial" w:cs="Arial"/>
          <w:sz w:val="24"/>
          <w:szCs w:val="24"/>
        </w:rPr>
      </w:pPr>
      <w:r w:rsidRPr="00F6689B">
        <w:rPr>
          <w:rFonts w:ascii="Arial" w:hAnsi="Arial" w:cs="Arial"/>
          <w:sz w:val="24"/>
          <w:szCs w:val="24"/>
        </w:rPr>
        <w:tab/>
      </w:r>
      <w:r w:rsidRPr="00F6689B">
        <w:rPr>
          <w:rFonts w:ascii="Arial" w:hAnsi="Arial" w:cs="Arial"/>
          <w:sz w:val="24"/>
          <w:szCs w:val="24"/>
        </w:rPr>
        <w:tab/>
        <w:t>Lawyer for Bylaws</w:t>
      </w:r>
      <w:r w:rsidRPr="00F6689B">
        <w:rPr>
          <w:rFonts w:ascii="Arial" w:hAnsi="Arial" w:cs="Arial"/>
          <w:sz w:val="24"/>
          <w:szCs w:val="24"/>
        </w:rPr>
        <w:tab/>
      </w:r>
      <w:r w:rsidRPr="00F6689B">
        <w:rPr>
          <w:rFonts w:ascii="Arial" w:hAnsi="Arial" w:cs="Arial"/>
          <w:sz w:val="24"/>
          <w:szCs w:val="24"/>
        </w:rPr>
        <w:tab/>
      </w:r>
      <w:r w:rsidRPr="00F6689B">
        <w:rPr>
          <w:rFonts w:ascii="Arial" w:hAnsi="Arial" w:cs="Arial"/>
          <w:sz w:val="24"/>
          <w:szCs w:val="24"/>
        </w:rPr>
        <w:tab/>
      </w:r>
      <w:r w:rsidRPr="00F6689B">
        <w:rPr>
          <w:rFonts w:ascii="Arial" w:hAnsi="Arial" w:cs="Arial"/>
          <w:sz w:val="24"/>
          <w:szCs w:val="24"/>
        </w:rPr>
        <w:tab/>
        <w:t xml:space="preserve">          </w:t>
      </w:r>
      <w:r w:rsidRPr="00B416C8">
        <w:rPr>
          <w:rFonts w:ascii="Arial" w:hAnsi="Arial" w:cs="Arial"/>
          <w:sz w:val="24"/>
          <w:szCs w:val="24"/>
          <w:u w:val="single"/>
        </w:rPr>
        <w:t>-$     825.00</w:t>
      </w:r>
      <w:r w:rsidRPr="00F6689B">
        <w:rPr>
          <w:rFonts w:ascii="Arial" w:hAnsi="Arial" w:cs="Arial"/>
          <w:sz w:val="24"/>
          <w:szCs w:val="24"/>
        </w:rPr>
        <w:tab/>
      </w:r>
    </w:p>
    <w:p w14:paraId="71E59E4B" w14:textId="6DE34F15" w:rsidR="00872B07" w:rsidRDefault="00F6689B" w:rsidP="00F6689B">
      <w:pPr>
        <w:suppressAutoHyphens/>
        <w:rPr>
          <w:rFonts w:ascii="Arial" w:hAnsi="Arial" w:cs="Arial"/>
          <w:sz w:val="24"/>
          <w:szCs w:val="24"/>
        </w:rPr>
      </w:pPr>
      <w:r w:rsidRPr="00F6689B">
        <w:rPr>
          <w:rFonts w:ascii="Arial" w:hAnsi="Arial" w:cs="Arial"/>
          <w:sz w:val="24"/>
          <w:szCs w:val="24"/>
        </w:rPr>
        <w:tab/>
        <w:t xml:space="preserve">Ending Balance January 31, </w:t>
      </w:r>
      <w:proofErr w:type="gramStart"/>
      <w:r w:rsidRPr="00F6689B">
        <w:rPr>
          <w:rFonts w:ascii="Arial" w:hAnsi="Arial" w:cs="Arial"/>
          <w:sz w:val="24"/>
          <w:szCs w:val="24"/>
        </w:rPr>
        <w:t>2024</w:t>
      </w:r>
      <w:proofErr w:type="gramEnd"/>
      <w:r w:rsidRPr="00F6689B">
        <w:rPr>
          <w:rFonts w:ascii="Arial" w:hAnsi="Arial" w:cs="Arial"/>
          <w:sz w:val="24"/>
          <w:szCs w:val="24"/>
        </w:rPr>
        <w:tab/>
      </w:r>
      <w:r w:rsidRPr="00F6689B">
        <w:rPr>
          <w:rFonts w:ascii="Arial" w:hAnsi="Arial" w:cs="Arial"/>
          <w:sz w:val="24"/>
          <w:szCs w:val="24"/>
        </w:rPr>
        <w:tab/>
        <w:t xml:space="preserve">           $ 89,311.00</w:t>
      </w:r>
    </w:p>
    <w:p w14:paraId="60E384C8" w14:textId="77777777" w:rsidR="00872B07" w:rsidRDefault="00872B07" w:rsidP="00FF7828">
      <w:pPr>
        <w:suppressAutoHyphens/>
        <w:rPr>
          <w:rFonts w:ascii="Arial" w:hAnsi="Arial" w:cs="Arial"/>
          <w:sz w:val="24"/>
          <w:szCs w:val="24"/>
        </w:rPr>
      </w:pPr>
    </w:p>
    <w:p w14:paraId="3EE1D3E9" w14:textId="0CDED86B" w:rsidR="00F6689B" w:rsidRPr="00061406" w:rsidRDefault="00F2180B" w:rsidP="00F6689B">
      <w:pPr>
        <w:rPr>
          <w:rFonts w:ascii="Arial" w:hAnsi="Arial" w:cs="Arial"/>
          <w:sz w:val="24"/>
          <w:szCs w:val="24"/>
        </w:rPr>
      </w:pPr>
      <w:r>
        <w:rPr>
          <w:rFonts w:ascii="Arial" w:hAnsi="Arial" w:cs="Arial"/>
          <w:sz w:val="24"/>
          <w:szCs w:val="24"/>
        </w:rPr>
        <w:t>Chris King</w:t>
      </w:r>
      <w:r w:rsidR="00F6689B">
        <w:rPr>
          <w:rFonts w:ascii="Arial" w:hAnsi="Arial" w:cs="Arial"/>
          <w:sz w:val="24"/>
          <w:szCs w:val="24"/>
        </w:rPr>
        <w:t xml:space="preserve"> </w:t>
      </w:r>
      <w:r w:rsidR="00F6689B" w:rsidRPr="00061406">
        <w:rPr>
          <w:rFonts w:ascii="Arial" w:hAnsi="Arial" w:cs="Arial"/>
          <w:sz w:val="24"/>
          <w:szCs w:val="24"/>
        </w:rPr>
        <w:t xml:space="preserve">moved to approve the </w:t>
      </w:r>
      <w:r w:rsidR="00F6689B">
        <w:rPr>
          <w:rFonts w:ascii="Arial" w:hAnsi="Arial" w:cs="Arial"/>
          <w:sz w:val="24"/>
          <w:szCs w:val="24"/>
        </w:rPr>
        <w:t>January</w:t>
      </w:r>
      <w:r w:rsidR="00F6689B" w:rsidRPr="00061406">
        <w:rPr>
          <w:rFonts w:ascii="Arial" w:hAnsi="Arial" w:cs="Arial"/>
          <w:sz w:val="24"/>
          <w:szCs w:val="24"/>
        </w:rPr>
        <w:t xml:space="preserve"> Treasurer’s report, seconded by </w:t>
      </w:r>
      <w:r>
        <w:rPr>
          <w:rFonts w:ascii="Arial" w:hAnsi="Arial" w:cs="Arial"/>
          <w:sz w:val="24"/>
          <w:szCs w:val="24"/>
        </w:rPr>
        <w:t>Donna Tobias</w:t>
      </w:r>
      <w:r w:rsidR="00F6689B" w:rsidRPr="00061406">
        <w:rPr>
          <w:rFonts w:ascii="Arial" w:hAnsi="Arial" w:cs="Arial"/>
          <w:sz w:val="24"/>
          <w:szCs w:val="24"/>
        </w:rPr>
        <w:t xml:space="preserve">                  and the motion passed. </w:t>
      </w:r>
    </w:p>
    <w:p w14:paraId="72B80C06" w14:textId="77777777" w:rsidR="00872B07" w:rsidRDefault="00872B07" w:rsidP="00FF7828">
      <w:pPr>
        <w:suppressAutoHyphens/>
        <w:rPr>
          <w:rFonts w:ascii="Arial" w:hAnsi="Arial" w:cs="Arial"/>
          <w:sz w:val="24"/>
          <w:szCs w:val="24"/>
        </w:rPr>
      </w:pPr>
    </w:p>
    <w:p w14:paraId="3DCD8AC4" w14:textId="28116FA5" w:rsidR="00FF7828" w:rsidRPr="00FF7828" w:rsidRDefault="00FF7828" w:rsidP="00FF7828">
      <w:pPr>
        <w:suppressAutoHyphens/>
        <w:rPr>
          <w:rFonts w:ascii="Arial" w:hAnsi="Arial" w:cs="Arial"/>
          <w:sz w:val="24"/>
          <w:szCs w:val="24"/>
        </w:rPr>
      </w:pPr>
      <w:r w:rsidRPr="00FF7828">
        <w:rPr>
          <w:rFonts w:ascii="Arial" w:hAnsi="Arial" w:cs="Arial"/>
          <w:b/>
          <w:bCs/>
          <w:color w:val="FF0000"/>
          <w:sz w:val="24"/>
          <w:szCs w:val="24"/>
        </w:rPr>
        <w:t>Old Business:</w:t>
      </w:r>
    </w:p>
    <w:p w14:paraId="115152BA" w14:textId="379E0F18" w:rsidR="00FF7828" w:rsidRDefault="00F67D4F" w:rsidP="00FF7828">
      <w:pPr>
        <w:suppressAutoHyphens/>
        <w:rPr>
          <w:rFonts w:ascii="Arial" w:hAnsi="Arial"/>
          <w:b/>
          <w:bCs/>
          <w:color w:val="000000"/>
          <w:sz w:val="24"/>
          <w:szCs w:val="24"/>
        </w:rPr>
      </w:pPr>
      <w:r w:rsidRPr="00FF7828">
        <w:rPr>
          <w:rFonts w:ascii="Arial" w:hAnsi="Arial"/>
          <w:b/>
          <w:bCs/>
          <w:color w:val="000000"/>
          <w:sz w:val="24"/>
          <w:szCs w:val="24"/>
        </w:rPr>
        <w:t>Rescind</w:t>
      </w:r>
      <w:r w:rsidR="00FF7828" w:rsidRPr="00FF7828">
        <w:rPr>
          <w:rFonts w:ascii="Arial" w:hAnsi="Arial"/>
          <w:b/>
          <w:bCs/>
          <w:color w:val="000000"/>
          <w:sz w:val="24"/>
          <w:szCs w:val="24"/>
        </w:rPr>
        <w:t xml:space="preserve"> motion for Auxiliary to post “Levy, vote yes”.</w:t>
      </w:r>
    </w:p>
    <w:p w14:paraId="308D7A16" w14:textId="39AB0754" w:rsidR="00B6786E" w:rsidRDefault="00B6786E" w:rsidP="00FF7828">
      <w:pPr>
        <w:suppressAutoHyphens/>
        <w:rPr>
          <w:rFonts w:ascii="Arial" w:hAnsi="Arial"/>
          <w:color w:val="000000"/>
          <w:sz w:val="24"/>
          <w:szCs w:val="24"/>
        </w:rPr>
      </w:pPr>
      <w:r>
        <w:rPr>
          <w:rFonts w:ascii="Arial" w:hAnsi="Arial"/>
          <w:color w:val="000000"/>
          <w:sz w:val="24"/>
          <w:szCs w:val="24"/>
        </w:rPr>
        <w:t>At the January meeting</w:t>
      </w:r>
      <w:r w:rsidR="00F2180B" w:rsidRPr="00546491">
        <w:rPr>
          <w:rFonts w:ascii="Arial" w:hAnsi="Arial"/>
          <w:color w:val="000000"/>
          <w:sz w:val="24"/>
          <w:szCs w:val="24"/>
        </w:rPr>
        <w:t xml:space="preserve">, we made </w:t>
      </w:r>
      <w:r w:rsidR="009E6E9A" w:rsidRPr="00546491">
        <w:rPr>
          <w:rFonts w:ascii="Arial" w:hAnsi="Arial"/>
          <w:color w:val="000000"/>
          <w:sz w:val="24"/>
          <w:szCs w:val="24"/>
        </w:rPr>
        <w:t xml:space="preserve">a motion to advertise the </w:t>
      </w:r>
      <w:r w:rsidR="00BB5E60">
        <w:rPr>
          <w:rFonts w:ascii="Arial" w:hAnsi="Arial"/>
          <w:color w:val="000000"/>
          <w:sz w:val="24"/>
          <w:szCs w:val="24"/>
        </w:rPr>
        <w:t>Fire L</w:t>
      </w:r>
      <w:r w:rsidR="009E6E9A" w:rsidRPr="00546491">
        <w:rPr>
          <w:rFonts w:ascii="Arial" w:hAnsi="Arial"/>
          <w:color w:val="000000"/>
          <w:sz w:val="24"/>
          <w:szCs w:val="24"/>
        </w:rPr>
        <w:t xml:space="preserve">evy and it was approved.  An email was sent out to let </w:t>
      </w:r>
      <w:r w:rsidR="00BB5E60">
        <w:rPr>
          <w:rFonts w:ascii="Arial" w:hAnsi="Arial"/>
          <w:color w:val="000000"/>
          <w:sz w:val="24"/>
          <w:szCs w:val="24"/>
        </w:rPr>
        <w:t>members</w:t>
      </w:r>
      <w:r w:rsidR="009E6E9A" w:rsidRPr="00546491">
        <w:rPr>
          <w:rFonts w:ascii="Arial" w:hAnsi="Arial"/>
          <w:color w:val="000000"/>
          <w:sz w:val="24"/>
          <w:szCs w:val="24"/>
        </w:rPr>
        <w:t xml:space="preserve"> know that we cannot do that as a 501</w:t>
      </w:r>
      <w:r w:rsidR="00421DF7">
        <w:rPr>
          <w:rFonts w:ascii="Arial" w:hAnsi="Arial"/>
          <w:color w:val="000000"/>
          <w:sz w:val="24"/>
          <w:szCs w:val="24"/>
        </w:rPr>
        <w:t>c</w:t>
      </w:r>
      <w:r w:rsidR="009E6E9A" w:rsidRPr="00546491">
        <w:rPr>
          <w:rFonts w:ascii="Arial" w:hAnsi="Arial"/>
          <w:color w:val="000000"/>
          <w:sz w:val="24"/>
          <w:szCs w:val="24"/>
        </w:rPr>
        <w:t>3</w:t>
      </w:r>
      <w:r w:rsidR="00BB5E60">
        <w:rPr>
          <w:rFonts w:ascii="Arial" w:hAnsi="Arial"/>
          <w:color w:val="000000"/>
          <w:sz w:val="24"/>
          <w:szCs w:val="24"/>
        </w:rPr>
        <w:t xml:space="preserve"> non-profit organization</w:t>
      </w:r>
      <w:r w:rsidR="009E6E9A" w:rsidRPr="00546491">
        <w:rPr>
          <w:rFonts w:ascii="Arial" w:hAnsi="Arial"/>
          <w:color w:val="000000"/>
          <w:sz w:val="24"/>
          <w:szCs w:val="24"/>
        </w:rPr>
        <w:t>.</w:t>
      </w:r>
      <w:r w:rsidR="00C004CB" w:rsidRPr="00546491">
        <w:rPr>
          <w:rFonts w:ascii="Arial" w:hAnsi="Arial"/>
          <w:color w:val="000000"/>
          <w:sz w:val="24"/>
          <w:szCs w:val="24"/>
        </w:rPr>
        <w:t xml:space="preserve">  We can support </w:t>
      </w:r>
      <w:proofErr w:type="gramStart"/>
      <w:r w:rsidR="00C004CB" w:rsidRPr="00546491">
        <w:rPr>
          <w:rFonts w:ascii="Arial" w:hAnsi="Arial"/>
          <w:color w:val="000000"/>
          <w:sz w:val="24"/>
          <w:szCs w:val="24"/>
        </w:rPr>
        <w:t>the Levy</w:t>
      </w:r>
      <w:proofErr w:type="gramEnd"/>
      <w:r w:rsidR="00C004CB" w:rsidRPr="00546491">
        <w:rPr>
          <w:rFonts w:ascii="Arial" w:hAnsi="Arial"/>
          <w:color w:val="000000"/>
          <w:sz w:val="24"/>
          <w:szCs w:val="24"/>
        </w:rPr>
        <w:t xml:space="preserve"> as an individual but not</w:t>
      </w:r>
      <w:r>
        <w:rPr>
          <w:rFonts w:ascii="Arial" w:hAnsi="Arial"/>
          <w:color w:val="000000"/>
          <w:sz w:val="24"/>
          <w:szCs w:val="24"/>
        </w:rPr>
        <w:t xml:space="preserve"> as an organization.  Because of this, we</w:t>
      </w:r>
      <w:r w:rsidR="009E6E9A" w:rsidRPr="00546491">
        <w:rPr>
          <w:rFonts w:ascii="Arial" w:hAnsi="Arial"/>
          <w:color w:val="000000"/>
          <w:sz w:val="24"/>
          <w:szCs w:val="24"/>
        </w:rPr>
        <w:t xml:space="preserve"> must make a motion </w:t>
      </w:r>
      <w:r w:rsidR="00C004CB" w:rsidRPr="00546491">
        <w:rPr>
          <w:rFonts w:ascii="Arial" w:hAnsi="Arial"/>
          <w:color w:val="000000"/>
          <w:sz w:val="24"/>
          <w:szCs w:val="24"/>
        </w:rPr>
        <w:t>to rescind th</w:t>
      </w:r>
      <w:r>
        <w:rPr>
          <w:rFonts w:ascii="Arial" w:hAnsi="Arial"/>
          <w:color w:val="000000"/>
          <w:sz w:val="24"/>
          <w:szCs w:val="24"/>
        </w:rPr>
        <w:t>e</w:t>
      </w:r>
      <w:r w:rsidR="00C004CB" w:rsidRPr="00546491">
        <w:rPr>
          <w:rFonts w:ascii="Arial" w:hAnsi="Arial"/>
          <w:color w:val="000000"/>
          <w:sz w:val="24"/>
          <w:szCs w:val="24"/>
        </w:rPr>
        <w:t xml:space="preserve"> </w:t>
      </w:r>
      <w:r>
        <w:rPr>
          <w:rFonts w:ascii="Arial" w:hAnsi="Arial"/>
          <w:color w:val="000000"/>
          <w:sz w:val="24"/>
          <w:szCs w:val="24"/>
        </w:rPr>
        <w:t>January motion</w:t>
      </w:r>
      <w:r w:rsidR="00C004CB" w:rsidRPr="00546491">
        <w:rPr>
          <w:rFonts w:ascii="Arial" w:hAnsi="Arial"/>
          <w:color w:val="000000"/>
          <w:sz w:val="24"/>
          <w:szCs w:val="24"/>
        </w:rPr>
        <w:t xml:space="preserve">.  </w:t>
      </w:r>
    </w:p>
    <w:p w14:paraId="6AD1F907" w14:textId="77777777" w:rsidR="00B6786E" w:rsidRDefault="00B6786E" w:rsidP="00FF7828">
      <w:pPr>
        <w:suppressAutoHyphens/>
        <w:rPr>
          <w:rFonts w:ascii="Arial" w:hAnsi="Arial"/>
          <w:color w:val="000000"/>
          <w:sz w:val="24"/>
          <w:szCs w:val="24"/>
        </w:rPr>
      </w:pPr>
    </w:p>
    <w:p w14:paraId="02F2B39B" w14:textId="3AF2D110" w:rsidR="009E6E9A" w:rsidRPr="00546491" w:rsidRDefault="00C004CB" w:rsidP="00FF7828">
      <w:pPr>
        <w:suppressAutoHyphens/>
        <w:rPr>
          <w:rFonts w:ascii="Arial" w:hAnsi="Arial"/>
          <w:color w:val="000000"/>
          <w:sz w:val="24"/>
          <w:szCs w:val="24"/>
        </w:rPr>
      </w:pPr>
      <w:r w:rsidRPr="00546491">
        <w:rPr>
          <w:rFonts w:ascii="Arial" w:hAnsi="Arial"/>
          <w:color w:val="000000"/>
          <w:sz w:val="24"/>
          <w:szCs w:val="24"/>
        </w:rPr>
        <w:t xml:space="preserve">Chris King </w:t>
      </w:r>
      <w:r w:rsidR="00B6786E">
        <w:rPr>
          <w:rFonts w:ascii="Arial" w:hAnsi="Arial"/>
          <w:color w:val="000000"/>
          <w:sz w:val="24"/>
          <w:szCs w:val="24"/>
        </w:rPr>
        <w:t>made a motion to rescind the January motion</w:t>
      </w:r>
      <w:r w:rsidRPr="00546491">
        <w:rPr>
          <w:rFonts w:ascii="Arial" w:hAnsi="Arial"/>
          <w:color w:val="000000"/>
          <w:sz w:val="24"/>
          <w:szCs w:val="24"/>
        </w:rPr>
        <w:t xml:space="preserve"> and it was seconded by Kris King and </w:t>
      </w:r>
      <w:r w:rsidR="00546491" w:rsidRPr="00546491">
        <w:rPr>
          <w:rFonts w:ascii="Arial" w:hAnsi="Arial"/>
          <w:color w:val="000000"/>
          <w:sz w:val="24"/>
          <w:szCs w:val="24"/>
        </w:rPr>
        <w:t>the motion passed.</w:t>
      </w:r>
    </w:p>
    <w:p w14:paraId="3DC739DE" w14:textId="77777777" w:rsidR="00546491" w:rsidRDefault="00546491" w:rsidP="00FF7828">
      <w:pPr>
        <w:tabs>
          <w:tab w:val="left" w:pos="180"/>
        </w:tabs>
        <w:suppressAutoHyphens/>
        <w:rPr>
          <w:rFonts w:ascii="Arial" w:hAnsi="Arial"/>
          <w:color w:val="000000"/>
          <w:sz w:val="24"/>
          <w:szCs w:val="24"/>
        </w:rPr>
      </w:pPr>
    </w:p>
    <w:p w14:paraId="52993DA5" w14:textId="6C98D243" w:rsidR="00FF7828" w:rsidRPr="00FF7828" w:rsidRDefault="00FF7828" w:rsidP="00FF7828">
      <w:pPr>
        <w:tabs>
          <w:tab w:val="left" w:pos="180"/>
        </w:tabs>
        <w:suppressAutoHyphens/>
        <w:rPr>
          <w:rFonts w:ascii="Arial" w:eastAsia="NSimSun" w:hAnsi="Arial" w:cs="Arial"/>
          <w:b/>
          <w:bCs/>
          <w:color w:val="FF0000"/>
          <w:kern w:val="2"/>
          <w:sz w:val="24"/>
          <w:szCs w:val="24"/>
          <w:lang w:eastAsia="zh-CN" w:bidi="hi-IN"/>
        </w:rPr>
      </w:pPr>
      <w:r w:rsidRPr="00FF7828">
        <w:rPr>
          <w:rFonts w:ascii="Arial" w:eastAsia="NSimSun" w:hAnsi="Arial" w:cs="Arial"/>
          <w:b/>
          <w:bCs/>
          <w:color w:val="FF0000"/>
          <w:kern w:val="2"/>
          <w:sz w:val="24"/>
          <w:szCs w:val="24"/>
          <w:lang w:eastAsia="zh-CN" w:bidi="hi-IN"/>
        </w:rPr>
        <w:t>Committee Reports:</w:t>
      </w:r>
    </w:p>
    <w:p w14:paraId="5BDED475" w14:textId="6C6C221E" w:rsidR="00FF7828" w:rsidRDefault="00FF7828" w:rsidP="00FF7828">
      <w:pPr>
        <w:tabs>
          <w:tab w:val="left" w:pos="180"/>
        </w:tabs>
        <w:suppressAutoHyphens/>
        <w:rPr>
          <w:rFonts w:ascii="Arial" w:hAnsi="Arial"/>
          <w:b/>
          <w:bCs/>
          <w:color w:val="000000"/>
          <w:sz w:val="24"/>
          <w:szCs w:val="24"/>
        </w:rPr>
      </w:pPr>
      <w:r w:rsidRPr="00FF7828">
        <w:rPr>
          <w:rFonts w:ascii="Arial" w:hAnsi="Arial"/>
          <w:b/>
          <w:bCs/>
          <w:color w:val="000000"/>
          <w:sz w:val="24"/>
          <w:szCs w:val="24"/>
        </w:rPr>
        <w:t>Nominating Committee</w:t>
      </w:r>
      <w:r w:rsidR="00F67D4F">
        <w:rPr>
          <w:rFonts w:ascii="Arial" w:hAnsi="Arial"/>
          <w:b/>
          <w:bCs/>
          <w:color w:val="000000"/>
          <w:sz w:val="24"/>
          <w:szCs w:val="24"/>
        </w:rPr>
        <w:t>:</w:t>
      </w:r>
      <w:r w:rsidRPr="00FF7828">
        <w:rPr>
          <w:rFonts w:ascii="Arial" w:hAnsi="Arial"/>
          <w:b/>
          <w:bCs/>
          <w:color w:val="000000"/>
          <w:sz w:val="24"/>
          <w:szCs w:val="24"/>
        </w:rPr>
        <w:t xml:space="preserve"> Liz Gilbertson and Stan Morgan</w:t>
      </w:r>
    </w:p>
    <w:p w14:paraId="6CE13FE1" w14:textId="4A6B9CFC" w:rsidR="00F67D4F" w:rsidRPr="008B63B2" w:rsidRDefault="0098673A" w:rsidP="00FF7828">
      <w:pPr>
        <w:tabs>
          <w:tab w:val="left" w:pos="180"/>
        </w:tabs>
        <w:suppressAutoHyphens/>
        <w:rPr>
          <w:rFonts w:ascii="Arial" w:hAnsi="Arial"/>
          <w:color w:val="000000"/>
          <w:sz w:val="24"/>
          <w:szCs w:val="24"/>
        </w:rPr>
      </w:pPr>
      <w:r>
        <w:rPr>
          <w:rFonts w:ascii="Arial" w:hAnsi="Arial"/>
          <w:color w:val="000000"/>
          <w:sz w:val="24"/>
          <w:szCs w:val="24"/>
        </w:rPr>
        <w:t>Four</w:t>
      </w:r>
      <w:r w:rsidR="008B63B2" w:rsidRPr="008B63B2">
        <w:rPr>
          <w:rFonts w:ascii="Arial" w:hAnsi="Arial"/>
          <w:color w:val="000000"/>
          <w:sz w:val="24"/>
          <w:szCs w:val="24"/>
        </w:rPr>
        <w:t xml:space="preserve"> Board positions </w:t>
      </w:r>
      <w:r w:rsidR="00B6786E">
        <w:rPr>
          <w:rFonts w:ascii="Arial" w:hAnsi="Arial"/>
          <w:color w:val="000000"/>
          <w:sz w:val="24"/>
          <w:szCs w:val="24"/>
        </w:rPr>
        <w:t xml:space="preserve">are </w:t>
      </w:r>
      <w:r w:rsidR="008B63B2" w:rsidRPr="008B63B2">
        <w:rPr>
          <w:rFonts w:ascii="Arial" w:hAnsi="Arial"/>
          <w:color w:val="000000"/>
          <w:sz w:val="24"/>
          <w:szCs w:val="24"/>
        </w:rPr>
        <w:t>up for election.  If you are interested</w:t>
      </w:r>
      <w:r w:rsidR="00B6786E">
        <w:rPr>
          <w:rFonts w:ascii="Arial" w:hAnsi="Arial"/>
          <w:color w:val="000000"/>
          <w:sz w:val="24"/>
          <w:szCs w:val="24"/>
        </w:rPr>
        <w:t xml:space="preserve"> in running for a Board position</w:t>
      </w:r>
      <w:r w:rsidR="008B63B2" w:rsidRPr="008B63B2">
        <w:rPr>
          <w:rFonts w:ascii="Arial" w:hAnsi="Arial"/>
          <w:color w:val="000000"/>
          <w:sz w:val="24"/>
          <w:szCs w:val="24"/>
        </w:rPr>
        <w:t>, please</w:t>
      </w:r>
      <w:r w:rsidR="008B63B2">
        <w:rPr>
          <w:rFonts w:ascii="Arial" w:hAnsi="Arial"/>
          <w:color w:val="000000"/>
          <w:sz w:val="24"/>
          <w:szCs w:val="24"/>
        </w:rPr>
        <w:t xml:space="preserve"> </w:t>
      </w:r>
      <w:r w:rsidR="00B6786E">
        <w:rPr>
          <w:rFonts w:ascii="Arial" w:hAnsi="Arial"/>
          <w:color w:val="000000"/>
          <w:sz w:val="24"/>
          <w:szCs w:val="24"/>
        </w:rPr>
        <w:t>let anyone on the Nominating Committee know</w:t>
      </w:r>
      <w:r w:rsidR="008B63B2">
        <w:rPr>
          <w:rFonts w:ascii="Arial" w:hAnsi="Arial"/>
          <w:color w:val="000000"/>
          <w:sz w:val="24"/>
          <w:szCs w:val="24"/>
        </w:rPr>
        <w:t xml:space="preserve"> </w:t>
      </w:r>
      <w:r>
        <w:rPr>
          <w:rFonts w:ascii="Arial" w:hAnsi="Arial"/>
          <w:color w:val="000000"/>
          <w:sz w:val="24"/>
          <w:szCs w:val="24"/>
        </w:rPr>
        <w:t>by next Wednesday</w:t>
      </w:r>
      <w:r w:rsidR="00B54FCE">
        <w:rPr>
          <w:rFonts w:ascii="Arial" w:hAnsi="Arial"/>
          <w:color w:val="000000"/>
          <w:sz w:val="24"/>
          <w:szCs w:val="24"/>
        </w:rPr>
        <w:t xml:space="preserve"> (2/21)</w:t>
      </w:r>
      <w:r>
        <w:rPr>
          <w:rFonts w:ascii="Arial" w:hAnsi="Arial"/>
          <w:color w:val="000000"/>
          <w:sz w:val="24"/>
          <w:szCs w:val="24"/>
        </w:rPr>
        <w:t xml:space="preserve">.  </w:t>
      </w:r>
    </w:p>
    <w:p w14:paraId="60AC1152" w14:textId="77B66BFD" w:rsidR="00F67D4F" w:rsidRPr="00F66BF8" w:rsidRDefault="0098673A" w:rsidP="00FF7828">
      <w:pPr>
        <w:tabs>
          <w:tab w:val="left" w:pos="180"/>
        </w:tabs>
        <w:suppressAutoHyphens/>
        <w:rPr>
          <w:rFonts w:ascii="Arial" w:hAnsi="Arial"/>
          <w:color w:val="000000"/>
          <w:sz w:val="24"/>
          <w:szCs w:val="24"/>
        </w:rPr>
      </w:pPr>
      <w:r w:rsidRPr="00536DAE">
        <w:rPr>
          <w:rFonts w:ascii="Arial" w:hAnsi="Arial"/>
          <w:color w:val="000000"/>
          <w:sz w:val="24"/>
          <w:szCs w:val="24"/>
        </w:rPr>
        <w:t xml:space="preserve">Right now, </w:t>
      </w:r>
      <w:r w:rsidR="00BF4B95">
        <w:rPr>
          <w:rFonts w:ascii="Arial" w:hAnsi="Arial"/>
          <w:color w:val="000000"/>
          <w:sz w:val="24"/>
          <w:szCs w:val="24"/>
        </w:rPr>
        <w:t xml:space="preserve">we have </w:t>
      </w:r>
      <w:r w:rsidRPr="00536DAE">
        <w:rPr>
          <w:rFonts w:ascii="Arial" w:hAnsi="Arial"/>
          <w:color w:val="000000"/>
          <w:sz w:val="24"/>
          <w:szCs w:val="24"/>
        </w:rPr>
        <w:t>3 people</w:t>
      </w:r>
      <w:r w:rsidR="00BF4B95">
        <w:rPr>
          <w:rFonts w:ascii="Arial" w:hAnsi="Arial"/>
          <w:color w:val="000000"/>
          <w:sz w:val="24"/>
          <w:szCs w:val="24"/>
        </w:rPr>
        <w:t xml:space="preserve"> </w:t>
      </w:r>
      <w:r w:rsidRPr="00536DAE">
        <w:rPr>
          <w:rFonts w:ascii="Arial" w:hAnsi="Arial"/>
          <w:color w:val="000000"/>
          <w:sz w:val="24"/>
          <w:szCs w:val="24"/>
        </w:rPr>
        <w:t>running for the</w:t>
      </w:r>
      <w:r w:rsidR="00536DAE" w:rsidRPr="00536DAE">
        <w:rPr>
          <w:rFonts w:ascii="Arial" w:hAnsi="Arial"/>
          <w:color w:val="000000"/>
          <w:sz w:val="24"/>
          <w:szCs w:val="24"/>
        </w:rPr>
        <w:t xml:space="preserve"> Board.  Chris</w:t>
      </w:r>
      <w:r w:rsidR="00BF4B95">
        <w:rPr>
          <w:rFonts w:ascii="Arial" w:hAnsi="Arial"/>
          <w:color w:val="000000"/>
          <w:sz w:val="24"/>
          <w:szCs w:val="24"/>
        </w:rPr>
        <w:t xml:space="preserve"> King</w:t>
      </w:r>
      <w:r w:rsidR="00536DAE" w:rsidRPr="00536DAE">
        <w:rPr>
          <w:rFonts w:ascii="Arial" w:hAnsi="Arial"/>
          <w:color w:val="000000"/>
          <w:sz w:val="24"/>
          <w:szCs w:val="24"/>
        </w:rPr>
        <w:t>, Kris</w:t>
      </w:r>
      <w:r w:rsidR="00BF4B95">
        <w:rPr>
          <w:rFonts w:ascii="Arial" w:hAnsi="Arial"/>
          <w:color w:val="000000"/>
          <w:sz w:val="24"/>
          <w:szCs w:val="24"/>
        </w:rPr>
        <w:t xml:space="preserve"> King</w:t>
      </w:r>
      <w:r w:rsidR="00536DAE" w:rsidRPr="00536DAE">
        <w:rPr>
          <w:rFonts w:ascii="Arial" w:hAnsi="Arial"/>
          <w:color w:val="000000"/>
          <w:sz w:val="24"/>
          <w:szCs w:val="24"/>
        </w:rPr>
        <w:t>, and Franklin</w:t>
      </w:r>
      <w:r w:rsidR="00BF4B95">
        <w:rPr>
          <w:rFonts w:ascii="Arial" w:hAnsi="Arial"/>
          <w:color w:val="000000"/>
          <w:sz w:val="24"/>
          <w:szCs w:val="24"/>
        </w:rPr>
        <w:t xml:space="preserve"> French</w:t>
      </w:r>
      <w:r w:rsidR="00536DAE" w:rsidRPr="00536DAE">
        <w:rPr>
          <w:rFonts w:ascii="Arial" w:hAnsi="Arial"/>
          <w:color w:val="000000"/>
          <w:sz w:val="24"/>
          <w:szCs w:val="24"/>
        </w:rPr>
        <w:t xml:space="preserve">.  </w:t>
      </w:r>
    </w:p>
    <w:p w14:paraId="0E896D77" w14:textId="77777777" w:rsidR="00FF7828" w:rsidRPr="00FF7828" w:rsidRDefault="00FF7828" w:rsidP="00FF7828">
      <w:pPr>
        <w:tabs>
          <w:tab w:val="left" w:pos="180"/>
        </w:tabs>
        <w:suppressAutoHyphens/>
        <w:rPr>
          <w:rFonts w:ascii="Arial" w:eastAsia="NSimSun" w:hAnsi="Arial" w:cs="Arial"/>
          <w:b/>
          <w:bCs/>
          <w:kern w:val="2"/>
          <w:sz w:val="24"/>
          <w:szCs w:val="24"/>
          <w:lang w:eastAsia="zh-CN" w:bidi="hi-IN"/>
        </w:rPr>
      </w:pPr>
    </w:p>
    <w:p w14:paraId="4939235B" w14:textId="77777777" w:rsidR="00FF7828" w:rsidRPr="00FF7828" w:rsidRDefault="00FF7828" w:rsidP="00FF7828">
      <w:pPr>
        <w:tabs>
          <w:tab w:val="left" w:pos="180"/>
        </w:tabs>
        <w:suppressAutoHyphens/>
        <w:rPr>
          <w:rFonts w:ascii="Arial" w:eastAsia="NSimSun" w:hAnsi="Arial" w:cs="Arial"/>
          <w:b/>
          <w:bCs/>
          <w:color w:val="FF0000"/>
          <w:kern w:val="2"/>
          <w:sz w:val="24"/>
          <w:szCs w:val="24"/>
          <w:lang w:eastAsia="zh-CN" w:bidi="hi-IN"/>
        </w:rPr>
      </w:pPr>
      <w:r w:rsidRPr="00FF7828">
        <w:rPr>
          <w:rFonts w:ascii="Arial" w:eastAsia="NSimSun" w:hAnsi="Arial" w:cs="Arial"/>
          <w:b/>
          <w:bCs/>
          <w:color w:val="FF0000"/>
          <w:kern w:val="2"/>
          <w:sz w:val="24"/>
          <w:szCs w:val="24"/>
          <w:lang w:eastAsia="zh-CN" w:bidi="hi-IN"/>
        </w:rPr>
        <w:t>Upcoming Events:</w:t>
      </w:r>
    </w:p>
    <w:p w14:paraId="300E2B95" w14:textId="56CC2744" w:rsidR="00FF7828" w:rsidRPr="00F67D4F" w:rsidRDefault="00FF7828" w:rsidP="00FF7828">
      <w:pPr>
        <w:tabs>
          <w:tab w:val="left" w:pos="180"/>
        </w:tabs>
        <w:suppressAutoHyphens/>
        <w:rPr>
          <w:rFonts w:ascii="Arial" w:hAnsi="Arial"/>
          <w:b/>
          <w:bCs/>
          <w:color w:val="000000"/>
          <w:sz w:val="24"/>
          <w:szCs w:val="24"/>
        </w:rPr>
      </w:pPr>
      <w:r w:rsidRPr="00FF7828">
        <w:rPr>
          <w:rFonts w:ascii="Arial" w:hAnsi="Arial"/>
          <w:b/>
          <w:bCs/>
          <w:color w:val="000000"/>
          <w:sz w:val="24"/>
          <w:szCs w:val="24"/>
        </w:rPr>
        <w:t>Benevolent Night at Squirrel Tree</w:t>
      </w:r>
      <w:r w:rsidR="00F67D4F">
        <w:rPr>
          <w:rFonts w:ascii="Arial" w:hAnsi="Arial"/>
          <w:b/>
          <w:bCs/>
          <w:color w:val="000000"/>
          <w:sz w:val="24"/>
          <w:szCs w:val="24"/>
        </w:rPr>
        <w:t>:</w:t>
      </w:r>
      <w:r w:rsidRPr="00FF7828">
        <w:rPr>
          <w:rFonts w:ascii="Arial" w:hAnsi="Arial"/>
          <w:b/>
          <w:bCs/>
          <w:color w:val="000000"/>
          <w:sz w:val="24"/>
          <w:szCs w:val="24"/>
        </w:rPr>
        <w:t xml:space="preserve"> Scott Baker</w:t>
      </w:r>
    </w:p>
    <w:p w14:paraId="5B22A634" w14:textId="532AB575" w:rsidR="00A4071F" w:rsidRPr="00BE01DF" w:rsidRDefault="00972EEF" w:rsidP="00FF7828">
      <w:pPr>
        <w:tabs>
          <w:tab w:val="left" w:pos="180"/>
        </w:tabs>
        <w:suppressAutoHyphens/>
        <w:rPr>
          <w:rFonts w:ascii="Arial" w:hAnsi="Arial"/>
          <w:color w:val="000000"/>
          <w:sz w:val="24"/>
          <w:szCs w:val="24"/>
        </w:rPr>
      </w:pPr>
      <w:r>
        <w:rPr>
          <w:rFonts w:ascii="Arial" w:hAnsi="Arial"/>
          <w:color w:val="000000"/>
          <w:sz w:val="24"/>
          <w:szCs w:val="24"/>
        </w:rPr>
        <w:t>The Auxiliary is holding a</w:t>
      </w:r>
      <w:r w:rsidR="00A4071F">
        <w:rPr>
          <w:rFonts w:ascii="Arial" w:hAnsi="Arial"/>
          <w:color w:val="000000"/>
          <w:sz w:val="24"/>
          <w:szCs w:val="24"/>
        </w:rPr>
        <w:t>nother Benevolent Day at S</w:t>
      </w:r>
      <w:r w:rsidR="00FE43C8">
        <w:rPr>
          <w:rFonts w:ascii="Arial" w:hAnsi="Arial"/>
          <w:color w:val="000000"/>
          <w:sz w:val="24"/>
          <w:szCs w:val="24"/>
        </w:rPr>
        <w:t>quirrel Tree on February 27</w:t>
      </w:r>
      <w:r w:rsidR="00FE43C8" w:rsidRPr="00FE43C8">
        <w:rPr>
          <w:rFonts w:ascii="Arial" w:hAnsi="Arial"/>
          <w:color w:val="000000"/>
          <w:sz w:val="24"/>
          <w:szCs w:val="24"/>
          <w:vertAlign w:val="superscript"/>
        </w:rPr>
        <w:t>th</w:t>
      </w:r>
      <w:r w:rsidR="00A4071F">
        <w:rPr>
          <w:rFonts w:ascii="Arial" w:hAnsi="Arial"/>
          <w:color w:val="000000"/>
          <w:sz w:val="24"/>
          <w:szCs w:val="24"/>
        </w:rPr>
        <w:t xml:space="preserve"> from 8:00</w:t>
      </w:r>
      <w:r>
        <w:rPr>
          <w:rFonts w:ascii="Arial" w:hAnsi="Arial"/>
          <w:color w:val="000000"/>
          <w:sz w:val="24"/>
          <w:szCs w:val="24"/>
        </w:rPr>
        <w:t xml:space="preserve"> a.m.</w:t>
      </w:r>
      <w:r w:rsidR="00A4071F">
        <w:rPr>
          <w:rFonts w:ascii="Arial" w:hAnsi="Arial"/>
          <w:color w:val="000000"/>
          <w:sz w:val="24"/>
          <w:szCs w:val="24"/>
        </w:rPr>
        <w:t xml:space="preserve"> to 9:00 p.m. </w:t>
      </w:r>
      <w:r>
        <w:rPr>
          <w:rFonts w:ascii="Arial" w:hAnsi="Arial"/>
          <w:color w:val="000000"/>
          <w:sz w:val="24"/>
          <w:szCs w:val="24"/>
        </w:rPr>
        <w:t>and we h</w:t>
      </w:r>
      <w:r w:rsidR="00E81DCF">
        <w:rPr>
          <w:rFonts w:ascii="Arial" w:hAnsi="Arial"/>
          <w:color w:val="000000"/>
          <w:sz w:val="24"/>
          <w:szCs w:val="24"/>
        </w:rPr>
        <w:t>ave put flyers out in the Community</w:t>
      </w:r>
      <w:r>
        <w:rPr>
          <w:rFonts w:ascii="Arial" w:hAnsi="Arial"/>
          <w:color w:val="000000"/>
          <w:sz w:val="24"/>
          <w:szCs w:val="24"/>
        </w:rPr>
        <w:t xml:space="preserve"> to get the word out</w:t>
      </w:r>
      <w:r w:rsidR="00E81DCF">
        <w:rPr>
          <w:rFonts w:ascii="Arial" w:hAnsi="Arial"/>
          <w:color w:val="000000"/>
          <w:sz w:val="24"/>
          <w:szCs w:val="24"/>
        </w:rPr>
        <w:t xml:space="preserve">.  </w:t>
      </w:r>
      <w:r w:rsidR="00632BCE">
        <w:rPr>
          <w:rFonts w:ascii="Arial" w:hAnsi="Arial"/>
          <w:color w:val="000000"/>
          <w:sz w:val="24"/>
          <w:szCs w:val="24"/>
        </w:rPr>
        <w:t>Hope to see you there.</w:t>
      </w:r>
    </w:p>
    <w:p w14:paraId="436C03FE" w14:textId="77777777" w:rsidR="00F67D4F" w:rsidRPr="00FF7828" w:rsidRDefault="00F67D4F" w:rsidP="00FF7828">
      <w:pPr>
        <w:tabs>
          <w:tab w:val="left" w:pos="180"/>
        </w:tabs>
        <w:suppressAutoHyphens/>
        <w:rPr>
          <w:rFonts w:ascii="Arial" w:hAnsi="Arial"/>
          <w:b/>
          <w:bCs/>
          <w:color w:val="000000"/>
          <w:sz w:val="24"/>
          <w:szCs w:val="24"/>
        </w:rPr>
      </w:pPr>
    </w:p>
    <w:p w14:paraId="2AAABE95" w14:textId="6F96281C" w:rsidR="00FF7828" w:rsidRPr="00F67D4F" w:rsidRDefault="00FF7828" w:rsidP="00FF7828">
      <w:pPr>
        <w:tabs>
          <w:tab w:val="left" w:pos="180"/>
        </w:tabs>
        <w:suppressAutoHyphens/>
        <w:rPr>
          <w:rFonts w:ascii="Arial" w:hAnsi="Arial"/>
          <w:b/>
          <w:bCs/>
          <w:color w:val="000000"/>
          <w:sz w:val="24"/>
          <w:szCs w:val="24"/>
        </w:rPr>
      </w:pPr>
      <w:r w:rsidRPr="00FF7828">
        <w:rPr>
          <w:rFonts w:ascii="Arial" w:hAnsi="Arial"/>
          <w:b/>
          <w:bCs/>
          <w:color w:val="000000"/>
          <w:sz w:val="24"/>
          <w:szCs w:val="24"/>
        </w:rPr>
        <w:t>Easter Egg Hunt</w:t>
      </w:r>
      <w:r w:rsidR="00F67D4F">
        <w:rPr>
          <w:rFonts w:ascii="Arial" w:hAnsi="Arial"/>
          <w:b/>
          <w:bCs/>
          <w:color w:val="000000"/>
          <w:sz w:val="24"/>
          <w:szCs w:val="24"/>
        </w:rPr>
        <w:t>:</w:t>
      </w:r>
      <w:r w:rsidRPr="00FF7828">
        <w:rPr>
          <w:rFonts w:ascii="Arial" w:hAnsi="Arial"/>
          <w:b/>
          <w:bCs/>
          <w:color w:val="000000"/>
          <w:sz w:val="24"/>
          <w:szCs w:val="24"/>
        </w:rPr>
        <w:t xml:space="preserve"> Liz Gilbertson</w:t>
      </w:r>
    </w:p>
    <w:p w14:paraId="332F6F67" w14:textId="3A8C9F71" w:rsidR="00E11FF0" w:rsidRDefault="005402DB" w:rsidP="00FF7828">
      <w:pPr>
        <w:tabs>
          <w:tab w:val="left" w:pos="180"/>
        </w:tabs>
        <w:suppressAutoHyphens/>
        <w:rPr>
          <w:rFonts w:ascii="Arial" w:hAnsi="Arial"/>
          <w:color w:val="000000"/>
          <w:sz w:val="24"/>
          <w:szCs w:val="24"/>
        </w:rPr>
      </w:pPr>
      <w:r>
        <w:rPr>
          <w:rFonts w:ascii="Arial" w:hAnsi="Arial"/>
          <w:color w:val="000000"/>
          <w:sz w:val="24"/>
          <w:szCs w:val="24"/>
        </w:rPr>
        <w:t xml:space="preserve">The Easter Egg hunt is on </w:t>
      </w:r>
      <w:r w:rsidR="00BE01DF" w:rsidRPr="00BE01DF">
        <w:rPr>
          <w:rFonts w:ascii="Arial" w:hAnsi="Arial"/>
          <w:color w:val="000000"/>
          <w:sz w:val="24"/>
          <w:szCs w:val="24"/>
        </w:rPr>
        <w:t>March 30</w:t>
      </w:r>
      <w:r w:rsidR="00BE01DF" w:rsidRPr="00BE01DF">
        <w:rPr>
          <w:rFonts w:ascii="Arial" w:hAnsi="Arial"/>
          <w:color w:val="000000"/>
          <w:sz w:val="24"/>
          <w:szCs w:val="24"/>
          <w:vertAlign w:val="superscript"/>
        </w:rPr>
        <w:t>th</w:t>
      </w:r>
      <w:r w:rsidR="00BE01DF" w:rsidRPr="00BE01DF">
        <w:rPr>
          <w:rFonts w:ascii="Arial" w:hAnsi="Arial"/>
          <w:color w:val="000000"/>
          <w:sz w:val="24"/>
          <w:szCs w:val="24"/>
        </w:rPr>
        <w:t xml:space="preserve"> </w:t>
      </w:r>
      <w:r w:rsidR="00461A93" w:rsidRPr="00BE01DF">
        <w:rPr>
          <w:rFonts w:ascii="Arial" w:hAnsi="Arial"/>
          <w:color w:val="000000"/>
          <w:sz w:val="24"/>
          <w:szCs w:val="24"/>
        </w:rPr>
        <w:t>from</w:t>
      </w:r>
      <w:r w:rsidR="00BE01DF" w:rsidRPr="00BE01DF">
        <w:rPr>
          <w:rFonts w:ascii="Arial" w:hAnsi="Arial"/>
          <w:color w:val="000000"/>
          <w:sz w:val="24"/>
          <w:szCs w:val="24"/>
        </w:rPr>
        <w:t xml:space="preserve"> 11:00 a.m.</w:t>
      </w:r>
      <w:r w:rsidR="008416B4">
        <w:rPr>
          <w:rFonts w:ascii="Arial" w:hAnsi="Arial"/>
          <w:color w:val="000000"/>
          <w:sz w:val="24"/>
          <w:szCs w:val="24"/>
        </w:rPr>
        <w:t xml:space="preserve"> to 1:00 p.m.</w:t>
      </w:r>
      <w:r>
        <w:rPr>
          <w:rFonts w:ascii="Arial" w:hAnsi="Arial"/>
          <w:color w:val="000000"/>
          <w:sz w:val="24"/>
          <w:szCs w:val="24"/>
        </w:rPr>
        <w:t xml:space="preserve"> at the Rec Club</w:t>
      </w:r>
      <w:r w:rsidR="00625CC0">
        <w:rPr>
          <w:rFonts w:ascii="Arial" w:hAnsi="Arial"/>
          <w:color w:val="000000"/>
          <w:sz w:val="24"/>
          <w:szCs w:val="24"/>
        </w:rPr>
        <w:t xml:space="preserve"> and the Easter Bunny will be there</w:t>
      </w:r>
      <w:r w:rsidR="0055165F">
        <w:rPr>
          <w:rFonts w:ascii="Arial" w:hAnsi="Arial"/>
          <w:color w:val="000000"/>
          <w:sz w:val="24"/>
          <w:szCs w:val="24"/>
        </w:rPr>
        <w:t>.</w:t>
      </w:r>
      <w:r w:rsidR="008416B4">
        <w:rPr>
          <w:rFonts w:ascii="Arial" w:hAnsi="Arial"/>
          <w:color w:val="000000"/>
          <w:sz w:val="24"/>
          <w:szCs w:val="24"/>
        </w:rPr>
        <w:t xml:space="preserve"> </w:t>
      </w:r>
      <w:r w:rsidR="00C721FB">
        <w:rPr>
          <w:rFonts w:ascii="Arial" w:hAnsi="Arial"/>
          <w:color w:val="000000"/>
          <w:sz w:val="24"/>
          <w:szCs w:val="24"/>
        </w:rPr>
        <w:t xml:space="preserve"> </w:t>
      </w:r>
    </w:p>
    <w:p w14:paraId="50766A21" w14:textId="695B197B" w:rsidR="00F26791" w:rsidRDefault="00C721FB" w:rsidP="00FF7828">
      <w:pPr>
        <w:tabs>
          <w:tab w:val="left" w:pos="180"/>
        </w:tabs>
        <w:suppressAutoHyphens/>
        <w:rPr>
          <w:rFonts w:ascii="Arial" w:hAnsi="Arial"/>
          <w:color w:val="000000"/>
          <w:sz w:val="24"/>
          <w:szCs w:val="24"/>
        </w:rPr>
      </w:pPr>
      <w:r>
        <w:rPr>
          <w:rFonts w:ascii="Arial" w:hAnsi="Arial"/>
          <w:color w:val="000000"/>
          <w:sz w:val="24"/>
          <w:szCs w:val="24"/>
        </w:rPr>
        <w:t>If you are interested in helpin</w:t>
      </w:r>
      <w:r w:rsidR="00521039">
        <w:rPr>
          <w:rFonts w:ascii="Arial" w:hAnsi="Arial"/>
          <w:color w:val="000000"/>
          <w:sz w:val="24"/>
          <w:szCs w:val="24"/>
        </w:rPr>
        <w:t>g:</w:t>
      </w:r>
    </w:p>
    <w:p w14:paraId="041654D5" w14:textId="2B24B501" w:rsidR="009022BF" w:rsidRDefault="00F26791" w:rsidP="00FF7828">
      <w:pPr>
        <w:pStyle w:val="ListParagraph"/>
        <w:numPr>
          <w:ilvl w:val="0"/>
          <w:numId w:val="27"/>
        </w:numPr>
        <w:tabs>
          <w:tab w:val="left" w:pos="180"/>
        </w:tabs>
        <w:suppressAutoHyphens/>
        <w:rPr>
          <w:rFonts w:ascii="Arial" w:hAnsi="Arial"/>
          <w:color w:val="000000"/>
          <w:sz w:val="24"/>
          <w:szCs w:val="24"/>
        </w:rPr>
      </w:pPr>
      <w:r w:rsidRPr="00F26791">
        <w:rPr>
          <w:rFonts w:ascii="Arial" w:hAnsi="Arial"/>
          <w:color w:val="000000"/>
          <w:sz w:val="24"/>
          <w:szCs w:val="24"/>
        </w:rPr>
        <w:t>Stuffing the eggs is on Monday, March 4</w:t>
      </w:r>
      <w:r w:rsidRPr="00F26791">
        <w:rPr>
          <w:rFonts w:ascii="Arial" w:hAnsi="Arial"/>
          <w:color w:val="000000"/>
          <w:sz w:val="24"/>
          <w:szCs w:val="24"/>
          <w:vertAlign w:val="superscript"/>
        </w:rPr>
        <w:t>th</w:t>
      </w:r>
      <w:r w:rsidRPr="00F26791">
        <w:rPr>
          <w:rFonts w:ascii="Arial" w:hAnsi="Arial"/>
          <w:color w:val="000000"/>
          <w:sz w:val="24"/>
          <w:szCs w:val="24"/>
        </w:rPr>
        <w:t xml:space="preserve"> at 5:00 p.m.</w:t>
      </w:r>
    </w:p>
    <w:p w14:paraId="78D28A5D" w14:textId="1C2C9A14" w:rsidR="00F67D4F" w:rsidRPr="00F26791" w:rsidRDefault="009022BF" w:rsidP="00FF7828">
      <w:pPr>
        <w:pStyle w:val="ListParagraph"/>
        <w:numPr>
          <w:ilvl w:val="0"/>
          <w:numId w:val="27"/>
        </w:numPr>
        <w:tabs>
          <w:tab w:val="left" w:pos="180"/>
        </w:tabs>
        <w:suppressAutoHyphens/>
        <w:rPr>
          <w:rFonts w:ascii="Arial" w:hAnsi="Arial"/>
          <w:color w:val="000000"/>
          <w:sz w:val="24"/>
          <w:szCs w:val="24"/>
        </w:rPr>
      </w:pPr>
      <w:r>
        <w:rPr>
          <w:rFonts w:ascii="Arial" w:hAnsi="Arial"/>
          <w:color w:val="000000"/>
          <w:sz w:val="24"/>
          <w:szCs w:val="24"/>
        </w:rPr>
        <w:t>Hiding the eggs is</w:t>
      </w:r>
      <w:r w:rsidR="00A566F1" w:rsidRPr="00F26791">
        <w:rPr>
          <w:rFonts w:ascii="Arial" w:hAnsi="Arial"/>
          <w:color w:val="000000"/>
          <w:sz w:val="24"/>
          <w:szCs w:val="24"/>
        </w:rPr>
        <w:t xml:space="preserve"> </w:t>
      </w:r>
      <w:r>
        <w:rPr>
          <w:rFonts w:ascii="Arial" w:hAnsi="Arial"/>
          <w:color w:val="000000"/>
          <w:sz w:val="24"/>
          <w:szCs w:val="24"/>
        </w:rPr>
        <w:t>on March 30</w:t>
      </w:r>
      <w:r w:rsidRPr="009022BF">
        <w:rPr>
          <w:rFonts w:ascii="Arial" w:hAnsi="Arial"/>
          <w:color w:val="000000"/>
          <w:sz w:val="24"/>
          <w:szCs w:val="24"/>
          <w:vertAlign w:val="superscript"/>
        </w:rPr>
        <w:t>th</w:t>
      </w:r>
      <w:r>
        <w:rPr>
          <w:rFonts w:ascii="Arial" w:hAnsi="Arial"/>
          <w:color w:val="000000"/>
          <w:sz w:val="24"/>
          <w:szCs w:val="24"/>
        </w:rPr>
        <w:t xml:space="preserve"> at</w:t>
      </w:r>
      <w:r w:rsidR="00291AB0" w:rsidRPr="00F26791">
        <w:rPr>
          <w:rFonts w:ascii="Arial" w:hAnsi="Arial"/>
          <w:color w:val="000000"/>
          <w:sz w:val="24"/>
          <w:szCs w:val="24"/>
        </w:rPr>
        <w:t xml:space="preserve"> 8:30</w:t>
      </w:r>
      <w:r>
        <w:rPr>
          <w:rFonts w:ascii="Arial" w:hAnsi="Arial"/>
          <w:color w:val="000000"/>
          <w:sz w:val="24"/>
          <w:szCs w:val="24"/>
        </w:rPr>
        <w:t xml:space="preserve"> a.m</w:t>
      </w:r>
      <w:r w:rsidR="00A566F1" w:rsidRPr="00F26791">
        <w:rPr>
          <w:rFonts w:ascii="Arial" w:hAnsi="Arial"/>
          <w:color w:val="000000"/>
          <w:sz w:val="24"/>
          <w:szCs w:val="24"/>
        </w:rPr>
        <w:t>.</w:t>
      </w:r>
      <w:r w:rsidR="00291AB0" w:rsidRPr="00F26791">
        <w:rPr>
          <w:rFonts w:ascii="Arial" w:hAnsi="Arial"/>
          <w:color w:val="000000"/>
          <w:sz w:val="24"/>
          <w:szCs w:val="24"/>
        </w:rPr>
        <w:t xml:space="preserve"> </w:t>
      </w:r>
      <w:r w:rsidR="00CC6924" w:rsidRPr="00F26791">
        <w:rPr>
          <w:rFonts w:ascii="Arial" w:hAnsi="Arial"/>
          <w:color w:val="000000"/>
          <w:sz w:val="24"/>
          <w:szCs w:val="24"/>
        </w:rPr>
        <w:t xml:space="preserve"> </w:t>
      </w:r>
    </w:p>
    <w:p w14:paraId="33F083A3" w14:textId="3E3EAF01" w:rsidR="00F95A8F" w:rsidRPr="00BE01DF" w:rsidRDefault="00393A37" w:rsidP="00FF7828">
      <w:pPr>
        <w:tabs>
          <w:tab w:val="left" w:pos="180"/>
        </w:tabs>
        <w:suppressAutoHyphens/>
        <w:rPr>
          <w:rFonts w:ascii="Arial" w:hAnsi="Arial"/>
          <w:color w:val="000000"/>
          <w:sz w:val="24"/>
          <w:szCs w:val="24"/>
        </w:rPr>
      </w:pPr>
      <w:r>
        <w:rPr>
          <w:rFonts w:ascii="Arial" w:hAnsi="Arial"/>
          <w:color w:val="000000"/>
          <w:sz w:val="24"/>
          <w:szCs w:val="24"/>
        </w:rPr>
        <w:t>The</w:t>
      </w:r>
      <w:r w:rsidR="00AB176D">
        <w:rPr>
          <w:rFonts w:ascii="Arial" w:hAnsi="Arial"/>
          <w:color w:val="000000"/>
          <w:sz w:val="24"/>
          <w:szCs w:val="24"/>
        </w:rPr>
        <w:t xml:space="preserve"> organizers are asking </w:t>
      </w:r>
      <w:r w:rsidR="001E6771">
        <w:rPr>
          <w:rFonts w:ascii="Arial" w:hAnsi="Arial"/>
          <w:color w:val="000000"/>
          <w:sz w:val="24"/>
          <w:szCs w:val="24"/>
        </w:rPr>
        <w:t xml:space="preserve">the </w:t>
      </w:r>
      <w:r>
        <w:rPr>
          <w:rFonts w:ascii="Arial" w:hAnsi="Arial"/>
          <w:color w:val="000000"/>
          <w:sz w:val="24"/>
          <w:szCs w:val="24"/>
        </w:rPr>
        <w:t xml:space="preserve">Auxiliary for </w:t>
      </w:r>
      <w:r w:rsidR="001E6771">
        <w:rPr>
          <w:rFonts w:ascii="Arial" w:hAnsi="Arial"/>
          <w:color w:val="000000"/>
          <w:sz w:val="24"/>
          <w:szCs w:val="24"/>
        </w:rPr>
        <w:t xml:space="preserve">help in </w:t>
      </w:r>
      <w:r>
        <w:rPr>
          <w:rFonts w:ascii="Arial" w:hAnsi="Arial"/>
          <w:color w:val="000000"/>
          <w:sz w:val="24"/>
          <w:szCs w:val="24"/>
        </w:rPr>
        <w:t>set up, tear down, and bak</w:t>
      </w:r>
      <w:r w:rsidR="001E6771">
        <w:rPr>
          <w:rFonts w:ascii="Arial" w:hAnsi="Arial"/>
          <w:color w:val="000000"/>
          <w:sz w:val="24"/>
          <w:szCs w:val="24"/>
        </w:rPr>
        <w:t>ing</w:t>
      </w:r>
      <w:r>
        <w:rPr>
          <w:rFonts w:ascii="Arial" w:hAnsi="Arial"/>
          <w:color w:val="000000"/>
          <w:sz w:val="24"/>
          <w:szCs w:val="24"/>
        </w:rPr>
        <w:t xml:space="preserve"> cookies.  </w:t>
      </w:r>
      <w:r w:rsidR="001E6771">
        <w:rPr>
          <w:rFonts w:ascii="Arial" w:hAnsi="Arial"/>
          <w:color w:val="000000"/>
          <w:sz w:val="24"/>
          <w:szCs w:val="24"/>
        </w:rPr>
        <w:t>The l</w:t>
      </w:r>
      <w:r w:rsidR="00881D2A">
        <w:rPr>
          <w:rFonts w:ascii="Arial" w:hAnsi="Arial"/>
          <w:color w:val="000000"/>
          <w:sz w:val="24"/>
          <w:szCs w:val="24"/>
        </w:rPr>
        <w:t>ast time</w:t>
      </w:r>
      <w:r w:rsidR="001E6771">
        <w:rPr>
          <w:rFonts w:ascii="Arial" w:hAnsi="Arial"/>
          <w:color w:val="000000"/>
          <w:sz w:val="24"/>
          <w:szCs w:val="24"/>
        </w:rPr>
        <w:t xml:space="preserve"> the Easter Egg hunt was held,</w:t>
      </w:r>
      <w:r w:rsidR="00881D2A">
        <w:rPr>
          <w:rFonts w:ascii="Arial" w:hAnsi="Arial"/>
          <w:color w:val="000000"/>
          <w:sz w:val="24"/>
          <w:szCs w:val="24"/>
        </w:rPr>
        <w:t xml:space="preserve"> 200 people showed up. </w:t>
      </w:r>
      <w:r w:rsidR="007A6681">
        <w:rPr>
          <w:rFonts w:ascii="Arial" w:hAnsi="Arial"/>
          <w:color w:val="000000"/>
          <w:sz w:val="24"/>
          <w:szCs w:val="24"/>
        </w:rPr>
        <w:t>There are sign up sheets outside the room</w:t>
      </w:r>
      <w:r w:rsidR="00625CC0">
        <w:rPr>
          <w:rFonts w:ascii="Arial" w:hAnsi="Arial"/>
          <w:color w:val="000000"/>
          <w:sz w:val="24"/>
          <w:szCs w:val="24"/>
        </w:rPr>
        <w:t xml:space="preserve">. </w:t>
      </w:r>
    </w:p>
    <w:p w14:paraId="36D6C662" w14:textId="77777777" w:rsidR="00F67D4F" w:rsidRPr="00FF7828" w:rsidRDefault="00F67D4F" w:rsidP="00FF7828">
      <w:pPr>
        <w:tabs>
          <w:tab w:val="left" w:pos="180"/>
        </w:tabs>
        <w:suppressAutoHyphens/>
        <w:rPr>
          <w:rFonts w:ascii="Arial" w:hAnsi="Arial"/>
          <w:b/>
          <w:bCs/>
          <w:color w:val="000000"/>
          <w:sz w:val="24"/>
          <w:szCs w:val="24"/>
        </w:rPr>
      </w:pPr>
    </w:p>
    <w:p w14:paraId="735E3098" w14:textId="15312EDE" w:rsidR="00FF7828" w:rsidRDefault="00FF7828" w:rsidP="00FF7828">
      <w:pPr>
        <w:tabs>
          <w:tab w:val="left" w:pos="180"/>
        </w:tabs>
        <w:suppressAutoHyphens/>
        <w:rPr>
          <w:rFonts w:ascii="Arial" w:hAnsi="Arial"/>
          <w:b/>
          <w:bCs/>
          <w:color w:val="000000"/>
          <w:sz w:val="24"/>
          <w:szCs w:val="24"/>
        </w:rPr>
      </w:pPr>
      <w:r w:rsidRPr="00FF7828">
        <w:rPr>
          <w:rFonts w:ascii="Arial" w:hAnsi="Arial"/>
          <w:b/>
          <w:bCs/>
          <w:color w:val="000000"/>
          <w:sz w:val="24"/>
          <w:szCs w:val="24"/>
        </w:rPr>
        <w:t xml:space="preserve">LWFR </w:t>
      </w:r>
      <w:r w:rsidR="00F67D4F">
        <w:rPr>
          <w:rFonts w:ascii="Arial" w:hAnsi="Arial"/>
          <w:b/>
          <w:bCs/>
          <w:color w:val="000000"/>
          <w:sz w:val="24"/>
          <w:szCs w:val="24"/>
        </w:rPr>
        <w:t xml:space="preserve">Appreciation </w:t>
      </w:r>
      <w:r w:rsidRPr="00FF7828">
        <w:rPr>
          <w:rFonts w:ascii="Arial" w:hAnsi="Arial"/>
          <w:b/>
          <w:bCs/>
          <w:color w:val="000000"/>
          <w:sz w:val="24"/>
          <w:szCs w:val="24"/>
        </w:rPr>
        <w:t>Banquet</w:t>
      </w:r>
      <w:r w:rsidR="00F67D4F">
        <w:rPr>
          <w:rFonts w:ascii="Arial" w:hAnsi="Arial"/>
          <w:b/>
          <w:bCs/>
          <w:color w:val="000000"/>
          <w:sz w:val="24"/>
          <w:szCs w:val="24"/>
        </w:rPr>
        <w:t>:</w:t>
      </w:r>
      <w:r w:rsidRPr="00FF7828">
        <w:rPr>
          <w:rFonts w:ascii="Arial" w:hAnsi="Arial"/>
          <w:b/>
          <w:bCs/>
          <w:color w:val="000000"/>
          <w:sz w:val="24"/>
          <w:szCs w:val="24"/>
        </w:rPr>
        <w:t xml:space="preserve"> Dorothy Baker</w:t>
      </w:r>
    </w:p>
    <w:p w14:paraId="0414E883" w14:textId="22D6A03E" w:rsidR="00E3660B" w:rsidRDefault="006F73F3" w:rsidP="00FF7828">
      <w:pPr>
        <w:tabs>
          <w:tab w:val="left" w:pos="180"/>
        </w:tabs>
        <w:suppressAutoHyphens/>
        <w:rPr>
          <w:rFonts w:ascii="Arial" w:hAnsi="Arial"/>
          <w:color w:val="000000"/>
          <w:sz w:val="24"/>
          <w:szCs w:val="24"/>
        </w:rPr>
      </w:pPr>
      <w:r w:rsidRPr="006F73F3">
        <w:rPr>
          <w:rFonts w:ascii="Arial" w:hAnsi="Arial"/>
          <w:color w:val="000000"/>
          <w:sz w:val="24"/>
          <w:szCs w:val="24"/>
        </w:rPr>
        <w:t>April 17</w:t>
      </w:r>
      <w:r w:rsidRPr="006F73F3">
        <w:rPr>
          <w:rFonts w:ascii="Arial" w:hAnsi="Arial"/>
          <w:color w:val="000000"/>
          <w:sz w:val="24"/>
          <w:szCs w:val="24"/>
          <w:vertAlign w:val="superscript"/>
        </w:rPr>
        <w:t>th</w:t>
      </w:r>
      <w:r w:rsidR="00625CC0">
        <w:rPr>
          <w:rFonts w:ascii="Arial" w:hAnsi="Arial"/>
          <w:color w:val="000000"/>
          <w:sz w:val="24"/>
          <w:szCs w:val="24"/>
        </w:rPr>
        <w:t xml:space="preserve"> is the Appreciation B</w:t>
      </w:r>
      <w:r w:rsidR="00215820">
        <w:rPr>
          <w:rFonts w:ascii="Arial" w:hAnsi="Arial"/>
          <w:color w:val="000000"/>
          <w:sz w:val="24"/>
          <w:szCs w:val="24"/>
        </w:rPr>
        <w:t>anquet</w:t>
      </w:r>
      <w:r w:rsidR="0095537C">
        <w:rPr>
          <w:rFonts w:ascii="Arial" w:hAnsi="Arial"/>
          <w:color w:val="000000"/>
          <w:sz w:val="24"/>
          <w:szCs w:val="24"/>
        </w:rPr>
        <w:t xml:space="preserve">.  Marisha Robinson would like to know if there are 2 people from the Auxiliary </w:t>
      </w:r>
      <w:r w:rsidR="00F50B2F">
        <w:rPr>
          <w:rFonts w:ascii="Arial" w:hAnsi="Arial"/>
          <w:color w:val="000000"/>
          <w:sz w:val="24"/>
          <w:szCs w:val="24"/>
        </w:rPr>
        <w:t>who would help</w:t>
      </w:r>
      <w:r w:rsidR="0095537C">
        <w:rPr>
          <w:rFonts w:ascii="Arial" w:hAnsi="Arial"/>
          <w:color w:val="000000"/>
          <w:sz w:val="24"/>
          <w:szCs w:val="24"/>
        </w:rPr>
        <w:t xml:space="preserve"> go out and ask </w:t>
      </w:r>
      <w:r w:rsidR="00F50B2F">
        <w:rPr>
          <w:rFonts w:ascii="Arial" w:hAnsi="Arial"/>
          <w:color w:val="000000"/>
          <w:sz w:val="24"/>
          <w:szCs w:val="24"/>
        </w:rPr>
        <w:t xml:space="preserve">merchants </w:t>
      </w:r>
      <w:r w:rsidR="0095537C">
        <w:rPr>
          <w:rFonts w:ascii="Arial" w:hAnsi="Arial"/>
          <w:color w:val="000000"/>
          <w:sz w:val="24"/>
          <w:szCs w:val="24"/>
        </w:rPr>
        <w:t xml:space="preserve">for </w:t>
      </w:r>
      <w:r w:rsidR="00477FDD">
        <w:rPr>
          <w:rFonts w:ascii="Arial" w:hAnsi="Arial"/>
          <w:color w:val="000000"/>
          <w:sz w:val="24"/>
          <w:szCs w:val="24"/>
        </w:rPr>
        <w:t xml:space="preserve">door </w:t>
      </w:r>
      <w:proofErr w:type="gramStart"/>
      <w:r w:rsidR="00477FDD">
        <w:rPr>
          <w:rFonts w:ascii="Arial" w:hAnsi="Arial"/>
          <w:color w:val="000000"/>
          <w:sz w:val="24"/>
          <w:szCs w:val="24"/>
        </w:rPr>
        <w:t>prizes</w:t>
      </w:r>
      <w:proofErr w:type="gramEnd"/>
      <w:r w:rsidR="006F2E7C">
        <w:rPr>
          <w:rFonts w:ascii="Arial" w:hAnsi="Arial"/>
          <w:color w:val="000000"/>
          <w:sz w:val="24"/>
          <w:szCs w:val="24"/>
        </w:rPr>
        <w:t xml:space="preserve">.  </w:t>
      </w:r>
      <w:r w:rsidR="00F50B2F">
        <w:rPr>
          <w:rFonts w:ascii="Arial" w:hAnsi="Arial"/>
          <w:color w:val="000000"/>
          <w:sz w:val="24"/>
          <w:szCs w:val="24"/>
        </w:rPr>
        <w:t xml:space="preserve">Marci Scott </w:t>
      </w:r>
      <w:r w:rsidR="00B3552C">
        <w:rPr>
          <w:rFonts w:ascii="Arial" w:hAnsi="Arial"/>
          <w:color w:val="000000"/>
          <w:sz w:val="24"/>
          <w:szCs w:val="24"/>
        </w:rPr>
        <w:t>volunteered,</w:t>
      </w:r>
      <w:r w:rsidR="00F50B2F">
        <w:rPr>
          <w:rFonts w:ascii="Arial" w:hAnsi="Arial"/>
          <w:color w:val="000000"/>
          <w:sz w:val="24"/>
          <w:szCs w:val="24"/>
        </w:rPr>
        <w:t xml:space="preserve"> and </w:t>
      </w:r>
      <w:r w:rsidR="00B3552C">
        <w:rPr>
          <w:rFonts w:ascii="Arial" w:hAnsi="Arial"/>
          <w:color w:val="000000"/>
          <w:sz w:val="24"/>
          <w:szCs w:val="24"/>
        </w:rPr>
        <w:t>Dorothy will send Marci the information.</w:t>
      </w:r>
      <w:r w:rsidR="006F2E7C">
        <w:rPr>
          <w:rFonts w:ascii="Arial" w:hAnsi="Arial"/>
          <w:color w:val="000000"/>
          <w:sz w:val="24"/>
          <w:szCs w:val="24"/>
        </w:rPr>
        <w:t xml:space="preserve"> </w:t>
      </w:r>
    </w:p>
    <w:p w14:paraId="7A59AE8D" w14:textId="77777777" w:rsidR="00E3660B" w:rsidRDefault="00E3660B" w:rsidP="00FF7828">
      <w:pPr>
        <w:tabs>
          <w:tab w:val="left" w:pos="180"/>
        </w:tabs>
        <w:suppressAutoHyphens/>
        <w:rPr>
          <w:rFonts w:ascii="Arial" w:hAnsi="Arial"/>
          <w:color w:val="000000"/>
          <w:sz w:val="24"/>
          <w:szCs w:val="24"/>
        </w:rPr>
      </w:pPr>
    </w:p>
    <w:p w14:paraId="6613C424" w14:textId="77777777" w:rsidR="00483254" w:rsidRDefault="00483254" w:rsidP="00FF7828">
      <w:pPr>
        <w:tabs>
          <w:tab w:val="left" w:pos="180"/>
        </w:tabs>
        <w:suppressAutoHyphens/>
        <w:rPr>
          <w:rFonts w:ascii="Arial" w:hAnsi="Arial"/>
          <w:b/>
          <w:bCs/>
          <w:sz w:val="24"/>
          <w:szCs w:val="24"/>
        </w:rPr>
      </w:pPr>
    </w:p>
    <w:p w14:paraId="23A72038" w14:textId="77777777" w:rsidR="00483254" w:rsidRDefault="00483254" w:rsidP="00FF7828">
      <w:pPr>
        <w:tabs>
          <w:tab w:val="left" w:pos="180"/>
        </w:tabs>
        <w:suppressAutoHyphens/>
        <w:rPr>
          <w:rFonts w:ascii="Arial" w:hAnsi="Arial"/>
          <w:b/>
          <w:bCs/>
          <w:sz w:val="24"/>
          <w:szCs w:val="24"/>
        </w:rPr>
      </w:pPr>
    </w:p>
    <w:p w14:paraId="588731E0" w14:textId="77777777" w:rsidR="00483254" w:rsidRDefault="00483254" w:rsidP="00FF7828">
      <w:pPr>
        <w:tabs>
          <w:tab w:val="left" w:pos="180"/>
        </w:tabs>
        <w:suppressAutoHyphens/>
        <w:rPr>
          <w:rFonts w:ascii="Arial" w:hAnsi="Arial"/>
          <w:b/>
          <w:bCs/>
          <w:sz w:val="24"/>
          <w:szCs w:val="24"/>
        </w:rPr>
      </w:pPr>
    </w:p>
    <w:p w14:paraId="75F9D9A2" w14:textId="5D8BD56A" w:rsidR="00F67D4F" w:rsidRDefault="004E55C9" w:rsidP="00FF7828">
      <w:pPr>
        <w:tabs>
          <w:tab w:val="left" w:pos="180"/>
        </w:tabs>
        <w:suppressAutoHyphens/>
        <w:rPr>
          <w:rFonts w:ascii="Arial" w:hAnsi="Arial"/>
          <w:b/>
          <w:bCs/>
          <w:sz w:val="24"/>
          <w:szCs w:val="24"/>
        </w:rPr>
      </w:pPr>
      <w:r w:rsidRPr="004E55C9">
        <w:rPr>
          <w:rFonts w:ascii="Arial" w:hAnsi="Arial"/>
          <w:b/>
          <w:bCs/>
          <w:sz w:val="24"/>
          <w:szCs w:val="24"/>
        </w:rPr>
        <w:lastRenderedPageBreak/>
        <w:t xml:space="preserve">Tour de Bloom:  </w:t>
      </w:r>
      <w:r w:rsidR="00F603AF">
        <w:rPr>
          <w:rFonts w:ascii="Arial" w:hAnsi="Arial"/>
          <w:b/>
          <w:bCs/>
          <w:sz w:val="24"/>
          <w:szCs w:val="24"/>
        </w:rPr>
        <w:t>Marci Scott</w:t>
      </w:r>
    </w:p>
    <w:p w14:paraId="47D5AAB9" w14:textId="31201CD0" w:rsidR="00DD636B" w:rsidRDefault="00043BCF" w:rsidP="00FF7828">
      <w:pPr>
        <w:tabs>
          <w:tab w:val="left" w:pos="180"/>
        </w:tabs>
        <w:suppressAutoHyphens/>
        <w:rPr>
          <w:rFonts w:ascii="Arial" w:hAnsi="Arial"/>
          <w:sz w:val="24"/>
          <w:szCs w:val="24"/>
        </w:rPr>
      </w:pPr>
      <w:r>
        <w:rPr>
          <w:rFonts w:ascii="Arial" w:hAnsi="Arial"/>
          <w:sz w:val="24"/>
          <w:szCs w:val="24"/>
        </w:rPr>
        <w:t xml:space="preserve">The race is on </w:t>
      </w:r>
      <w:r w:rsidR="005778DA" w:rsidRPr="005778DA">
        <w:rPr>
          <w:rFonts w:ascii="Arial" w:hAnsi="Arial"/>
          <w:sz w:val="24"/>
          <w:szCs w:val="24"/>
        </w:rPr>
        <w:t>Sunday, May 5</w:t>
      </w:r>
      <w:r w:rsidR="005778DA" w:rsidRPr="005778DA">
        <w:rPr>
          <w:rFonts w:ascii="Arial" w:hAnsi="Arial"/>
          <w:sz w:val="24"/>
          <w:szCs w:val="24"/>
          <w:vertAlign w:val="superscript"/>
        </w:rPr>
        <w:t>th</w:t>
      </w:r>
      <w:r>
        <w:rPr>
          <w:rFonts w:ascii="Arial" w:hAnsi="Arial"/>
          <w:sz w:val="24"/>
          <w:szCs w:val="24"/>
        </w:rPr>
        <w:t xml:space="preserve"> and </w:t>
      </w:r>
      <w:r w:rsidR="00721BE4">
        <w:rPr>
          <w:rFonts w:ascii="Arial" w:hAnsi="Arial"/>
          <w:sz w:val="24"/>
          <w:szCs w:val="24"/>
        </w:rPr>
        <w:t xml:space="preserve">Marci </w:t>
      </w:r>
      <w:r w:rsidR="008B1C89">
        <w:rPr>
          <w:rFonts w:ascii="Arial" w:hAnsi="Arial"/>
          <w:sz w:val="24"/>
          <w:szCs w:val="24"/>
        </w:rPr>
        <w:t>met</w:t>
      </w:r>
      <w:r w:rsidR="00721BE4">
        <w:rPr>
          <w:rFonts w:ascii="Arial" w:hAnsi="Arial"/>
          <w:sz w:val="24"/>
          <w:szCs w:val="24"/>
        </w:rPr>
        <w:t xml:space="preserve"> with Ace Bol</w:t>
      </w:r>
      <w:r w:rsidR="00CC3C61">
        <w:rPr>
          <w:rFonts w:ascii="Arial" w:hAnsi="Arial"/>
          <w:sz w:val="24"/>
          <w:szCs w:val="24"/>
        </w:rPr>
        <w:t>linger</w:t>
      </w:r>
      <w:r w:rsidR="00721BE4">
        <w:rPr>
          <w:rFonts w:ascii="Arial" w:hAnsi="Arial"/>
          <w:sz w:val="24"/>
          <w:szCs w:val="24"/>
        </w:rPr>
        <w:t xml:space="preserve"> </w:t>
      </w:r>
      <w:r>
        <w:rPr>
          <w:rFonts w:ascii="Arial" w:hAnsi="Arial"/>
          <w:sz w:val="24"/>
          <w:szCs w:val="24"/>
        </w:rPr>
        <w:t xml:space="preserve">(race organizer) </w:t>
      </w:r>
      <w:r w:rsidR="00721BE4">
        <w:rPr>
          <w:rFonts w:ascii="Arial" w:hAnsi="Arial"/>
          <w:sz w:val="24"/>
          <w:szCs w:val="24"/>
        </w:rPr>
        <w:t>and discussed the</w:t>
      </w:r>
      <w:r w:rsidR="00CC3C61">
        <w:rPr>
          <w:rFonts w:ascii="Arial" w:hAnsi="Arial"/>
          <w:sz w:val="24"/>
          <w:szCs w:val="24"/>
        </w:rPr>
        <w:t xml:space="preserve"> </w:t>
      </w:r>
      <w:r w:rsidR="00721BE4">
        <w:rPr>
          <w:rFonts w:ascii="Arial" w:hAnsi="Arial"/>
          <w:sz w:val="24"/>
          <w:szCs w:val="24"/>
        </w:rPr>
        <w:t>process.  W</w:t>
      </w:r>
      <w:r w:rsidR="00B24EB2">
        <w:rPr>
          <w:rFonts w:ascii="Arial" w:hAnsi="Arial"/>
          <w:sz w:val="24"/>
          <w:szCs w:val="24"/>
        </w:rPr>
        <w:t>e w</w:t>
      </w:r>
      <w:r w:rsidR="00721BE4">
        <w:rPr>
          <w:rFonts w:ascii="Arial" w:hAnsi="Arial"/>
          <w:sz w:val="24"/>
          <w:szCs w:val="24"/>
        </w:rPr>
        <w:t>ill need about 84 volunteer</w:t>
      </w:r>
      <w:r w:rsidR="00D34E19">
        <w:rPr>
          <w:rFonts w:ascii="Arial" w:hAnsi="Arial"/>
          <w:sz w:val="24"/>
          <w:szCs w:val="24"/>
        </w:rPr>
        <w:t>s</w:t>
      </w:r>
      <w:r w:rsidR="00B24EB2">
        <w:rPr>
          <w:rFonts w:ascii="Arial" w:hAnsi="Arial"/>
          <w:sz w:val="24"/>
          <w:szCs w:val="24"/>
        </w:rPr>
        <w:t xml:space="preserve"> and sign-up sheets will be available at the March </w:t>
      </w:r>
      <w:r w:rsidR="006A7A1D">
        <w:rPr>
          <w:rFonts w:ascii="Arial" w:hAnsi="Arial"/>
          <w:sz w:val="24"/>
          <w:szCs w:val="24"/>
        </w:rPr>
        <w:t>meeting.</w:t>
      </w:r>
    </w:p>
    <w:p w14:paraId="26A311AC" w14:textId="77777777" w:rsidR="00043BCF" w:rsidRDefault="00043BCF" w:rsidP="00FF7828">
      <w:pPr>
        <w:tabs>
          <w:tab w:val="left" w:pos="180"/>
        </w:tabs>
        <w:suppressAutoHyphens/>
        <w:rPr>
          <w:rFonts w:ascii="Arial" w:eastAsia="NSimSun" w:hAnsi="Arial" w:cs="Arial"/>
          <w:b/>
          <w:bCs/>
          <w:color w:val="FF0000"/>
          <w:kern w:val="2"/>
          <w:sz w:val="24"/>
          <w:szCs w:val="24"/>
          <w:lang w:eastAsia="zh-CN" w:bidi="hi-IN"/>
        </w:rPr>
      </w:pPr>
    </w:p>
    <w:p w14:paraId="32D0D597" w14:textId="2445D903" w:rsidR="00FF7828" w:rsidRPr="00DD636B" w:rsidRDefault="00FF7828" w:rsidP="00FF7828">
      <w:pPr>
        <w:tabs>
          <w:tab w:val="left" w:pos="180"/>
        </w:tabs>
        <w:suppressAutoHyphens/>
        <w:rPr>
          <w:rFonts w:ascii="Arial" w:hAnsi="Arial"/>
          <w:sz w:val="24"/>
          <w:szCs w:val="24"/>
        </w:rPr>
      </w:pPr>
      <w:r w:rsidRPr="00FF7828">
        <w:rPr>
          <w:rFonts w:ascii="Arial" w:eastAsia="NSimSun" w:hAnsi="Arial" w:cs="Arial"/>
          <w:b/>
          <w:bCs/>
          <w:color w:val="FF0000"/>
          <w:kern w:val="2"/>
          <w:sz w:val="24"/>
          <w:szCs w:val="24"/>
          <w:lang w:eastAsia="zh-CN" w:bidi="hi-IN"/>
        </w:rPr>
        <w:t>New Business:</w:t>
      </w:r>
    </w:p>
    <w:p w14:paraId="109EC645" w14:textId="186E8E01" w:rsidR="00FF7828" w:rsidRDefault="00FF7828" w:rsidP="00FF7828">
      <w:pPr>
        <w:tabs>
          <w:tab w:val="left" w:pos="180"/>
        </w:tabs>
        <w:suppressAutoHyphens/>
        <w:rPr>
          <w:rFonts w:ascii="Arial" w:hAnsi="Arial"/>
          <w:b/>
          <w:bCs/>
          <w:color w:val="000000"/>
          <w:sz w:val="24"/>
          <w:szCs w:val="24"/>
        </w:rPr>
      </w:pPr>
      <w:r w:rsidRPr="00FF7828">
        <w:rPr>
          <w:rFonts w:ascii="Arial" w:hAnsi="Arial"/>
          <w:b/>
          <w:bCs/>
          <w:color w:val="000000"/>
          <w:sz w:val="24"/>
          <w:szCs w:val="24"/>
        </w:rPr>
        <w:t>Memorial Fund Spending and Establish Garden Committee</w:t>
      </w:r>
      <w:r w:rsidR="003C0C69">
        <w:rPr>
          <w:rFonts w:ascii="Arial" w:hAnsi="Arial"/>
          <w:b/>
          <w:bCs/>
          <w:color w:val="000000"/>
          <w:sz w:val="24"/>
          <w:szCs w:val="24"/>
        </w:rPr>
        <w:t xml:space="preserve">: </w:t>
      </w:r>
      <w:r w:rsidRPr="00FF7828">
        <w:rPr>
          <w:rFonts w:ascii="Arial" w:hAnsi="Arial"/>
          <w:b/>
          <w:bCs/>
          <w:color w:val="000000"/>
          <w:sz w:val="24"/>
          <w:szCs w:val="24"/>
        </w:rPr>
        <w:t xml:space="preserve"> Barbara Harris</w:t>
      </w:r>
    </w:p>
    <w:p w14:paraId="0F25D9A0" w14:textId="5ED06149" w:rsidR="0051371E" w:rsidRDefault="0051371E" w:rsidP="0051371E">
      <w:pPr>
        <w:rPr>
          <w:rFonts w:ascii="Arial" w:hAnsi="Arial" w:cs="Arial"/>
          <w:color w:val="000000"/>
          <w:sz w:val="24"/>
          <w:szCs w:val="24"/>
        </w:rPr>
      </w:pPr>
      <w:r>
        <w:rPr>
          <w:rFonts w:ascii="Arial" w:hAnsi="Arial" w:cs="Arial"/>
          <w:color w:val="000000"/>
          <w:sz w:val="24"/>
          <w:szCs w:val="24"/>
        </w:rPr>
        <w:t xml:space="preserve">The LWFR Association will be installing a new flagpole at Station </w:t>
      </w:r>
      <w:r w:rsidR="00FA0072">
        <w:rPr>
          <w:rFonts w:ascii="Arial" w:hAnsi="Arial" w:cs="Arial"/>
          <w:color w:val="000000"/>
          <w:sz w:val="24"/>
          <w:szCs w:val="24"/>
        </w:rPr>
        <w:t>93,</w:t>
      </w:r>
      <w:r>
        <w:rPr>
          <w:rFonts w:ascii="Arial" w:hAnsi="Arial" w:cs="Arial"/>
          <w:color w:val="000000"/>
          <w:sz w:val="24"/>
          <w:szCs w:val="24"/>
        </w:rPr>
        <w:t xml:space="preserve"> and they will be adding a memorial garden for Jer</w:t>
      </w:r>
      <w:r w:rsidR="00942380">
        <w:rPr>
          <w:rFonts w:ascii="Arial" w:hAnsi="Arial" w:cs="Arial"/>
          <w:color w:val="000000"/>
          <w:sz w:val="24"/>
          <w:szCs w:val="24"/>
        </w:rPr>
        <w:t xml:space="preserve">ry </w:t>
      </w:r>
      <w:r>
        <w:rPr>
          <w:rFonts w:ascii="Arial" w:hAnsi="Arial" w:cs="Arial"/>
          <w:color w:val="000000"/>
          <w:sz w:val="24"/>
          <w:szCs w:val="24"/>
        </w:rPr>
        <w:t xml:space="preserve">Jennings.  We would like to have a motion to spend $200.00 from the Memorial account to help with the garden.  </w:t>
      </w:r>
    </w:p>
    <w:p w14:paraId="2564A761" w14:textId="77777777" w:rsidR="0051371E" w:rsidRDefault="0051371E" w:rsidP="0051371E">
      <w:pPr>
        <w:rPr>
          <w:rFonts w:ascii="Arial" w:hAnsi="Arial" w:cs="Arial"/>
          <w:color w:val="000000"/>
          <w:sz w:val="24"/>
          <w:szCs w:val="24"/>
        </w:rPr>
      </w:pPr>
    </w:p>
    <w:p w14:paraId="13C98F48" w14:textId="3A1A7E1B" w:rsidR="0051371E" w:rsidRDefault="0051371E" w:rsidP="0051371E">
      <w:pPr>
        <w:rPr>
          <w:rFonts w:ascii="Arial" w:hAnsi="Arial" w:cs="Arial"/>
          <w:color w:val="000000"/>
          <w:sz w:val="24"/>
          <w:szCs w:val="24"/>
        </w:rPr>
      </w:pPr>
      <w:r>
        <w:rPr>
          <w:rFonts w:ascii="Arial" w:hAnsi="Arial" w:cs="Arial"/>
          <w:color w:val="000000"/>
          <w:sz w:val="24"/>
          <w:szCs w:val="24"/>
        </w:rPr>
        <w:t xml:space="preserve">April Adamson made the motion to spend $200.00, seconded by Franklin French.  All were in favor and the motion passed. We would like a committee of 3 volunteers. </w:t>
      </w:r>
    </w:p>
    <w:p w14:paraId="26D15246" w14:textId="77777777" w:rsidR="003C0C69" w:rsidRPr="00FF7828" w:rsidRDefault="003C0C69" w:rsidP="00FF7828">
      <w:pPr>
        <w:tabs>
          <w:tab w:val="left" w:pos="180"/>
        </w:tabs>
        <w:suppressAutoHyphens/>
        <w:rPr>
          <w:rFonts w:ascii="Arial" w:hAnsi="Arial"/>
          <w:b/>
          <w:bCs/>
          <w:color w:val="000000"/>
          <w:sz w:val="24"/>
          <w:szCs w:val="24"/>
        </w:rPr>
      </w:pPr>
    </w:p>
    <w:p w14:paraId="3628F253" w14:textId="25379E55" w:rsidR="00FF7828" w:rsidRDefault="00FF7828" w:rsidP="00FF7828">
      <w:pPr>
        <w:tabs>
          <w:tab w:val="left" w:pos="180"/>
        </w:tabs>
        <w:suppressAutoHyphens/>
        <w:rPr>
          <w:rFonts w:ascii="Arial" w:hAnsi="Arial"/>
          <w:b/>
          <w:bCs/>
          <w:color w:val="000000"/>
          <w:sz w:val="24"/>
          <w:szCs w:val="24"/>
        </w:rPr>
      </w:pPr>
      <w:r w:rsidRPr="00FF7828">
        <w:rPr>
          <w:rFonts w:ascii="Arial" w:hAnsi="Arial"/>
          <w:b/>
          <w:bCs/>
          <w:color w:val="000000"/>
          <w:sz w:val="24"/>
          <w:szCs w:val="24"/>
        </w:rPr>
        <w:t>Picture Boards Committee</w:t>
      </w:r>
      <w:r w:rsidR="003C0C69">
        <w:rPr>
          <w:rFonts w:ascii="Arial" w:hAnsi="Arial"/>
          <w:b/>
          <w:bCs/>
          <w:color w:val="000000"/>
          <w:sz w:val="24"/>
          <w:szCs w:val="24"/>
        </w:rPr>
        <w:t>:</w:t>
      </w:r>
      <w:r w:rsidRPr="00FF7828">
        <w:rPr>
          <w:rFonts w:ascii="Arial" w:hAnsi="Arial"/>
          <w:b/>
          <w:bCs/>
          <w:color w:val="000000"/>
          <w:sz w:val="24"/>
          <w:szCs w:val="24"/>
        </w:rPr>
        <w:t xml:space="preserve"> Dorothy Baker</w:t>
      </w:r>
    </w:p>
    <w:p w14:paraId="2AB076D5" w14:textId="0A118F04" w:rsidR="00F2343F" w:rsidRDefault="006446BC" w:rsidP="00FF7828">
      <w:pPr>
        <w:tabs>
          <w:tab w:val="left" w:pos="180"/>
        </w:tabs>
        <w:suppressAutoHyphens/>
        <w:rPr>
          <w:rFonts w:ascii="Arial" w:hAnsi="Arial"/>
          <w:color w:val="000000"/>
          <w:sz w:val="24"/>
          <w:szCs w:val="24"/>
        </w:rPr>
      </w:pPr>
      <w:r>
        <w:rPr>
          <w:rFonts w:ascii="Arial" w:hAnsi="Arial"/>
          <w:color w:val="000000"/>
          <w:sz w:val="24"/>
          <w:szCs w:val="24"/>
        </w:rPr>
        <w:t>The Auxiliary has</w:t>
      </w:r>
      <w:r w:rsidR="00D80CC2" w:rsidRPr="00D80CC2">
        <w:rPr>
          <w:rFonts w:ascii="Arial" w:hAnsi="Arial"/>
          <w:color w:val="000000"/>
          <w:sz w:val="24"/>
          <w:szCs w:val="24"/>
        </w:rPr>
        <w:t xml:space="preserve"> 3 large picture boards that </w:t>
      </w:r>
      <w:r w:rsidR="00844361">
        <w:rPr>
          <w:rFonts w:ascii="Arial" w:hAnsi="Arial"/>
          <w:color w:val="000000"/>
          <w:sz w:val="24"/>
          <w:szCs w:val="24"/>
        </w:rPr>
        <w:t>are used</w:t>
      </w:r>
      <w:r w:rsidR="00D80CC2" w:rsidRPr="00D80CC2">
        <w:rPr>
          <w:rFonts w:ascii="Arial" w:hAnsi="Arial"/>
          <w:color w:val="000000"/>
          <w:sz w:val="24"/>
          <w:szCs w:val="24"/>
        </w:rPr>
        <w:t xml:space="preserve"> at events.  </w:t>
      </w:r>
      <w:r w:rsidR="00F2343F">
        <w:rPr>
          <w:rFonts w:ascii="Arial" w:hAnsi="Arial"/>
          <w:color w:val="000000"/>
          <w:sz w:val="24"/>
          <w:szCs w:val="24"/>
        </w:rPr>
        <w:t>They show</w:t>
      </w:r>
      <w:r w:rsidR="00D80CC2" w:rsidRPr="00D80CC2">
        <w:rPr>
          <w:rFonts w:ascii="Arial" w:hAnsi="Arial"/>
          <w:color w:val="000000"/>
          <w:sz w:val="24"/>
          <w:szCs w:val="24"/>
        </w:rPr>
        <w:t xml:space="preserve"> what</w:t>
      </w:r>
      <w:r w:rsidR="00F2343F">
        <w:rPr>
          <w:rFonts w:ascii="Arial" w:hAnsi="Arial"/>
          <w:color w:val="000000"/>
          <w:sz w:val="24"/>
          <w:szCs w:val="24"/>
        </w:rPr>
        <w:t xml:space="preserve"> the Auxiliary has</w:t>
      </w:r>
      <w:r w:rsidR="00D80CC2" w:rsidRPr="00D80CC2">
        <w:rPr>
          <w:rFonts w:ascii="Arial" w:hAnsi="Arial"/>
          <w:color w:val="000000"/>
          <w:sz w:val="24"/>
          <w:szCs w:val="24"/>
        </w:rPr>
        <w:t xml:space="preserve"> purchased over the </w:t>
      </w:r>
      <w:r w:rsidR="00F2343F" w:rsidRPr="00D80CC2">
        <w:rPr>
          <w:rFonts w:ascii="Arial" w:hAnsi="Arial"/>
          <w:color w:val="000000"/>
          <w:sz w:val="24"/>
          <w:szCs w:val="24"/>
        </w:rPr>
        <w:t>years,</w:t>
      </w:r>
      <w:r w:rsidR="00D80CC2" w:rsidRPr="00D80CC2">
        <w:rPr>
          <w:rFonts w:ascii="Arial" w:hAnsi="Arial"/>
          <w:color w:val="000000"/>
          <w:sz w:val="24"/>
          <w:szCs w:val="24"/>
        </w:rPr>
        <w:t xml:space="preserve"> </w:t>
      </w:r>
      <w:r w:rsidR="00F2343F">
        <w:rPr>
          <w:rFonts w:ascii="Arial" w:hAnsi="Arial"/>
          <w:color w:val="000000"/>
          <w:sz w:val="24"/>
          <w:szCs w:val="24"/>
        </w:rPr>
        <w:t xml:space="preserve">but </w:t>
      </w:r>
      <w:r w:rsidR="00D80CC2" w:rsidRPr="00D80CC2">
        <w:rPr>
          <w:rFonts w:ascii="Arial" w:hAnsi="Arial"/>
          <w:color w:val="000000"/>
          <w:sz w:val="24"/>
          <w:szCs w:val="24"/>
        </w:rPr>
        <w:t xml:space="preserve">the boards </w:t>
      </w:r>
      <w:r w:rsidR="00F2343F">
        <w:rPr>
          <w:rFonts w:ascii="Arial" w:hAnsi="Arial"/>
          <w:color w:val="000000"/>
          <w:sz w:val="24"/>
          <w:szCs w:val="24"/>
        </w:rPr>
        <w:t>need updating</w:t>
      </w:r>
      <w:r w:rsidR="00D80CC2" w:rsidRPr="00D80CC2">
        <w:rPr>
          <w:rFonts w:ascii="Arial" w:hAnsi="Arial"/>
          <w:color w:val="000000"/>
          <w:sz w:val="24"/>
          <w:szCs w:val="24"/>
        </w:rPr>
        <w:t>.</w:t>
      </w:r>
      <w:r w:rsidR="00D80CC2">
        <w:rPr>
          <w:rFonts w:ascii="Arial" w:hAnsi="Arial"/>
          <w:color w:val="000000"/>
          <w:sz w:val="24"/>
          <w:szCs w:val="24"/>
        </w:rPr>
        <w:t xml:space="preserve">  </w:t>
      </w:r>
      <w:r w:rsidR="007838E8">
        <w:rPr>
          <w:rFonts w:ascii="Arial" w:hAnsi="Arial"/>
          <w:color w:val="000000"/>
          <w:sz w:val="24"/>
          <w:szCs w:val="24"/>
        </w:rPr>
        <w:t>Dorothy will get the Boards back from Patricia Baranouskas and store them at station 91.</w:t>
      </w:r>
      <w:r w:rsidR="00C97982">
        <w:rPr>
          <w:rFonts w:ascii="Arial" w:hAnsi="Arial"/>
          <w:color w:val="000000"/>
          <w:sz w:val="24"/>
          <w:szCs w:val="24"/>
        </w:rPr>
        <w:t xml:space="preserve">  We are going to create a committee to keep the picture boards updated and Chris King has volunteered to </w:t>
      </w:r>
      <w:r w:rsidR="00C55281">
        <w:rPr>
          <w:rFonts w:ascii="Arial" w:hAnsi="Arial"/>
          <w:color w:val="000000"/>
          <w:sz w:val="24"/>
          <w:szCs w:val="24"/>
        </w:rPr>
        <w:t>head</w:t>
      </w:r>
      <w:r w:rsidR="00C97982">
        <w:rPr>
          <w:rFonts w:ascii="Arial" w:hAnsi="Arial"/>
          <w:color w:val="000000"/>
          <w:sz w:val="24"/>
          <w:szCs w:val="24"/>
        </w:rPr>
        <w:t xml:space="preserve"> the committee. </w:t>
      </w:r>
      <w:r w:rsidR="001B425B">
        <w:rPr>
          <w:rFonts w:ascii="Arial" w:hAnsi="Arial"/>
          <w:color w:val="000000"/>
          <w:sz w:val="24"/>
          <w:szCs w:val="24"/>
        </w:rPr>
        <w:t xml:space="preserve"> </w:t>
      </w:r>
      <w:r w:rsidR="00C55281">
        <w:rPr>
          <w:rFonts w:ascii="Arial" w:hAnsi="Arial"/>
          <w:color w:val="000000"/>
          <w:sz w:val="24"/>
          <w:szCs w:val="24"/>
        </w:rPr>
        <w:t xml:space="preserve">We would like 2 more volunteers to be on the Committee and </w:t>
      </w:r>
      <w:r w:rsidR="004E01AC">
        <w:rPr>
          <w:rFonts w:ascii="Arial" w:hAnsi="Arial"/>
          <w:color w:val="000000"/>
          <w:sz w:val="24"/>
          <w:szCs w:val="24"/>
        </w:rPr>
        <w:t>a request will be sent out on this.</w:t>
      </w:r>
    </w:p>
    <w:p w14:paraId="78EE3084" w14:textId="1EE2F60A" w:rsidR="004E01AC" w:rsidRDefault="004E01AC" w:rsidP="00FF7828">
      <w:pPr>
        <w:tabs>
          <w:tab w:val="left" w:pos="180"/>
        </w:tabs>
        <w:suppressAutoHyphens/>
        <w:rPr>
          <w:rFonts w:ascii="Arial" w:hAnsi="Arial"/>
          <w:color w:val="000000"/>
          <w:sz w:val="24"/>
          <w:szCs w:val="24"/>
        </w:rPr>
      </w:pPr>
      <w:r>
        <w:rPr>
          <w:rFonts w:ascii="Arial" w:hAnsi="Arial"/>
          <w:color w:val="000000"/>
          <w:sz w:val="24"/>
          <w:szCs w:val="24"/>
        </w:rPr>
        <w:t>Scott Baker will let Chris know what will be needed for the upcoming Benevolent Day at Squirrel Tree.</w:t>
      </w:r>
    </w:p>
    <w:p w14:paraId="72812CB3" w14:textId="77777777" w:rsidR="00F2343F" w:rsidRDefault="00F2343F" w:rsidP="00FF7828">
      <w:pPr>
        <w:tabs>
          <w:tab w:val="left" w:pos="180"/>
        </w:tabs>
        <w:suppressAutoHyphens/>
        <w:rPr>
          <w:rFonts w:ascii="Arial" w:hAnsi="Arial"/>
          <w:color w:val="000000"/>
          <w:sz w:val="24"/>
          <w:szCs w:val="24"/>
        </w:rPr>
      </w:pPr>
    </w:p>
    <w:p w14:paraId="5BE528E7" w14:textId="700EF08C" w:rsidR="00FF7828" w:rsidRDefault="00FF7828" w:rsidP="00FF7828">
      <w:pPr>
        <w:tabs>
          <w:tab w:val="left" w:pos="180"/>
        </w:tabs>
        <w:suppressAutoHyphens/>
        <w:rPr>
          <w:rFonts w:ascii="Arial" w:hAnsi="Arial"/>
          <w:b/>
          <w:bCs/>
          <w:color w:val="000000"/>
          <w:sz w:val="24"/>
          <w:szCs w:val="24"/>
        </w:rPr>
      </w:pPr>
      <w:r w:rsidRPr="00FF7828">
        <w:rPr>
          <w:rFonts w:ascii="Arial" w:hAnsi="Arial"/>
          <w:b/>
          <w:bCs/>
          <w:color w:val="000000"/>
          <w:sz w:val="24"/>
          <w:szCs w:val="24"/>
        </w:rPr>
        <w:t>Pancake Breakfast Chair for 2024</w:t>
      </w:r>
      <w:r w:rsidR="003C0C69">
        <w:rPr>
          <w:rFonts w:ascii="Arial" w:hAnsi="Arial"/>
          <w:b/>
          <w:bCs/>
          <w:color w:val="000000"/>
          <w:sz w:val="24"/>
          <w:szCs w:val="24"/>
        </w:rPr>
        <w:t>:</w:t>
      </w:r>
      <w:r w:rsidRPr="00FF7828">
        <w:rPr>
          <w:rFonts w:ascii="Arial" w:hAnsi="Arial"/>
          <w:b/>
          <w:bCs/>
          <w:color w:val="000000"/>
          <w:sz w:val="24"/>
          <w:szCs w:val="24"/>
        </w:rPr>
        <w:t xml:space="preserve"> Dorothy Baker</w:t>
      </w:r>
    </w:p>
    <w:p w14:paraId="12C2ADAF" w14:textId="0980061A" w:rsidR="0006464B" w:rsidRPr="0006464B" w:rsidRDefault="0006464B" w:rsidP="0006464B">
      <w:pPr>
        <w:pStyle w:val="elementtoproof1"/>
        <w:rPr>
          <w:rFonts w:ascii="Arial" w:hAnsi="Arial" w:cs="Arial"/>
        </w:rPr>
      </w:pPr>
      <w:r w:rsidRPr="0006464B">
        <w:rPr>
          <w:rFonts w:ascii="Arial" w:hAnsi="Arial" w:cs="Arial"/>
          <w:color w:val="000000"/>
        </w:rPr>
        <w:t xml:space="preserve">It was decided that we will provide binders and </w:t>
      </w:r>
      <w:r w:rsidR="004F354D">
        <w:rPr>
          <w:rFonts w:ascii="Arial" w:hAnsi="Arial" w:cs="Arial"/>
          <w:color w:val="000000"/>
        </w:rPr>
        <w:t>USB</w:t>
      </w:r>
      <w:r w:rsidRPr="0006464B">
        <w:rPr>
          <w:rFonts w:ascii="Arial" w:hAnsi="Arial" w:cs="Arial"/>
          <w:color w:val="000000"/>
        </w:rPr>
        <w:t xml:space="preserve"> drives to the current leads for all major events this year.  The binders are to have timelines, contacts, instructions, example documents, and event set up drawings when needed.  Chris King was handed a binder for the Pancake Breakfast, which already contains full documentation for the event.  Dorothy will check with Velda to see if a binder has already been created, and will also provide Velda with a new binder, a </w:t>
      </w:r>
      <w:r w:rsidR="0013325E">
        <w:rPr>
          <w:rFonts w:ascii="Arial" w:hAnsi="Arial" w:cs="Arial"/>
          <w:color w:val="000000"/>
        </w:rPr>
        <w:t>USB</w:t>
      </w:r>
      <w:r w:rsidRPr="0006464B">
        <w:rPr>
          <w:rFonts w:ascii="Arial" w:hAnsi="Arial" w:cs="Arial"/>
          <w:color w:val="000000"/>
        </w:rPr>
        <w:t xml:space="preserve"> drive for document storage, and provide instruction on the preferred format for the yard sale event documentation. </w:t>
      </w:r>
    </w:p>
    <w:p w14:paraId="0C81518E" w14:textId="77777777" w:rsidR="00FF7828" w:rsidRPr="00FF7828" w:rsidRDefault="00FF7828" w:rsidP="00FF7828">
      <w:pPr>
        <w:tabs>
          <w:tab w:val="left" w:pos="180"/>
        </w:tabs>
        <w:suppressAutoHyphens/>
        <w:rPr>
          <w:rFonts w:ascii="Arial" w:eastAsia="NSimSun" w:hAnsi="Arial" w:cs="Arial"/>
          <w:b/>
          <w:bCs/>
          <w:color w:val="FF0000"/>
          <w:kern w:val="2"/>
          <w:sz w:val="24"/>
          <w:szCs w:val="24"/>
          <w:lang w:eastAsia="zh-CN" w:bidi="hi-IN"/>
        </w:rPr>
      </w:pPr>
    </w:p>
    <w:p w14:paraId="58227BF4" w14:textId="57331965" w:rsidR="00FF7828" w:rsidRDefault="00FF7828" w:rsidP="00FF7828">
      <w:pPr>
        <w:tabs>
          <w:tab w:val="left" w:pos="180"/>
        </w:tabs>
        <w:suppressAutoHyphens/>
        <w:rPr>
          <w:rFonts w:ascii="Arial" w:eastAsia="NSimSun" w:hAnsi="Arial" w:cs="Arial"/>
          <w:b/>
          <w:bCs/>
          <w:kern w:val="2"/>
          <w:sz w:val="24"/>
          <w:szCs w:val="24"/>
          <w:lang w:eastAsia="zh-CN" w:bidi="hi-IN"/>
        </w:rPr>
      </w:pPr>
      <w:r w:rsidRPr="00FF7828">
        <w:rPr>
          <w:rFonts w:ascii="Arial" w:eastAsia="NSimSun" w:hAnsi="Arial" w:cs="Arial"/>
          <w:b/>
          <w:bCs/>
          <w:color w:val="FF0000"/>
          <w:kern w:val="2"/>
          <w:sz w:val="24"/>
          <w:szCs w:val="24"/>
          <w:lang w:eastAsia="zh-CN" w:bidi="hi-IN"/>
        </w:rPr>
        <w:t xml:space="preserve">Sunshine Report: </w:t>
      </w:r>
      <w:r w:rsidRPr="00FF7828">
        <w:rPr>
          <w:rFonts w:ascii="Arial" w:eastAsia="NSimSun" w:hAnsi="Arial" w:cs="Arial"/>
          <w:b/>
          <w:bCs/>
          <w:kern w:val="2"/>
          <w:sz w:val="24"/>
          <w:szCs w:val="24"/>
          <w:lang w:eastAsia="zh-CN" w:bidi="hi-IN"/>
        </w:rPr>
        <w:t xml:space="preserve"> </w:t>
      </w:r>
      <w:r w:rsidR="003C0C69">
        <w:rPr>
          <w:rFonts w:ascii="Arial" w:eastAsia="NSimSun" w:hAnsi="Arial" w:cs="Arial"/>
          <w:b/>
          <w:bCs/>
          <w:kern w:val="2"/>
          <w:sz w:val="24"/>
          <w:szCs w:val="24"/>
          <w:lang w:eastAsia="zh-CN" w:bidi="hi-IN"/>
        </w:rPr>
        <w:t>Sharyl Nelson</w:t>
      </w:r>
    </w:p>
    <w:p w14:paraId="3DFA2D26" w14:textId="387DEA97" w:rsidR="00FF7828" w:rsidRPr="003947B0" w:rsidRDefault="00E90BF6" w:rsidP="00FF7828">
      <w:pPr>
        <w:tabs>
          <w:tab w:val="left" w:pos="180"/>
        </w:tabs>
        <w:suppressAutoHyphens/>
        <w:rPr>
          <w:rFonts w:ascii="Arial" w:eastAsia="NSimSun" w:hAnsi="Arial" w:cs="Arial"/>
          <w:kern w:val="2"/>
          <w:sz w:val="24"/>
          <w:szCs w:val="24"/>
          <w:lang w:eastAsia="zh-CN" w:bidi="hi-IN"/>
        </w:rPr>
      </w:pPr>
      <w:r w:rsidRPr="003947B0">
        <w:rPr>
          <w:rFonts w:ascii="Arial" w:eastAsia="NSimSun" w:hAnsi="Arial" w:cs="Arial"/>
          <w:kern w:val="2"/>
          <w:sz w:val="24"/>
          <w:szCs w:val="24"/>
          <w:lang w:eastAsia="zh-CN" w:bidi="hi-IN"/>
        </w:rPr>
        <w:t xml:space="preserve">Bob Jennings, Mary Morgan, </w:t>
      </w:r>
      <w:r w:rsidR="00BD378D" w:rsidRPr="003947B0">
        <w:rPr>
          <w:rFonts w:ascii="Arial" w:eastAsia="NSimSun" w:hAnsi="Arial" w:cs="Arial"/>
          <w:kern w:val="2"/>
          <w:sz w:val="24"/>
          <w:szCs w:val="24"/>
          <w:lang w:eastAsia="zh-CN" w:bidi="hi-IN"/>
        </w:rPr>
        <w:t xml:space="preserve">Donnarae </w:t>
      </w:r>
      <w:r w:rsidR="008B1C89" w:rsidRPr="003947B0">
        <w:rPr>
          <w:rFonts w:ascii="Arial" w:eastAsia="NSimSun" w:hAnsi="Arial" w:cs="Arial"/>
          <w:kern w:val="2"/>
          <w:sz w:val="24"/>
          <w:szCs w:val="24"/>
          <w:lang w:eastAsia="zh-CN" w:bidi="hi-IN"/>
        </w:rPr>
        <w:t>Holloway,</w:t>
      </w:r>
      <w:r w:rsidR="00BD378D" w:rsidRPr="003947B0">
        <w:rPr>
          <w:rFonts w:ascii="Arial" w:eastAsia="NSimSun" w:hAnsi="Arial" w:cs="Arial"/>
          <w:kern w:val="2"/>
          <w:sz w:val="24"/>
          <w:szCs w:val="24"/>
          <w:lang w:eastAsia="zh-CN" w:bidi="hi-IN"/>
        </w:rPr>
        <w:t xml:space="preserve"> Mike </w:t>
      </w:r>
      <w:r w:rsidR="0013325E" w:rsidRPr="003947B0">
        <w:rPr>
          <w:rFonts w:ascii="Arial" w:eastAsia="NSimSun" w:hAnsi="Arial" w:cs="Arial"/>
          <w:kern w:val="2"/>
          <w:sz w:val="24"/>
          <w:szCs w:val="24"/>
          <w:lang w:eastAsia="zh-CN" w:bidi="hi-IN"/>
        </w:rPr>
        <w:t>Stanford,</w:t>
      </w:r>
      <w:r w:rsidR="00BD378D" w:rsidRPr="003947B0">
        <w:rPr>
          <w:rFonts w:ascii="Arial" w:eastAsia="NSimSun" w:hAnsi="Arial" w:cs="Arial"/>
          <w:kern w:val="2"/>
          <w:sz w:val="24"/>
          <w:szCs w:val="24"/>
          <w:lang w:eastAsia="zh-CN" w:bidi="hi-IN"/>
        </w:rPr>
        <w:t xml:space="preserve"> and Donna Tobias </w:t>
      </w:r>
      <w:r w:rsidR="003D08D2">
        <w:rPr>
          <w:rFonts w:ascii="Arial" w:eastAsia="NSimSun" w:hAnsi="Arial" w:cs="Arial"/>
          <w:kern w:val="2"/>
          <w:sz w:val="24"/>
          <w:szCs w:val="24"/>
          <w:lang w:eastAsia="zh-CN" w:bidi="hi-IN"/>
        </w:rPr>
        <w:t>have all been sent cards.</w:t>
      </w:r>
      <w:r w:rsidR="00BD378D" w:rsidRPr="003947B0">
        <w:rPr>
          <w:rFonts w:ascii="Arial" w:eastAsia="NSimSun" w:hAnsi="Arial" w:cs="Arial"/>
          <w:kern w:val="2"/>
          <w:sz w:val="24"/>
          <w:szCs w:val="24"/>
          <w:lang w:eastAsia="zh-CN" w:bidi="hi-IN"/>
        </w:rPr>
        <w:t xml:space="preserve">  </w:t>
      </w:r>
    </w:p>
    <w:p w14:paraId="102330DE" w14:textId="77777777" w:rsidR="00785209" w:rsidRPr="00FF7828" w:rsidRDefault="00785209" w:rsidP="00FF7828">
      <w:pPr>
        <w:suppressAutoHyphens/>
        <w:rPr>
          <w:rFonts w:ascii="Arial" w:eastAsia="NSimSun" w:hAnsi="Arial" w:cs="Arial"/>
          <w:b/>
          <w:bCs/>
          <w:color w:val="FF0000"/>
          <w:kern w:val="2"/>
          <w:sz w:val="24"/>
          <w:szCs w:val="24"/>
          <w:lang w:eastAsia="zh-CN" w:bidi="hi-IN"/>
        </w:rPr>
      </w:pPr>
    </w:p>
    <w:p w14:paraId="20F981D0" w14:textId="77777777" w:rsidR="00FF7828" w:rsidRDefault="00FF7828" w:rsidP="00FF7828">
      <w:pPr>
        <w:suppressAutoHyphens/>
        <w:rPr>
          <w:rFonts w:ascii="Arial" w:eastAsia="NSimSun" w:hAnsi="Arial" w:cs="Arial"/>
          <w:b/>
          <w:bCs/>
          <w:color w:val="FF0000"/>
          <w:kern w:val="2"/>
          <w:sz w:val="24"/>
          <w:szCs w:val="24"/>
          <w:lang w:eastAsia="zh-CN" w:bidi="hi-IN"/>
        </w:rPr>
      </w:pPr>
      <w:r w:rsidRPr="00FF7828">
        <w:rPr>
          <w:rFonts w:ascii="Arial" w:eastAsia="NSimSun" w:hAnsi="Arial" w:cs="Arial"/>
          <w:b/>
          <w:bCs/>
          <w:color w:val="FF0000"/>
          <w:kern w:val="2"/>
          <w:sz w:val="24"/>
          <w:szCs w:val="24"/>
          <w:lang w:eastAsia="zh-CN" w:bidi="hi-IN"/>
        </w:rPr>
        <w:t>Good of the Order:</w:t>
      </w:r>
    </w:p>
    <w:p w14:paraId="6A277075" w14:textId="416E758C" w:rsidR="00CD750C" w:rsidRDefault="00CD750C" w:rsidP="00FF7828">
      <w:pPr>
        <w:suppressAutoHyphens/>
        <w:rPr>
          <w:rFonts w:ascii="Arial" w:eastAsia="NSimSun" w:hAnsi="Arial" w:cs="Arial"/>
          <w:kern w:val="2"/>
          <w:sz w:val="24"/>
          <w:szCs w:val="24"/>
          <w:lang w:eastAsia="zh-CN" w:bidi="hi-IN"/>
        </w:rPr>
      </w:pPr>
      <w:r>
        <w:rPr>
          <w:rFonts w:ascii="Arial" w:eastAsia="NSimSun" w:hAnsi="Arial" w:cs="Arial"/>
          <w:kern w:val="2"/>
          <w:sz w:val="24"/>
          <w:szCs w:val="24"/>
          <w:lang w:eastAsia="zh-CN" w:bidi="hi-IN"/>
        </w:rPr>
        <w:t xml:space="preserve">Deb Wadkins gave an update on </w:t>
      </w:r>
      <w:r w:rsidR="00AD3325" w:rsidRPr="00AD3325">
        <w:rPr>
          <w:rFonts w:ascii="Arial" w:eastAsia="NSimSun" w:hAnsi="Arial" w:cs="Arial"/>
          <w:kern w:val="2"/>
          <w:sz w:val="24"/>
          <w:szCs w:val="24"/>
          <w:lang w:eastAsia="zh-CN" w:bidi="hi-IN"/>
        </w:rPr>
        <w:t>Mike Stanford</w:t>
      </w:r>
      <w:r w:rsidR="00BA3444">
        <w:rPr>
          <w:rFonts w:ascii="Arial" w:eastAsia="NSimSun" w:hAnsi="Arial" w:cs="Arial"/>
          <w:kern w:val="2"/>
          <w:sz w:val="24"/>
          <w:szCs w:val="24"/>
          <w:lang w:eastAsia="zh-CN" w:bidi="hi-IN"/>
        </w:rPr>
        <w:t xml:space="preserve">.  </w:t>
      </w:r>
    </w:p>
    <w:p w14:paraId="182CFF7A" w14:textId="297AE171" w:rsidR="00AD3325" w:rsidRPr="00AD3325" w:rsidRDefault="00AD3325" w:rsidP="00FF7828">
      <w:pPr>
        <w:suppressAutoHyphens/>
        <w:rPr>
          <w:rFonts w:ascii="Arial" w:eastAsia="NSimSun" w:hAnsi="Arial" w:cs="Arial"/>
          <w:kern w:val="2"/>
          <w:sz w:val="24"/>
          <w:szCs w:val="24"/>
          <w:lang w:eastAsia="zh-CN" w:bidi="hi-IN"/>
        </w:rPr>
      </w:pPr>
      <w:r w:rsidRPr="00AD3325">
        <w:rPr>
          <w:rFonts w:ascii="Arial" w:eastAsia="NSimSun" w:hAnsi="Arial" w:cs="Arial"/>
          <w:kern w:val="2"/>
          <w:sz w:val="24"/>
          <w:szCs w:val="24"/>
          <w:lang w:eastAsia="zh-CN" w:bidi="hi-IN"/>
        </w:rPr>
        <w:t xml:space="preserve"> </w:t>
      </w:r>
    </w:p>
    <w:p w14:paraId="1EF5DB49" w14:textId="688B2E49" w:rsidR="00FF7828" w:rsidRDefault="00FF7828" w:rsidP="00FF7828">
      <w:pPr>
        <w:suppressAutoHyphens/>
        <w:rPr>
          <w:rFonts w:ascii="Arial" w:hAnsi="Arial"/>
          <w:b/>
          <w:bCs/>
          <w:sz w:val="24"/>
          <w:szCs w:val="24"/>
        </w:rPr>
      </w:pPr>
      <w:r w:rsidRPr="00CD750C">
        <w:rPr>
          <w:rFonts w:ascii="Arial" w:hAnsi="Arial"/>
          <w:b/>
          <w:bCs/>
          <w:sz w:val="24"/>
          <w:szCs w:val="24"/>
        </w:rPr>
        <w:t>Social Committee</w:t>
      </w:r>
      <w:r w:rsidR="003C0C69" w:rsidRPr="00CD750C">
        <w:rPr>
          <w:rFonts w:ascii="Arial" w:hAnsi="Arial"/>
          <w:b/>
          <w:bCs/>
          <w:sz w:val="24"/>
          <w:szCs w:val="24"/>
        </w:rPr>
        <w:t xml:space="preserve">:  </w:t>
      </w:r>
      <w:r w:rsidRPr="00CD750C">
        <w:rPr>
          <w:rFonts w:ascii="Arial" w:hAnsi="Arial"/>
          <w:b/>
          <w:bCs/>
          <w:sz w:val="24"/>
          <w:szCs w:val="24"/>
        </w:rPr>
        <w:t xml:space="preserve"> Kathleen Colvard</w:t>
      </w:r>
    </w:p>
    <w:p w14:paraId="2FCE6AB0" w14:textId="48C8238F" w:rsidR="00CD750C" w:rsidRPr="00F97590" w:rsidRDefault="00F97590" w:rsidP="00FF7828">
      <w:pPr>
        <w:suppressAutoHyphens/>
        <w:rPr>
          <w:rFonts w:ascii="Arial" w:hAnsi="Arial"/>
          <w:sz w:val="24"/>
          <w:szCs w:val="24"/>
        </w:rPr>
      </w:pPr>
      <w:r w:rsidRPr="00F97590">
        <w:rPr>
          <w:rFonts w:ascii="Arial" w:hAnsi="Arial"/>
          <w:sz w:val="24"/>
          <w:szCs w:val="24"/>
        </w:rPr>
        <w:t>In celebration of Valentine’s Day, the social committee</w:t>
      </w:r>
      <w:r>
        <w:rPr>
          <w:rFonts w:ascii="Arial" w:hAnsi="Arial"/>
          <w:sz w:val="24"/>
          <w:szCs w:val="24"/>
        </w:rPr>
        <w:t xml:space="preserve"> gave a prize for the couple married the longest </w:t>
      </w:r>
      <w:r w:rsidR="00BB1502">
        <w:rPr>
          <w:rFonts w:ascii="Arial" w:hAnsi="Arial"/>
          <w:sz w:val="24"/>
          <w:szCs w:val="24"/>
        </w:rPr>
        <w:t>(</w:t>
      </w:r>
      <w:r w:rsidR="00A3070E">
        <w:rPr>
          <w:rFonts w:ascii="Arial" w:hAnsi="Arial"/>
          <w:sz w:val="24"/>
          <w:szCs w:val="24"/>
        </w:rPr>
        <w:t>the Tobias’s</w:t>
      </w:r>
      <w:r w:rsidR="00BB1502">
        <w:rPr>
          <w:rFonts w:ascii="Arial" w:hAnsi="Arial"/>
          <w:sz w:val="24"/>
          <w:szCs w:val="24"/>
        </w:rPr>
        <w:t>) and the couple married the shortest time (</w:t>
      </w:r>
      <w:r w:rsidR="00516F36">
        <w:rPr>
          <w:rFonts w:ascii="Arial" w:hAnsi="Arial"/>
          <w:sz w:val="24"/>
          <w:szCs w:val="24"/>
        </w:rPr>
        <w:t xml:space="preserve">the </w:t>
      </w:r>
      <w:r w:rsidR="00BB1502">
        <w:rPr>
          <w:rFonts w:ascii="Arial" w:hAnsi="Arial"/>
          <w:sz w:val="24"/>
          <w:szCs w:val="24"/>
        </w:rPr>
        <w:t>King</w:t>
      </w:r>
      <w:r w:rsidR="00516F36">
        <w:rPr>
          <w:rFonts w:ascii="Arial" w:hAnsi="Arial"/>
          <w:sz w:val="24"/>
          <w:szCs w:val="24"/>
        </w:rPr>
        <w:t>’s).</w:t>
      </w:r>
      <w:r w:rsidR="00A3070E">
        <w:rPr>
          <w:rFonts w:ascii="Arial" w:hAnsi="Arial"/>
          <w:sz w:val="24"/>
          <w:szCs w:val="24"/>
        </w:rPr>
        <w:t xml:space="preserve">  Congratulations to both couples.</w:t>
      </w:r>
    </w:p>
    <w:p w14:paraId="58EA4760" w14:textId="77777777" w:rsidR="00FF7828" w:rsidRPr="00FF7828" w:rsidRDefault="00FF7828" w:rsidP="00FF7828">
      <w:pPr>
        <w:suppressAutoHyphens/>
        <w:rPr>
          <w:rFonts w:ascii="Arial" w:eastAsia="NSimSun" w:hAnsi="Arial" w:cs="Arial"/>
          <w:b/>
          <w:bCs/>
          <w:kern w:val="2"/>
          <w:sz w:val="24"/>
          <w:szCs w:val="24"/>
          <w:lang w:eastAsia="zh-CN" w:bidi="hi-IN"/>
        </w:rPr>
      </w:pPr>
    </w:p>
    <w:p w14:paraId="2EC10F22" w14:textId="77777777" w:rsidR="00FF7828" w:rsidRPr="00FF7828" w:rsidRDefault="00FF7828" w:rsidP="00FF7828">
      <w:pPr>
        <w:suppressAutoHyphens/>
        <w:rPr>
          <w:rFonts w:ascii="Arial" w:eastAsia="NSimSun" w:hAnsi="Arial" w:cs="Arial"/>
          <w:b/>
          <w:bCs/>
          <w:color w:val="FF0000"/>
          <w:kern w:val="2"/>
          <w:sz w:val="24"/>
          <w:szCs w:val="24"/>
          <w:lang w:eastAsia="zh-CN" w:bidi="hi-IN"/>
        </w:rPr>
      </w:pPr>
      <w:r w:rsidRPr="00FF7828">
        <w:rPr>
          <w:rFonts w:ascii="Arial" w:eastAsia="NSimSun" w:hAnsi="Arial" w:cs="Arial"/>
          <w:b/>
          <w:bCs/>
          <w:color w:val="FF0000"/>
          <w:kern w:val="2"/>
          <w:sz w:val="24"/>
          <w:szCs w:val="24"/>
          <w:lang w:eastAsia="zh-CN" w:bidi="hi-IN"/>
        </w:rPr>
        <w:t>Next Meeting:</w:t>
      </w:r>
    </w:p>
    <w:p w14:paraId="3F6E5C59" w14:textId="4FD3148E" w:rsidR="00FF7828" w:rsidRPr="00FF7828" w:rsidRDefault="00FF7828" w:rsidP="00FF7828">
      <w:pPr>
        <w:suppressAutoHyphens/>
        <w:rPr>
          <w:rFonts w:ascii="Arial" w:hAnsi="Arial" w:cs="Arial"/>
          <w:sz w:val="24"/>
          <w:szCs w:val="24"/>
        </w:rPr>
      </w:pPr>
      <w:r w:rsidRPr="00FF7828">
        <w:rPr>
          <w:rFonts w:ascii="Arial" w:hAnsi="Arial" w:cs="Arial"/>
          <w:sz w:val="24"/>
          <w:szCs w:val="24"/>
        </w:rPr>
        <w:t>The next Auxiliary meeting is on Wednesday, March 13</w:t>
      </w:r>
      <w:r w:rsidRPr="00FF7828">
        <w:rPr>
          <w:rFonts w:ascii="Arial" w:hAnsi="Arial" w:cs="Arial"/>
          <w:sz w:val="24"/>
          <w:szCs w:val="24"/>
          <w:vertAlign w:val="superscript"/>
        </w:rPr>
        <w:t>th</w:t>
      </w:r>
      <w:r w:rsidRPr="00FF7828">
        <w:rPr>
          <w:rFonts w:ascii="Arial" w:hAnsi="Arial" w:cs="Arial"/>
          <w:sz w:val="24"/>
          <w:szCs w:val="24"/>
        </w:rPr>
        <w:t xml:space="preserve"> at 6:00 p.m.</w:t>
      </w:r>
      <w:r w:rsidR="00A3070E">
        <w:rPr>
          <w:rFonts w:ascii="Arial" w:hAnsi="Arial" w:cs="Arial"/>
          <w:sz w:val="24"/>
          <w:szCs w:val="24"/>
        </w:rPr>
        <w:t xml:space="preserve"> at Station 91</w:t>
      </w:r>
      <w:r w:rsidRPr="00FF7828">
        <w:rPr>
          <w:rFonts w:ascii="Arial" w:hAnsi="Arial" w:cs="Arial"/>
          <w:sz w:val="24"/>
          <w:szCs w:val="24"/>
        </w:rPr>
        <w:t xml:space="preserve"> and a Zoom option will be available.   </w:t>
      </w:r>
    </w:p>
    <w:p w14:paraId="07D9A9BD" w14:textId="77777777" w:rsidR="00FF7828" w:rsidRPr="00FF7828" w:rsidRDefault="00FF7828" w:rsidP="00FF7828">
      <w:pPr>
        <w:suppressAutoHyphens/>
        <w:rPr>
          <w:rFonts w:ascii="Arial" w:hAnsi="Arial" w:cs="Arial"/>
          <w:b/>
          <w:sz w:val="24"/>
          <w:szCs w:val="24"/>
        </w:rPr>
      </w:pPr>
    </w:p>
    <w:p w14:paraId="7D5C5C43" w14:textId="76FF0A3C" w:rsidR="00C205A5" w:rsidRPr="00197FDB" w:rsidRDefault="00C205A5" w:rsidP="00C205A5">
      <w:pPr>
        <w:suppressAutoHyphens/>
        <w:rPr>
          <w:rFonts w:ascii="Arial" w:hAnsi="Arial" w:cs="Arial"/>
          <w:sz w:val="24"/>
          <w:szCs w:val="24"/>
        </w:rPr>
      </w:pPr>
      <w:r w:rsidRPr="00197FDB">
        <w:rPr>
          <w:rFonts w:ascii="Arial" w:hAnsi="Arial" w:cs="Arial"/>
          <w:sz w:val="24"/>
          <w:szCs w:val="24"/>
        </w:rPr>
        <w:t>The meeting concluded at</w:t>
      </w:r>
      <w:r w:rsidR="008B1C89">
        <w:rPr>
          <w:rFonts w:ascii="Arial" w:hAnsi="Arial" w:cs="Arial"/>
          <w:sz w:val="24"/>
          <w:szCs w:val="24"/>
        </w:rPr>
        <w:t xml:space="preserve"> 6:52</w:t>
      </w:r>
      <w:r w:rsidRPr="00197FDB">
        <w:rPr>
          <w:rFonts w:ascii="Arial" w:hAnsi="Arial" w:cs="Arial"/>
          <w:sz w:val="24"/>
          <w:szCs w:val="24"/>
        </w:rPr>
        <w:t xml:space="preserve"> p.m.</w:t>
      </w:r>
    </w:p>
    <w:p w14:paraId="5B4C6A8D" w14:textId="77777777" w:rsidR="00C205A5" w:rsidRDefault="00C205A5" w:rsidP="00C205A5">
      <w:pPr>
        <w:rPr>
          <w:rFonts w:ascii="Arial" w:hAnsi="Arial" w:cs="Arial"/>
          <w:b/>
          <w:bCs/>
          <w:sz w:val="24"/>
          <w:szCs w:val="24"/>
        </w:rPr>
      </w:pPr>
    </w:p>
    <w:p w14:paraId="0F6CF2DF" w14:textId="63F417A1" w:rsidR="0031725F" w:rsidRPr="00197171" w:rsidRDefault="00DF049B" w:rsidP="00C205A5">
      <w:pPr>
        <w:suppressAutoHyphens/>
        <w:rPr>
          <w:rFonts w:ascii="Arial" w:hAnsi="Arial" w:cs="Arial"/>
          <w:sz w:val="24"/>
          <w:szCs w:val="24"/>
        </w:rPr>
      </w:pPr>
      <w:r>
        <w:rPr>
          <w:rFonts w:ascii="Arial" w:hAnsi="Arial" w:cs="Arial"/>
          <w:bCs/>
          <w:sz w:val="24"/>
          <w:szCs w:val="24"/>
        </w:rPr>
        <w:t>John Tobias</w:t>
      </w:r>
      <w:r w:rsidR="008B1C89">
        <w:rPr>
          <w:rFonts w:ascii="Arial" w:hAnsi="Arial" w:cs="Arial"/>
          <w:bCs/>
          <w:sz w:val="24"/>
          <w:szCs w:val="24"/>
        </w:rPr>
        <w:t xml:space="preserve"> </w:t>
      </w:r>
      <w:r w:rsidR="00C205A5">
        <w:rPr>
          <w:rFonts w:ascii="Arial" w:hAnsi="Arial" w:cs="Arial"/>
          <w:sz w:val="24"/>
          <w:szCs w:val="24"/>
        </w:rPr>
        <w:t xml:space="preserve">moved to adjourn the meeting, seconded by </w:t>
      </w:r>
      <w:r w:rsidR="008B1C89">
        <w:rPr>
          <w:rFonts w:ascii="Arial" w:hAnsi="Arial" w:cs="Arial"/>
          <w:sz w:val="24"/>
          <w:szCs w:val="24"/>
        </w:rPr>
        <w:t>April Adamson</w:t>
      </w:r>
      <w:r w:rsidR="00C205A5">
        <w:rPr>
          <w:rFonts w:ascii="Arial" w:hAnsi="Arial" w:cs="Arial"/>
          <w:sz w:val="24"/>
          <w:szCs w:val="24"/>
        </w:rPr>
        <w:t>, and the motion passed.</w:t>
      </w:r>
    </w:p>
    <w:p w14:paraId="5F98C2AA" w14:textId="1D0DBF90" w:rsidR="005D13D4" w:rsidRDefault="005D13D4" w:rsidP="00720B65">
      <w:pPr>
        <w:suppressAutoHyphens/>
        <w:rPr>
          <w:rFonts w:ascii="Arial" w:hAnsi="Arial" w:cs="Arial"/>
          <w:sz w:val="24"/>
          <w:szCs w:val="24"/>
        </w:rPr>
      </w:pPr>
    </w:p>
    <w:p w14:paraId="4897FE40" w14:textId="055BABC6" w:rsidR="00DE3276" w:rsidRPr="008B1C89" w:rsidRDefault="00DE3276" w:rsidP="00F72FFF">
      <w:pPr>
        <w:rPr>
          <w:rFonts w:ascii="Arial" w:hAnsi="Arial" w:cs="Arial"/>
          <w:sz w:val="24"/>
          <w:szCs w:val="24"/>
        </w:rPr>
      </w:pPr>
      <w:r w:rsidRPr="00325BCA">
        <w:rPr>
          <w:rFonts w:ascii="Arial" w:hAnsi="Arial" w:cs="Arial"/>
          <w:b/>
          <w:bCs/>
          <w:sz w:val="24"/>
          <w:szCs w:val="24"/>
        </w:rPr>
        <w:t>Note:</w:t>
      </w:r>
      <w:r w:rsidR="00DD0EFE">
        <w:rPr>
          <w:rFonts w:ascii="Arial" w:hAnsi="Arial" w:cs="Arial"/>
          <w:b/>
          <w:bCs/>
          <w:sz w:val="24"/>
          <w:szCs w:val="24"/>
        </w:rPr>
        <w:t xml:space="preserve"> </w:t>
      </w:r>
      <w:r>
        <w:rPr>
          <w:rFonts w:ascii="Arial" w:hAnsi="Arial" w:cs="Arial"/>
          <w:sz w:val="24"/>
          <w:szCs w:val="24"/>
        </w:rPr>
        <w:t xml:space="preserve">If </w:t>
      </w:r>
      <w:r w:rsidR="00C75CF6">
        <w:rPr>
          <w:rFonts w:ascii="Arial" w:hAnsi="Arial" w:cs="Arial"/>
          <w:sz w:val="24"/>
          <w:szCs w:val="24"/>
        </w:rPr>
        <w:t xml:space="preserve">you want to look at past minutes, they are located </w:t>
      </w:r>
      <w:r w:rsidR="001039AB">
        <w:rPr>
          <w:rFonts w:ascii="Arial" w:hAnsi="Arial" w:cs="Arial"/>
          <w:sz w:val="24"/>
          <w:szCs w:val="24"/>
        </w:rPr>
        <w:t>online,</w:t>
      </w:r>
      <w:r w:rsidR="00C75CF6">
        <w:rPr>
          <w:rFonts w:ascii="Arial" w:hAnsi="Arial" w:cs="Arial"/>
          <w:sz w:val="24"/>
          <w:szCs w:val="24"/>
        </w:rPr>
        <w:t xml:space="preserve"> and the path is below:</w:t>
      </w:r>
    </w:p>
    <w:p w14:paraId="20B8B86C" w14:textId="4C09EEAB" w:rsidR="00C75CF6" w:rsidRPr="009052AE" w:rsidRDefault="00C75CF6" w:rsidP="00C75CF6">
      <w:pPr>
        <w:rPr>
          <w:rFonts w:ascii="Arial" w:hAnsi="Arial" w:cs="Arial"/>
          <w:sz w:val="24"/>
          <w:szCs w:val="24"/>
        </w:rPr>
      </w:pPr>
      <w:r>
        <w:rPr>
          <w:rFonts w:ascii="Arial" w:hAnsi="Arial" w:cs="Arial"/>
          <w:sz w:val="24"/>
          <w:szCs w:val="24"/>
        </w:rPr>
        <w:lastRenderedPageBreak/>
        <w:t>LWFR.org</w:t>
      </w:r>
      <w:r w:rsidR="007C57F4">
        <w:rPr>
          <w:rFonts w:ascii="Arial" w:hAnsi="Arial" w:cs="Arial"/>
          <w:sz w:val="24"/>
          <w:szCs w:val="24"/>
        </w:rPr>
        <w:t>:</w:t>
      </w:r>
      <w:r>
        <w:rPr>
          <w:rFonts w:ascii="Arial" w:hAnsi="Arial" w:cs="Arial"/>
          <w:sz w:val="24"/>
          <w:szCs w:val="24"/>
        </w:rPr>
        <w:t xml:space="preserve"> About LWFR</w:t>
      </w:r>
      <w:r w:rsidR="007C57F4">
        <w:rPr>
          <w:rFonts w:ascii="Arial" w:hAnsi="Arial" w:cs="Arial"/>
          <w:sz w:val="24"/>
          <w:szCs w:val="24"/>
        </w:rPr>
        <w:t>:</w:t>
      </w:r>
      <w:r>
        <w:rPr>
          <w:rFonts w:ascii="Arial" w:hAnsi="Arial" w:cs="Arial"/>
          <w:sz w:val="24"/>
          <w:szCs w:val="24"/>
        </w:rPr>
        <w:t xml:space="preserve"> Auxiliary; Member Login (bottom of page); Auxiliary Login; Password is </w:t>
      </w:r>
      <w:r w:rsidRPr="001D2061">
        <w:rPr>
          <w:rFonts w:ascii="Arial" w:hAnsi="Arial" w:cs="Arial"/>
          <w:b/>
          <w:bCs/>
          <w:sz w:val="24"/>
          <w:szCs w:val="24"/>
        </w:rPr>
        <w:t>Auxmember18</w:t>
      </w:r>
      <w:r>
        <w:rPr>
          <w:rFonts w:ascii="Arial" w:hAnsi="Arial" w:cs="Arial"/>
          <w:sz w:val="24"/>
          <w:szCs w:val="24"/>
        </w:rPr>
        <w:t>; Minutes.  It shows minutes since 2010 along with the Bylaws and Articles of Incorporation.</w:t>
      </w:r>
    </w:p>
    <w:p w14:paraId="4AE497AF" w14:textId="77777777" w:rsidR="00B224CB" w:rsidRDefault="00B224CB" w:rsidP="00F72FFF">
      <w:pPr>
        <w:rPr>
          <w:rFonts w:ascii="Arial" w:hAnsi="Arial" w:cs="Arial"/>
          <w:bCs/>
          <w:sz w:val="24"/>
          <w:szCs w:val="24"/>
        </w:rPr>
      </w:pPr>
    </w:p>
    <w:sectPr w:rsidR="00B224CB" w:rsidSect="000F59AC">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C0215" w14:textId="77777777" w:rsidR="000F59AC" w:rsidRDefault="000F59AC" w:rsidP="00647BBA">
      <w:r>
        <w:separator/>
      </w:r>
    </w:p>
  </w:endnote>
  <w:endnote w:type="continuationSeparator" w:id="0">
    <w:p w14:paraId="26D1D494" w14:textId="77777777" w:rsidR="000F59AC" w:rsidRDefault="000F59AC" w:rsidP="00647BBA">
      <w:r>
        <w:continuationSeparator/>
      </w:r>
    </w:p>
  </w:endnote>
  <w:endnote w:type="continuationNotice" w:id="1">
    <w:p w14:paraId="3693345E" w14:textId="77777777" w:rsidR="000F59AC" w:rsidRDefault="000F5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E6A66" w14:textId="77777777" w:rsidR="000F59AC" w:rsidRDefault="000F59AC" w:rsidP="00647BBA">
      <w:r>
        <w:separator/>
      </w:r>
    </w:p>
  </w:footnote>
  <w:footnote w:type="continuationSeparator" w:id="0">
    <w:p w14:paraId="4374C999" w14:textId="77777777" w:rsidR="000F59AC" w:rsidRDefault="000F59AC" w:rsidP="00647BBA">
      <w:r>
        <w:continuationSeparator/>
      </w:r>
    </w:p>
  </w:footnote>
  <w:footnote w:type="continuationNotice" w:id="1">
    <w:p w14:paraId="6EFC030A" w14:textId="77777777" w:rsidR="000F59AC" w:rsidRDefault="000F59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BE3AF" w14:textId="6CC7A99C" w:rsidR="00647BBA" w:rsidRDefault="00647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172E2"/>
    <w:multiLevelType w:val="hybridMultilevel"/>
    <w:tmpl w:val="7CC8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D693E"/>
    <w:multiLevelType w:val="hybridMultilevel"/>
    <w:tmpl w:val="9DB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B0241"/>
    <w:multiLevelType w:val="hybridMultilevel"/>
    <w:tmpl w:val="28EC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82D72"/>
    <w:multiLevelType w:val="hybridMultilevel"/>
    <w:tmpl w:val="5400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D1ACF"/>
    <w:multiLevelType w:val="hybridMultilevel"/>
    <w:tmpl w:val="70E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11C28"/>
    <w:multiLevelType w:val="hybridMultilevel"/>
    <w:tmpl w:val="AFC4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70A80"/>
    <w:multiLevelType w:val="hybridMultilevel"/>
    <w:tmpl w:val="2158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82862"/>
    <w:multiLevelType w:val="hybridMultilevel"/>
    <w:tmpl w:val="F084A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C79E9"/>
    <w:multiLevelType w:val="hybridMultilevel"/>
    <w:tmpl w:val="56B82E80"/>
    <w:lvl w:ilvl="0" w:tplc="FFFFFFFF">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C40EFB"/>
    <w:multiLevelType w:val="multilevel"/>
    <w:tmpl w:val="BCD6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235FD6"/>
    <w:multiLevelType w:val="hybridMultilevel"/>
    <w:tmpl w:val="E498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134D9"/>
    <w:multiLevelType w:val="hybridMultilevel"/>
    <w:tmpl w:val="837E18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D7C3E"/>
    <w:multiLevelType w:val="hybridMultilevel"/>
    <w:tmpl w:val="6C00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42C19"/>
    <w:multiLevelType w:val="hybridMultilevel"/>
    <w:tmpl w:val="2616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E20FA"/>
    <w:multiLevelType w:val="hybridMultilevel"/>
    <w:tmpl w:val="8E72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6C0E3A"/>
    <w:multiLevelType w:val="hybridMultilevel"/>
    <w:tmpl w:val="093C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75921"/>
    <w:multiLevelType w:val="hybridMultilevel"/>
    <w:tmpl w:val="A618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F4DB7"/>
    <w:multiLevelType w:val="hybridMultilevel"/>
    <w:tmpl w:val="7AF0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458C7"/>
    <w:multiLevelType w:val="hybridMultilevel"/>
    <w:tmpl w:val="1188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A7115"/>
    <w:multiLevelType w:val="hybridMultilevel"/>
    <w:tmpl w:val="E02A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E7B7D"/>
    <w:multiLevelType w:val="hybridMultilevel"/>
    <w:tmpl w:val="30CA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A46A8"/>
    <w:multiLevelType w:val="hybridMultilevel"/>
    <w:tmpl w:val="B1A0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B6E60"/>
    <w:multiLevelType w:val="hybridMultilevel"/>
    <w:tmpl w:val="54746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3E1256"/>
    <w:multiLevelType w:val="hybridMultilevel"/>
    <w:tmpl w:val="43E2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76864"/>
    <w:multiLevelType w:val="hybridMultilevel"/>
    <w:tmpl w:val="C6EE4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FD4A91"/>
    <w:multiLevelType w:val="hybridMultilevel"/>
    <w:tmpl w:val="A6B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356FE"/>
    <w:multiLevelType w:val="hybridMultilevel"/>
    <w:tmpl w:val="310E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706078">
    <w:abstractNumId w:val="6"/>
  </w:num>
  <w:num w:numId="2" w16cid:durableId="1882553825">
    <w:abstractNumId w:val="24"/>
  </w:num>
  <w:num w:numId="3" w16cid:durableId="120340632">
    <w:abstractNumId w:val="17"/>
  </w:num>
  <w:num w:numId="4" w16cid:durableId="342365415">
    <w:abstractNumId w:val="4"/>
  </w:num>
  <w:num w:numId="5" w16cid:durableId="909344636">
    <w:abstractNumId w:val="5"/>
  </w:num>
  <w:num w:numId="6" w16cid:durableId="490874724">
    <w:abstractNumId w:val="22"/>
  </w:num>
  <w:num w:numId="7" w16cid:durableId="863787317">
    <w:abstractNumId w:val="3"/>
  </w:num>
  <w:num w:numId="8" w16cid:durableId="624046144">
    <w:abstractNumId w:val="13"/>
  </w:num>
  <w:num w:numId="9" w16cid:durableId="1417164919">
    <w:abstractNumId w:val="23"/>
  </w:num>
  <w:num w:numId="10" w16cid:durableId="1940797605">
    <w:abstractNumId w:val="21"/>
  </w:num>
  <w:num w:numId="11" w16cid:durableId="1592927901">
    <w:abstractNumId w:val="8"/>
  </w:num>
  <w:num w:numId="12" w16cid:durableId="1882984448">
    <w:abstractNumId w:val="0"/>
  </w:num>
  <w:num w:numId="13" w16cid:durableId="484903971">
    <w:abstractNumId w:val="16"/>
  </w:num>
  <w:num w:numId="14" w16cid:durableId="1597248258">
    <w:abstractNumId w:val="19"/>
  </w:num>
  <w:num w:numId="15" w16cid:durableId="2055543060">
    <w:abstractNumId w:val="18"/>
  </w:num>
  <w:num w:numId="16" w16cid:durableId="1459911201">
    <w:abstractNumId w:val="1"/>
  </w:num>
  <w:num w:numId="17" w16cid:durableId="93938954">
    <w:abstractNumId w:val="26"/>
  </w:num>
  <w:num w:numId="18" w16cid:durableId="2098288581">
    <w:abstractNumId w:val="20"/>
  </w:num>
  <w:num w:numId="19" w16cid:durableId="432021778">
    <w:abstractNumId w:val="25"/>
  </w:num>
  <w:num w:numId="20" w16cid:durableId="1965887539">
    <w:abstractNumId w:val="15"/>
  </w:num>
  <w:num w:numId="21" w16cid:durableId="945650970">
    <w:abstractNumId w:val="7"/>
  </w:num>
  <w:num w:numId="22" w16cid:durableId="886255352">
    <w:abstractNumId w:val="12"/>
  </w:num>
  <w:num w:numId="23" w16cid:durableId="566644273">
    <w:abstractNumId w:val="2"/>
  </w:num>
  <w:num w:numId="24" w16cid:durableId="1376345671">
    <w:abstractNumId w:val="14"/>
  </w:num>
  <w:num w:numId="25" w16cid:durableId="1365130822">
    <w:abstractNumId w:val="11"/>
  </w:num>
  <w:num w:numId="26" w16cid:durableId="2001611793">
    <w:abstractNumId w:val="9"/>
  </w:num>
  <w:num w:numId="27" w16cid:durableId="13553517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792"/>
    <w:rsid w:val="00001CB2"/>
    <w:rsid w:val="0000329A"/>
    <w:rsid w:val="0000347C"/>
    <w:rsid w:val="0000365C"/>
    <w:rsid w:val="00003B3C"/>
    <w:rsid w:val="00003FAC"/>
    <w:rsid w:val="000040CC"/>
    <w:rsid w:val="0000469D"/>
    <w:rsid w:val="00004959"/>
    <w:rsid w:val="00005053"/>
    <w:rsid w:val="000052DC"/>
    <w:rsid w:val="0000556E"/>
    <w:rsid w:val="000056C7"/>
    <w:rsid w:val="00005CAF"/>
    <w:rsid w:val="00006A3D"/>
    <w:rsid w:val="000101CF"/>
    <w:rsid w:val="000104F6"/>
    <w:rsid w:val="00010FD0"/>
    <w:rsid w:val="000112D5"/>
    <w:rsid w:val="000121A6"/>
    <w:rsid w:val="0001264E"/>
    <w:rsid w:val="00012931"/>
    <w:rsid w:val="00012C4C"/>
    <w:rsid w:val="00012F22"/>
    <w:rsid w:val="000135B9"/>
    <w:rsid w:val="00014508"/>
    <w:rsid w:val="00014A57"/>
    <w:rsid w:val="00015112"/>
    <w:rsid w:val="00015550"/>
    <w:rsid w:val="00015B56"/>
    <w:rsid w:val="00016177"/>
    <w:rsid w:val="000163DF"/>
    <w:rsid w:val="0001683D"/>
    <w:rsid w:val="00020F35"/>
    <w:rsid w:val="00021201"/>
    <w:rsid w:val="00021316"/>
    <w:rsid w:val="0002167D"/>
    <w:rsid w:val="0002181A"/>
    <w:rsid w:val="00022155"/>
    <w:rsid w:val="000235BE"/>
    <w:rsid w:val="00024542"/>
    <w:rsid w:val="00025974"/>
    <w:rsid w:val="000263D6"/>
    <w:rsid w:val="00026D39"/>
    <w:rsid w:val="0002792F"/>
    <w:rsid w:val="00030317"/>
    <w:rsid w:val="0003187A"/>
    <w:rsid w:val="00032149"/>
    <w:rsid w:val="000327A9"/>
    <w:rsid w:val="00032BA0"/>
    <w:rsid w:val="000336BC"/>
    <w:rsid w:val="0003387F"/>
    <w:rsid w:val="00033B3F"/>
    <w:rsid w:val="00033C60"/>
    <w:rsid w:val="00033DCB"/>
    <w:rsid w:val="000341EE"/>
    <w:rsid w:val="0003467C"/>
    <w:rsid w:val="0003546C"/>
    <w:rsid w:val="00035F23"/>
    <w:rsid w:val="000365D4"/>
    <w:rsid w:val="00036BBB"/>
    <w:rsid w:val="00037968"/>
    <w:rsid w:val="00040B54"/>
    <w:rsid w:val="00043BCF"/>
    <w:rsid w:val="00044A07"/>
    <w:rsid w:val="000454C5"/>
    <w:rsid w:val="00045D60"/>
    <w:rsid w:val="000467E7"/>
    <w:rsid w:val="00046BC1"/>
    <w:rsid w:val="00047761"/>
    <w:rsid w:val="0005018B"/>
    <w:rsid w:val="000511E9"/>
    <w:rsid w:val="00051753"/>
    <w:rsid w:val="00051CF8"/>
    <w:rsid w:val="00052723"/>
    <w:rsid w:val="00053A93"/>
    <w:rsid w:val="0005500E"/>
    <w:rsid w:val="00056533"/>
    <w:rsid w:val="00060544"/>
    <w:rsid w:val="00061406"/>
    <w:rsid w:val="00061B53"/>
    <w:rsid w:val="0006235E"/>
    <w:rsid w:val="000628C8"/>
    <w:rsid w:val="000631E2"/>
    <w:rsid w:val="00063FE2"/>
    <w:rsid w:val="000643C3"/>
    <w:rsid w:val="0006464B"/>
    <w:rsid w:val="00064D4D"/>
    <w:rsid w:val="00065363"/>
    <w:rsid w:val="000655CD"/>
    <w:rsid w:val="000669B1"/>
    <w:rsid w:val="0006737F"/>
    <w:rsid w:val="00067AF3"/>
    <w:rsid w:val="00067B27"/>
    <w:rsid w:val="00067B2D"/>
    <w:rsid w:val="00067B43"/>
    <w:rsid w:val="00067D4B"/>
    <w:rsid w:val="00070BC8"/>
    <w:rsid w:val="000730D7"/>
    <w:rsid w:val="00073AFD"/>
    <w:rsid w:val="00074280"/>
    <w:rsid w:val="000755CD"/>
    <w:rsid w:val="00076D7B"/>
    <w:rsid w:val="00076DF4"/>
    <w:rsid w:val="00076EF8"/>
    <w:rsid w:val="00077F0F"/>
    <w:rsid w:val="000804E8"/>
    <w:rsid w:val="00080C31"/>
    <w:rsid w:val="00083517"/>
    <w:rsid w:val="00083F96"/>
    <w:rsid w:val="00084469"/>
    <w:rsid w:val="000845BB"/>
    <w:rsid w:val="000847D2"/>
    <w:rsid w:val="00084A6E"/>
    <w:rsid w:val="0008565C"/>
    <w:rsid w:val="0008676D"/>
    <w:rsid w:val="00086F45"/>
    <w:rsid w:val="00087316"/>
    <w:rsid w:val="00090204"/>
    <w:rsid w:val="00090EA8"/>
    <w:rsid w:val="000910BE"/>
    <w:rsid w:val="00092029"/>
    <w:rsid w:val="0009213F"/>
    <w:rsid w:val="0009458C"/>
    <w:rsid w:val="00094B3C"/>
    <w:rsid w:val="00094EE2"/>
    <w:rsid w:val="00095701"/>
    <w:rsid w:val="00096E36"/>
    <w:rsid w:val="0009721A"/>
    <w:rsid w:val="000A0660"/>
    <w:rsid w:val="000A0C3C"/>
    <w:rsid w:val="000A1C85"/>
    <w:rsid w:val="000A2454"/>
    <w:rsid w:val="000A29AE"/>
    <w:rsid w:val="000A3851"/>
    <w:rsid w:val="000A3F0E"/>
    <w:rsid w:val="000A4DF6"/>
    <w:rsid w:val="000A5B2F"/>
    <w:rsid w:val="000A6783"/>
    <w:rsid w:val="000A69A3"/>
    <w:rsid w:val="000A6A2E"/>
    <w:rsid w:val="000A7F42"/>
    <w:rsid w:val="000A7FB0"/>
    <w:rsid w:val="000B07F0"/>
    <w:rsid w:val="000B127D"/>
    <w:rsid w:val="000B1A4E"/>
    <w:rsid w:val="000B1D24"/>
    <w:rsid w:val="000B1F9F"/>
    <w:rsid w:val="000B21BB"/>
    <w:rsid w:val="000B4A02"/>
    <w:rsid w:val="000B4D82"/>
    <w:rsid w:val="000B5039"/>
    <w:rsid w:val="000B5726"/>
    <w:rsid w:val="000B575C"/>
    <w:rsid w:val="000B6438"/>
    <w:rsid w:val="000B6581"/>
    <w:rsid w:val="000B716B"/>
    <w:rsid w:val="000B7E0B"/>
    <w:rsid w:val="000C0055"/>
    <w:rsid w:val="000C04BE"/>
    <w:rsid w:val="000C1A9C"/>
    <w:rsid w:val="000C2655"/>
    <w:rsid w:val="000C323C"/>
    <w:rsid w:val="000C33AB"/>
    <w:rsid w:val="000C3BD4"/>
    <w:rsid w:val="000C4D76"/>
    <w:rsid w:val="000C4E10"/>
    <w:rsid w:val="000C64D3"/>
    <w:rsid w:val="000C68E6"/>
    <w:rsid w:val="000C6A33"/>
    <w:rsid w:val="000C7F46"/>
    <w:rsid w:val="000D049A"/>
    <w:rsid w:val="000D08F2"/>
    <w:rsid w:val="000D1A58"/>
    <w:rsid w:val="000D2FD9"/>
    <w:rsid w:val="000D394A"/>
    <w:rsid w:val="000D4626"/>
    <w:rsid w:val="000D521C"/>
    <w:rsid w:val="000D5600"/>
    <w:rsid w:val="000D5FD9"/>
    <w:rsid w:val="000D6306"/>
    <w:rsid w:val="000D687B"/>
    <w:rsid w:val="000D6ECC"/>
    <w:rsid w:val="000D72EB"/>
    <w:rsid w:val="000E0670"/>
    <w:rsid w:val="000E175C"/>
    <w:rsid w:val="000E1AE7"/>
    <w:rsid w:val="000E1E0A"/>
    <w:rsid w:val="000E2897"/>
    <w:rsid w:val="000E2BCA"/>
    <w:rsid w:val="000E3AE4"/>
    <w:rsid w:val="000E41FA"/>
    <w:rsid w:val="000E567E"/>
    <w:rsid w:val="000E5BB9"/>
    <w:rsid w:val="000E6815"/>
    <w:rsid w:val="000E6E3A"/>
    <w:rsid w:val="000E6EA9"/>
    <w:rsid w:val="000E7C6B"/>
    <w:rsid w:val="000F0B20"/>
    <w:rsid w:val="000F0BC8"/>
    <w:rsid w:val="000F198B"/>
    <w:rsid w:val="000F231E"/>
    <w:rsid w:val="000F260A"/>
    <w:rsid w:val="000F3F49"/>
    <w:rsid w:val="000F59AC"/>
    <w:rsid w:val="000F5F2C"/>
    <w:rsid w:val="000F5F77"/>
    <w:rsid w:val="000F5F80"/>
    <w:rsid w:val="000F7513"/>
    <w:rsid w:val="00100DA2"/>
    <w:rsid w:val="00101B16"/>
    <w:rsid w:val="00102549"/>
    <w:rsid w:val="001039AB"/>
    <w:rsid w:val="00104BDB"/>
    <w:rsid w:val="00105390"/>
    <w:rsid w:val="00106121"/>
    <w:rsid w:val="00107680"/>
    <w:rsid w:val="001101D6"/>
    <w:rsid w:val="00112031"/>
    <w:rsid w:val="00113F71"/>
    <w:rsid w:val="001141A4"/>
    <w:rsid w:val="00114D59"/>
    <w:rsid w:val="00114E43"/>
    <w:rsid w:val="00114E5E"/>
    <w:rsid w:val="00116F52"/>
    <w:rsid w:val="001202A4"/>
    <w:rsid w:val="0012044A"/>
    <w:rsid w:val="00121C31"/>
    <w:rsid w:val="00122EB0"/>
    <w:rsid w:val="00122EEE"/>
    <w:rsid w:val="001231D3"/>
    <w:rsid w:val="00123B72"/>
    <w:rsid w:val="00124002"/>
    <w:rsid w:val="001246B9"/>
    <w:rsid w:val="00124D39"/>
    <w:rsid w:val="0012513B"/>
    <w:rsid w:val="00125494"/>
    <w:rsid w:val="0012607A"/>
    <w:rsid w:val="0012798D"/>
    <w:rsid w:val="00127BA7"/>
    <w:rsid w:val="00127BDB"/>
    <w:rsid w:val="00127C33"/>
    <w:rsid w:val="001307C2"/>
    <w:rsid w:val="001308F1"/>
    <w:rsid w:val="00131E99"/>
    <w:rsid w:val="0013241F"/>
    <w:rsid w:val="0013325E"/>
    <w:rsid w:val="00133D31"/>
    <w:rsid w:val="00134489"/>
    <w:rsid w:val="00134812"/>
    <w:rsid w:val="00134964"/>
    <w:rsid w:val="00135021"/>
    <w:rsid w:val="001362C5"/>
    <w:rsid w:val="00136A65"/>
    <w:rsid w:val="00142E75"/>
    <w:rsid w:val="001430D2"/>
    <w:rsid w:val="001431F7"/>
    <w:rsid w:val="00143486"/>
    <w:rsid w:val="0014365A"/>
    <w:rsid w:val="00144723"/>
    <w:rsid w:val="0014483B"/>
    <w:rsid w:val="00144E35"/>
    <w:rsid w:val="001461AB"/>
    <w:rsid w:val="001467D0"/>
    <w:rsid w:val="00150BD2"/>
    <w:rsid w:val="00151CC1"/>
    <w:rsid w:val="0015256F"/>
    <w:rsid w:val="0015269C"/>
    <w:rsid w:val="00153B82"/>
    <w:rsid w:val="0015440E"/>
    <w:rsid w:val="0015448A"/>
    <w:rsid w:val="0015563A"/>
    <w:rsid w:val="00156461"/>
    <w:rsid w:val="001566E2"/>
    <w:rsid w:val="00157971"/>
    <w:rsid w:val="0016023C"/>
    <w:rsid w:val="00161006"/>
    <w:rsid w:val="00161C2D"/>
    <w:rsid w:val="0016380B"/>
    <w:rsid w:val="001644A5"/>
    <w:rsid w:val="00164A5A"/>
    <w:rsid w:val="00165650"/>
    <w:rsid w:val="00166501"/>
    <w:rsid w:val="00166CCD"/>
    <w:rsid w:val="0016752B"/>
    <w:rsid w:val="00167974"/>
    <w:rsid w:val="00171527"/>
    <w:rsid w:val="0017341E"/>
    <w:rsid w:val="00173F90"/>
    <w:rsid w:val="00175377"/>
    <w:rsid w:val="0017539C"/>
    <w:rsid w:val="00175B2D"/>
    <w:rsid w:val="001775B8"/>
    <w:rsid w:val="001776E7"/>
    <w:rsid w:val="00177CE5"/>
    <w:rsid w:val="00180B4D"/>
    <w:rsid w:val="00180E49"/>
    <w:rsid w:val="00181381"/>
    <w:rsid w:val="0018225F"/>
    <w:rsid w:val="00182566"/>
    <w:rsid w:val="00182D05"/>
    <w:rsid w:val="001836BF"/>
    <w:rsid w:val="00183EE6"/>
    <w:rsid w:val="0018489F"/>
    <w:rsid w:val="0018579D"/>
    <w:rsid w:val="00187731"/>
    <w:rsid w:val="00187882"/>
    <w:rsid w:val="00187DA7"/>
    <w:rsid w:val="001900B6"/>
    <w:rsid w:val="00192B8B"/>
    <w:rsid w:val="0019401D"/>
    <w:rsid w:val="0019495F"/>
    <w:rsid w:val="00196EB6"/>
    <w:rsid w:val="00197171"/>
    <w:rsid w:val="00197B61"/>
    <w:rsid w:val="00197FDB"/>
    <w:rsid w:val="001A0195"/>
    <w:rsid w:val="001A0241"/>
    <w:rsid w:val="001A0C8F"/>
    <w:rsid w:val="001A1569"/>
    <w:rsid w:val="001A2163"/>
    <w:rsid w:val="001A32A8"/>
    <w:rsid w:val="001A3A37"/>
    <w:rsid w:val="001A3FBA"/>
    <w:rsid w:val="001A3FE2"/>
    <w:rsid w:val="001A4A1E"/>
    <w:rsid w:val="001A57DD"/>
    <w:rsid w:val="001A5A3D"/>
    <w:rsid w:val="001A5B51"/>
    <w:rsid w:val="001A5C77"/>
    <w:rsid w:val="001A6124"/>
    <w:rsid w:val="001A71A3"/>
    <w:rsid w:val="001A73F5"/>
    <w:rsid w:val="001A7AF2"/>
    <w:rsid w:val="001A7EC7"/>
    <w:rsid w:val="001B0406"/>
    <w:rsid w:val="001B062D"/>
    <w:rsid w:val="001B0999"/>
    <w:rsid w:val="001B1D04"/>
    <w:rsid w:val="001B34E8"/>
    <w:rsid w:val="001B3FD5"/>
    <w:rsid w:val="001B41C5"/>
    <w:rsid w:val="001B425B"/>
    <w:rsid w:val="001B4C55"/>
    <w:rsid w:val="001B5F52"/>
    <w:rsid w:val="001B6896"/>
    <w:rsid w:val="001B7CA9"/>
    <w:rsid w:val="001C043E"/>
    <w:rsid w:val="001C0ED5"/>
    <w:rsid w:val="001C1070"/>
    <w:rsid w:val="001C24D9"/>
    <w:rsid w:val="001C3684"/>
    <w:rsid w:val="001C3A43"/>
    <w:rsid w:val="001C3FB2"/>
    <w:rsid w:val="001C4952"/>
    <w:rsid w:val="001C5233"/>
    <w:rsid w:val="001C5D56"/>
    <w:rsid w:val="001C6629"/>
    <w:rsid w:val="001C74C1"/>
    <w:rsid w:val="001C7CE2"/>
    <w:rsid w:val="001D0C3A"/>
    <w:rsid w:val="001D1193"/>
    <w:rsid w:val="001D2150"/>
    <w:rsid w:val="001D2586"/>
    <w:rsid w:val="001D309E"/>
    <w:rsid w:val="001D3EBE"/>
    <w:rsid w:val="001D4032"/>
    <w:rsid w:val="001D4083"/>
    <w:rsid w:val="001D44B2"/>
    <w:rsid w:val="001D5A75"/>
    <w:rsid w:val="001D5B09"/>
    <w:rsid w:val="001D61EF"/>
    <w:rsid w:val="001D6DD0"/>
    <w:rsid w:val="001D6F20"/>
    <w:rsid w:val="001E0E3D"/>
    <w:rsid w:val="001E1065"/>
    <w:rsid w:val="001E19AC"/>
    <w:rsid w:val="001E1F7D"/>
    <w:rsid w:val="001E3077"/>
    <w:rsid w:val="001E3A1C"/>
    <w:rsid w:val="001E50B5"/>
    <w:rsid w:val="001E53AC"/>
    <w:rsid w:val="001E5B2F"/>
    <w:rsid w:val="001E6341"/>
    <w:rsid w:val="001E6771"/>
    <w:rsid w:val="001E6C22"/>
    <w:rsid w:val="001F031D"/>
    <w:rsid w:val="001F059A"/>
    <w:rsid w:val="001F0CDB"/>
    <w:rsid w:val="001F7215"/>
    <w:rsid w:val="00200AA5"/>
    <w:rsid w:val="002027F1"/>
    <w:rsid w:val="00202931"/>
    <w:rsid w:val="002029A9"/>
    <w:rsid w:val="002033A2"/>
    <w:rsid w:val="0020347A"/>
    <w:rsid w:val="00203C3B"/>
    <w:rsid w:val="00203C45"/>
    <w:rsid w:val="002041D5"/>
    <w:rsid w:val="00204C08"/>
    <w:rsid w:val="00205480"/>
    <w:rsid w:val="00207FAC"/>
    <w:rsid w:val="00207FE6"/>
    <w:rsid w:val="002103F9"/>
    <w:rsid w:val="002115AD"/>
    <w:rsid w:val="00212014"/>
    <w:rsid w:val="00213E2F"/>
    <w:rsid w:val="002149E0"/>
    <w:rsid w:val="00215134"/>
    <w:rsid w:val="00215820"/>
    <w:rsid w:val="00215CA1"/>
    <w:rsid w:val="002160DC"/>
    <w:rsid w:val="00216655"/>
    <w:rsid w:val="00216915"/>
    <w:rsid w:val="00216B94"/>
    <w:rsid w:val="002177C7"/>
    <w:rsid w:val="00220416"/>
    <w:rsid w:val="00221201"/>
    <w:rsid w:val="00221313"/>
    <w:rsid w:val="00221B36"/>
    <w:rsid w:val="00222AB0"/>
    <w:rsid w:val="00223A6E"/>
    <w:rsid w:val="002245A7"/>
    <w:rsid w:val="002264C8"/>
    <w:rsid w:val="00226C0F"/>
    <w:rsid w:val="00227141"/>
    <w:rsid w:val="00227CA0"/>
    <w:rsid w:val="00227D19"/>
    <w:rsid w:val="00227DC2"/>
    <w:rsid w:val="00227E9E"/>
    <w:rsid w:val="00227FEF"/>
    <w:rsid w:val="002306E7"/>
    <w:rsid w:val="00230753"/>
    <w:rsid w:val="002308D0"/>
    <w:rsid w:val="00230C2E"/>
    <w:rsid w:val="00231C7C"/>
    <w:rsid w:val="00232A44"/>
    <w:rsid w:val="00232E5E"/>
    <w:rsid w:val="0023323F"/>
    <w:rsid w:val="002336EE"/>
    <w:rsid w:val="00233A9F"/>
    <w:rsid w:val="0023486B"/>
    <w:rsid w:val="00234B66"/>
    <w:rsid w:val="00237BFF"/>
    <w:rsid w:val="00237F7E"/>
    <w:rsid w:val="002400B0"/>
    <w:rsid w:val="002412D3"/>
    <w:rsid w:val="0024196D"/>
    <w:rsid w:val="00241D1C"/>
    <w:rsid w:val="0024254A"/>
    <w:rsid w:val="00243264"/>
    <w:rsid w:val="00244AFF"/>
    <w:rsid w:val="00245626"/>
    <w:rsid w:val="00245EB9"/>
    <w:rsid w:val="00246DDC"/>
    <w:rsid w:val="002475D9"/>
    <w:rsid w:val="00250992"/>
    <w:rsid w:val="00250B24"/>
    <w:rsid w:val="0025113D"/>
    <w:rsid w:val="00251753"/>
    <w:rsid w:val="00252F37"/>
    <w:rsid w:val="00254089"/>
    <w:rsid w:val="0025465B"/>
    <w:rsid w:val="002549FD"/>
    <w:rsid w:val="00255BA2"/>
    <w:rsid w:val="00255D6B"/>
    <w:rsid w:val="002602C1"/>
    <w:rsid w:val="002629B0"/>
    <w:rsid w:val="00262EB0"/>
    <w:rsid w:val="00263318"/>
    <w:rsid w:val="00263B2F"/>
    <w:rsid w:val="00263C05"/>
    <w:rsid w:val="00266482"/>
    <w:rsid w:val="00267D7C"/>
    <w:rsid w:val="00270099"/>
    <w:rsid w:val="00270887"/>
    <w:rsid w:val="00271506"/>
    <w:rsid w:val="002725D1"/>
    <w:rsid w:val="00272B21"/>
    <w:rsid w:val="00272D20"/>
    <w:rsid w:val="00273492"/>
    <w:rsid w:val="00273E41"/>
    <w:rsid w:val="00275377"/>
    <w:rsid w:val="00275BA4"/>
    <w:rsid w:val="00275C33"/>
    <w:rsid w:val="00275F3D"/>
    <w:rsid w:val="0027662C"/>
    <w:rsid w:val="0027673D"/>
    <w:rsid w:val="0028042D"/>
    <w:rsid w:val="00280B54"/>
    <w:rsid w:val="00280CC1"/>
    <w:rsid w:val="00283457"/>
    <w:rsid w:val="0028547A"/>
    <w:rsid w:val="00285B7C"/>
    <w:rsid w:val="00286153"/>
    <w:rsid w:val="0028663F"/>
    <w:rsid w:val="002876E0"/>
    <w:rsid w:val="00287785"/>
    <w:rsid w:val="0029022D"/>
    <w:rsid w:val="00290B9A"/>
    <w:rsid w:val="00291AB0"/>
    <w:rsid w:val="002921EE"/>
    <w:rsid w:val="00294EC8"/>
    <w:rsid w:val="00295126"/>
    <w:rsid w:val="002967F3"/>
    <w:rsid w:val="00296A12"/>
    <w:rsid w:val="00296F26"/>
    <w:rsid w:val="002972C8"/>
    <w:rsid w:val="002A0872"/>
    <w:rsid w:val="002A1437"/>
    <w:rsid w:val="002A2001"/>
    <w:rsid w:val="002A2948"/>
    <w:rsid w:val="002A4624"/>
    <w:rsid w:val="002A4C0E"/>
    <w:rsid w:val="002A52AC"/>
    <w:rsid w:val="002A640A"/>
    <w:rsid w:val="002A6B36"/>
    <w:rsid w:val="002A73A8"/>
    <w:rsid w:val="002A7591"/>
    <w:rsid w:val="002B035B"/>
    <w:rsid w:val="002B068B"/>
    <w:rsid w:val="002B3640"/>
    <w:rsid w:val="002B3D24"/>
    <w:rsid w:val="002B3F44"/>
    <w:rsid w:val="002B4677"/>
    <w:rsid w:val="002B5E2A"/>
    <w:rsid w:val="002B6086"/>
    <w:rsid w:val="002B6725"/>
    <w:rsid w:val="002B6781"/>
    <w:rsid w:val="002B7246"/>
    <w:rsid w:val="002B7979"/>
    <w:rsid w:val="002C0234"/>
    <w:rsid w:val="002C0395"/>
    <w:rsid w:val="002C0AE2"/>
    <w:rsid w:val="002C26B0"/>
    <w:rsid w:val="002C3F7C"/>
    <w:rsid w:val="002C494C"/>
    <w:rsid w:val="002C5932"/>
    <w:rsid w:val="002C69F2"/>
    <w:rsid w:val="002C6DFF"/>
    <w:rsid w:val="002C738C"/>
    <w:rsid w:val="002C7E53"/>
    <w:rsid w:val="002D1A61"/>
    <w:rsid w:val="002D1C19"/>
    <w:rsid w:val="002D2E77"/>
    <w:rsid w:val="002D43A9"/>
    <w:rsid w:val="002D5115"/>
    <w:rsid w:val="002D5A50"/>
    <w:rsid w:val="002D5E44"/>
    <w:rsid w:val="002D7FEA"/>
    <w:rsid w:val="002E0059"/>
    <w:rsid w:val="002E114A"/>
    <w:rsid w:val="002E1198"/>
    <w:rsid w:val="002E172B"/>
    <w:rsid w:val="002E1C0A"/>
    <w:rsid w:val="002E3517"/>
    <w:rsid w:val="002E547A"/>
    <w:rsid w:val="002E59EC"/>
    <w:rsid w:val="002E77BE"/>
    <w:rsid w:val="002E793E"/>
    <w:rsid w:val="002F0699"/>
    <w:rsid w:val="002F1731"/>
    <w:rsid w:val="002F187D"/>
    <w:rsid w:val="002F1C4F"/>
    <w:rsid w:val="002F2A29"/>
    <w:rsid w:val="002F581B"/>
    <w:rsid w:val="002F7D62"/>
    <w:rsid w:val="00300E85"/>
    <w:rsid w:val="003010D0"/>
    <w:rsid w:val="00302047"/>
    <w:rsid w:val="0030351F"/>
    <w:rsid w:val="00303553"/>
    <w:rsid w:val="00304560"/>
    <w:rsid w:val="00304678"/>
    <w:rsid w:val="00305516"/>
    <w:rsid w:val="003056E6"/>
    <w:rsid w:val="003057BF"/>
    <w:rsid w:val="00306AA1"/>
    <w:rsid w:val="00310161"/>
    <w:rsid w:val="003105AC"/>
    <w:rsid w:val="0031133F"/>
    <w:rsid w:val="00311404"/>
    <w:rsid w:val="0031197F"/>
    <w:rsid w:val="00312939"/>
    <w:rsid w:val="00312BDE"/>
    <w:rsid w:val="00313357"/>
    <w:rsid w:val="00313951"/>
    <w:rsid w:val="00313A78"/>
    <w:rsid w:val="00313DBB"/>
    <w:rsid w:val="00314B83"/>
    <w:rsid w:val="00314C58"/>
    <w:rsid w:val="0031725F"/>
    <w:rsid w:val="003201E6"/>
    <w:rsid w:val="0032047E"/>
    <w:rsid w:val="003204B7"/>
    <w:rsid w:val="0032091D"/>
    <w:rsid w:val="00320DA8"/>
    <w:rsid w:val="003213E7"/>
    <w:rsid w:val="00323732"/>
    <w:rsid w:val="00324057"/>
    <w:rsid w:val="00324B3B"/>
    <w:rsid w:val="00325933"/>
    <w:rsid w:val="00325BCA"/>
    <w:rsid w:val="00326088"/>
    <w:rsid w:val="003276DA"/>
    <w:rsid w:val="00327742"/>
    <w:rsid w:val="00330475"/>
    <w:rsid w:val="003311AC"/>
    <w:rsid w:val="00332F90"/>
    <w:rsid w:val="00334329"/>
    <w:rsid w:val="00334F42"/>
    <w:rsid w:val="0033603E"/>
    <w:rsid w:val="00337172"/>
    <w:rsid w:val="00337516"/>
    <w:rsid w:val="0033790F"/>
    <w:rsid w:val="00337AEA"/>
    <w:rsid w:val="00337F8E"/>
    <w:rsid w:val="0034057D"/>
    <w:rsid w:val="003407B0"/>
    <w:rsid w:val="003407E8"/>
    <w:rsid w:val="00341D76"/>
    <w:rsid w:val="00342741"/>
    <w:rsid w:val="00344354"/>
    <w:rsid w:val="003450EC"/>
    <w:rsid w:val="00345106"/>
    <w:rsid w:val="0034535C"/>
    <w:rsid w:val="00347699"/>
    <w:rsid w:val="00347FA8"/>
    <w:rsid w:val="00350093"/>
    <w:rsid w:val="00350181"/>
    <w:rsid w:val="00350DC8"/>
    <w:rsid w:val="0035149A"/>
    <w:rsid w:val="00351507"/>
    <w:rsid w:val="00351D08"/>
    <w:rsid w:val="00352008"/>
    <w:rsid w:val="003520D6"/>
    <w:rsid w:val="00352162"/>
    <w:rsid w:val="0035217B"/>
    <w:rsid w:val="00352900"/>
    <w:rsid w:val="003536F4"/>
    <w:rsid w:val="0035385B"/>
    <w:rsid w:val="00353A89"/>
    <w:rsid w:val="00354158"/>
    <w:rsid w:val="00354A23"/>
    <w:rsid w:val="00355794"/>
    <w:rsid w:val="00356EBA"/>
    <w:rsid w:val="003574CC"/>
    <w:rsid w:val="00357666"/>
    <w:rsid w:val="00357D5F"/>
    <w:rsid w:val="00361637"/>
    <w:rsid w:val="00361AEE"/>
    <w:rsid w:val="003620D5"/>
    <w:rsid w:val="00362597"/>
    <w:rsid w:val="003637EA"/>
    <w:rsid w:val="00364C04"/>
    <w:rsid w:val="00365F6C"/>
    <w:rsid w:val="00367C4E"/>
    <w:rsid w:val="003706A9"/>
    <w:rsid w:val="00371315"/>
    <w:rsid w:val="00371551"/>
    <w:rsid w:val="00371EA7"/>
    <w:rsid w:val="00371EE4"/>
    <w:rsid w:val="00371EE6"/>
    <w:rsid w:val="0037269D"/>
    <w:rsid w:val="00376638"/>
    <w:rsid w:val="00377637"/>
    <w:rsid w:val="00377683"/>
    <w:rsid w:val="00377F0B"/>
    <w:rsid w:val="00380FE1"/>
    <w:rsid w:val="00381167"/>
    <w:rsid w:val="00381B3C"/>
    <w:rsid w:val="00381E49"/>
    <w:rsid w:val="0038286A"/>
    <w:rsid w:val="00382F6A"/>
    <w:rsid w:val="003831F3"/>
    <w:rsid w:val="003840DB"/>
    <w:rsid w:val="003844C1"/>
    <w:rsid w:val="003846D3"/>
    <w:rsid w:val="003851DC"/>
    <w:rsid w:val="00385C69"/>
    <w:rsid w:val="00386195"/>
    <w:rsid w:val="00386A06"/>
    <w:rsid w:val="0038765C"/>
    <w:rsid w:val="003901F4"/>
    <w:rsid w:val="00390C71"/>
    <w:rsid w:val="003914B8"/>
    <w:rsid w:val="0039187A"/>
    <w:rsid w:val="00392154"/>
    <w:rsid w:val="00392257"/>
    <w:rsid w:val="003937F1"/>
    <w:rsid w:val="00393A37"/>
    <w:rsid w:val="00393A8F"/>
    <w:rsid w:val="0039462F"/>
    <w:rsid w:val="003947B0"/>
    <w:rsid w:val="00394AB7"/>
    <w:rsid w:val="0039517D"/>
    <w:rsid w:val="003958C1"/>
    <w:rsid w:val="00395CF2"/>
    <w:rsid w:val="00395D4F"/>
    <w:rsid w:val="00395D9D"/>
    <w:rsid w:val="00397152"/>
    <w:rsid w:val="003975CD"/>
    <w:rsid w:val="0039785D"/>
    <w:rsid w:val="003A1885"/>
    <w:rsid w:val="003A197D"/>
    <w:rsid w:val="003A199B"/>
    <w:rsid w:val="003A1E38"/>
    <w:rsid w:val="003A2836"/>
    <w:rsid w:val="003A3526"/>
    <w:rsid w:val="003A40D3"/>
    <w:rsid w:val="003A5C24"/>
    <w:rsid w:val="003A6A22"/>
    <w:rsid w:val="003A74C0"/>
    <w:rsid w:val="003A78AB"/>
    <w:rsid w:val="003A7E58"/>
    <w:rsid w:val="003B174A"/>
    <w:rsid w:val="003B18D5"/>
    <w:rsid w:val="003B1F37"/>
    <w:rsid w:val="003B2222"/>
    <w:rsid w:val="003B2912"/>
    <w:rsid w:val="003B2DEE"/>
    <w:rsid w:val="003B2F32"/>
    <w:rsid w:val="003B3FA4"/>
    <w:rsid w:val="003B49D1"/>
    <w:rsid w:val="003B4A23"/>
    <w:rsid w:val="003B4B80"/>
    <w:rsid w:val="003B52C1"/>
    <w:rsid w:val="003B54BF"/>
    <w:rsid w:val="003B54DE"/>
    <w:rsid w:val="003B60CE"/>
    <w:rsid w:val="003B64C1"/>
    <w:rsid w:val="003B6D18"/>
    <w:rsid w:val="003C0C69"/>
    <w:rsid w:val="003C0CB6"/>
    <w:rsid w:val="003C126B"/>
    <w:rsid w:val="003C1A77"/>
    <w:rsid w:val="003C1DBD"/>
    <w:rsid w:val="003C2025"/>
    <w:rsid w:val="003C2989"/>
    <w:rsid w:val="003C2D23"/>
    <w:rsid w:val="003C4233"/>
    <w:rsid w:val="003C4380"/>
    <w:rsid w:val="003C4C6F"/>
    <w:rsid w:val="003C5996"/>
    <w:rsid w:val="003C60CE"/>
    <w:rsid w:val="003C6187"/>
    <w:rsid w:val="003C63A1"/>
    <w:rsid w:val="003C6D4A"/>
    <w:rsid w:val="003C7492"/>
    <w:rsid w:val="003D08D2"/>
    <w:rsid w:val="003D0964"/>
    <w:rsid w:val="003D1F6D"/>
    <w:rsid w:val="003D35DC"/>
    <w:rsid w:val="003D3F48"/>
    <w:rsid w:val="003D4F2D"/>
    <w:rsid w:val="003D50E7"/>
    <w:rsid w:val="003D5795"/>
    <w:rsid w:val="003D64A7"/>
    <w:rsid w:val="003D6524"/>
    <w:rsid w:val="003D698A"/>
    <w:rsid w:val="003D739C"/>
    <w:rsid w:val="003D7498"/>
    <w:rsid w:val="003D766D"/>
    <w:rsid w:val="003D7C92"/>
    <w:rsid w:val="003E1965"/>
    <w:rsid w:val="003E1CFA"/>
    <w:rsid w:val="003E2029"/>
    <w:rsid w:val="003E3095"/>
    <w:rsid w:val="003E3123"/>
    <w:rsid w:val="003E3141"/>
    <w:rsid w:val="003E437E"/>
    <w:rsid w:val="003E600B"/>
    <w:rsid w:val="003E7392"/>
    <w:rsid w:val="003E7675"/>
    <w:rsid w:val="003E7ABD"/>
    <w:rsid w:val="003F029D"/>
    <w:rsid w:val="003F10A0"/>
    <w:rsid w:val="003F202D"/>
    <w:rsid w:val="003F24A1"/>
    <w:rsid w:val="003F2C11"/>
    <w:rsid w:val="003F3D26"/>
    <w:rsid w:val="003F4F5E"/>
    <w:rsid w:val="003F4FB2"/>
    <w:rsid w:val="003F655A"/>
    <w:rsid w:val="003F7A77"/>
    <w:rsid w:val="00400A16"/>
    <w:rsid w:val="004013F3"/>
    <w:rsid w:val="00401E90"/>
    <w:rsid w:val="004026EE"/>
    <w:rsid w:val="00404076"/>
    <w:rsid w:val="00404AFD"/>
    <w:rsid w:val="00407E46"/>
    <w:rsid w:val="00410101"/>
    <w:rsid w:val="00410427"/>
    <w:rsid w:val="00411185"/>
    <w:rsid w:val="00411E84"/>
    <w:rsid w:val="00414667"/>
    <w:rsid w:val="00414C44"/>
    <w:rsid w:val="00414FA3"/>
    <w:rsid w:val="00415FEF"/>
    <w:rsid w:val="00420863"/>
    <w:rsid w:val="00420A88"/>
    <w:rsid w:val="00420F61"/>
    <w:rsid w:val="0042106B"/>
    <w:rsid w:val="00421A6F"/>
    <w:rsid w:val="00421DF7"/>
    <w:rsid w:val="004221F4"/>
    <w:rsid w:val="004227BE"/>
    <w:rsid w:val="004228C5"/>
    <w:rsid w:val="00422AFE"/>
    <w:rsid w:val="00423F4B"/>
    <w:rsid w:val="00425C64"/>
    <w:rsid w:val="00427939"/>
    <w:rsid w:val="00427980"/>
    <w:rsid w:val="00427C8B"/>
    <w:rsid w:val="004301A5"/>
    <w:rsid w:val="00430937"/>
    <w:rsid w:val="00430F7A"/>
    <w:rsid w:val="0043175F"/>
    <w:rsid w:val="00431B99"/>
    <w:rsid w:val="0043215E"/>
    <w:rsid w:val="00433851"/>
    <w:rsid w:val="00434CC3"/>
    <w:rsid w:val="00434D18"/>
    <w:rsid w:val="00435306"/>
    <w:rsid w:val="00435922"/>
    <w:rsid w:val="004359BF"/>
    <w:rsid w:val="00435DCD"/>
    <w:rsid w:val="00435DE2"/>
    <w:rsid w:val="004361A2"/>
    <w:rsid w:val="00436298"/>
    <w:rsid w:val="004410C9"/>
    <w:rsid w:val="004418EE"/>
    <w:rsid w:val="00441B6A"/>
    <w:rsid w:val="00441EFB"/>
    <w:rsid w:val="00443603"/>
    <w:rsid w:val="0044391D"/>
    <w:rsid w:val="00443DD8"/>
    <w:rsid w:val="00443E53"/>
    <w:rsid w:val="00443EC6"/>
    <w:rsid w:val="0044451B"/>
    <w:rsid w:val="0044496F"/>
    <w:rsid w:val="00444BD3"/>
    <w:rsid w:val="00445C84"/>
    <w:rsid w:val="0044782B"/>
    <w:rsid w:val="00447BCB"/>
    <w:rsid w:val="00450267"/>
    <w:rsid w:val="00450377"/>
    <w:rsid w:val="00451EB8"/>
    <w:rsid w:val="004522A8"/>
    <w:rsid w:val="004539AB"/>
    <w:rsid w:val="00453A58"/>
    <w:rsid w:val="00454ED1"/>
    <w:rsid w:val="004565D6"/>
    <w:rsid w:val="00456C8E"/>
    <w:rsid w:val="00456EA8"/>
    <w:rsid w:val="00457A5D"/>
    <w:rsid w:val="00457D68"/>
    <w:rsid w:val="00457F88"/>
    <w:rsid w:val="00460081"/>
    <w:rsid w:val="00460999"/>
    <w:rsid w:val="00461A1F"/>
    <w:rsid w:val="00461A93"/>
    <w:rsid w:val="00461C97"/>
    <w:rsid w:val="00462132"/>
    <w:rsid w:val="004627EB"/>
    <w:rsid w:val="00463DDA"/>
    <w:rsid w:val="00464135"/>
    <w:rsid w:val="0046451D"/>
    <w:rsid w:val="00464680"/>
    <w:rsid w:val="00465788"/>
    <w:rsid w:val="004660AC"/>
    <w:rsid w:val="00467BAC"/>
    <w:rsid w:val="00467CB4"/>
    <w:rsid w:val="00467F94"/>
    <w:rsid w:val="004701CE"/>
    <w:rsid w:val="00470E93"/>
    <w:rsid w:val="004717A3"/>
    <w:rsid w:val="004728BA"/>
    <w:rsid w:val="00472C00"/>
    <w:rsid w:val="00473055"/>
    <w:rsid w:val="004743E6"/>
    <w:rsid w:val="00474B61"/>
    <w:rsid w:val="0047534D"/>
    <w:rsid w:val="0047632F"/>
    <w:rsid w:val="0047682E"/>
    <w:rsid w:val="00476A13"/>
    <w:rsid w:val="00476E61"/>
    <w:rsid w:val="00477FDD"/>
    <w:rsid w:val="004804EA"/>
    <w:rsid w:val="00480C98"/>
    <w:rsid w:val="00480CA2"/>
    <w:rsid w:val="004812AC"/>
    <w:rsid w:val="00481302"/>
    <w:rsid w:val="004818B1"/>
    <w:rsid w:val="004820EC"/>
    <w:rsid w:val="004831F5"/>
    <w:rsid w:val="00483254"/>
    <w:rsid w:val="00483415"/>
    <w:rsid w:val="00483530"/>
    <w:rsid w:val="00483E0E"/>
    <w:rsid w:val="00483E38"/>
    <w:rsid w:val="00484072"/>
    <w:rsid w:val="004843C3"/>
    <w:rsid w:val="00484803"/>
    <w:rsid w:val="00484ED3"/>
    <w:rsid w:val="0048501A"/>
    <w:rsid w:val="0048527E"/>
    <w:rsid w:val="00485693"/>
    <w:rsid w:val="00485844"/>
    <w:rsid w:val="00486337"/>
    <w:rsid w:val="0048678E"/>
    <w:rsid w:val="00487503"/>
    <w:rsid w:val="00487B63"/>
    <w:rsid w:val="004907A2"/>
    <w:rsid w:val="004918CF"/>
    <w:rsid w:val="00492656"/>
    <w:rsid w:val="004926F2"/>
    <w:rsid w:val="00494317"/>
    <w:rsid w:val="00496A69"/>
    <w:rsid w:val="0049770E"/>
    <w:rsid w:val="004A2BCF"/>
    <w:rsid w:val="004A413D"/>
    <w:rsid w:val="004A4CFB"/>
    <w:rsid w:val="004A4F48"/>
    <w:rsid w:val="004A566A"/>
    <w:rsid w:val="004A569A"/>
    <w:rsid w:val="004A571C"/>
    <w:rsid w:val="004A5B41"/>
    <w:rsid w:val="004A656E"/>
    <w:rsid w:val="004A6965"/>
    <w:rsid w:val="004B0BEF"/>
    <w:rsid w:val="004B0C7A"/>
    <w:rsid w:val="004B1DF1"/>
    <w:rsid w:val="004B2FD4"/>
    <w:rsid w:val="004B394A"/>
    <w:rsid w:val="004B4063"/>
    <w:rsid w:val="004B4F48"/>
    <w:rsid w:val="004B5BB1"/>
    <w:rsid w:val="004B5EF5"/>
    <w:rsid w:val="004B6434"/>
    <w:rsid w:val="004B680B"/>
    <w:rsid w:val="004B68A3"/>
    <w:rsid w:val="004B6BC7"/>
    <w:rsid w:val="004B6BE6"/>
    <w:rsid w:val="004B6F10"/>
    <w:rsid w:val="004B747A"/>
    <w:rsid w:val="004C1349"/>
    <w:rsid w:val="004C16CC"/>
    <w:rsid w:val="004C2B52"/>
    <w:rsid w:val="004C34C9"/>
    <w:rsid w:val="004C3848"/>
    <w:rsid w:val="004C4330"/>
    <w:rsid w:val="004C56DE"/>
    <w:rsid w:val="004C58B5"/>
    <w:rsid w:val="004C60CB"/>
    <w:rsid w:val="004C6627"/>
    <w:rsid w:val="004C773F"/>
    <w:rsid w:val="004D0D4E"/>
    <w:rsid w:val="004D1218"/>
    <w:rsid w:val="004D17A4"/>
    <w:rsid w:val="004D2477"/>
    <w:rsid w:val="004D2679"/>
    <w:rsid w:val="004D2A65"/>
    <w:rsid w:val="004D2DE3"/>
    <w:rsid w:val="004D3B70"/>
    <w:rsid w:val="004D69C7"/>
    <w:rsid w:val="004D75E6"/>
    <w:rsid w:val="004D7930"/>
    <w:rsid w:val="004E01AC"/>
    <w:rsid w:val="004E01E5"/>
    <w:rsid w:val="004E075A"/>
    <w:rsid w:val="004E0BDA"/>
    <w:rsid w:val="004E1688"/>
    <w:rsid w:val="004E1AF9"/>
    <w:rsid w:val="004E249B"/>
    <w:rsid w:val="004E282A"/>
    <w:rsid w:val="004E30B7"/>
    <w:rsid w:val="004E34D8"/>
    <w:rsid w:val="004E4C13"/>
    <w:rsid w:val="004E4E3C"/>
    <w:rsid w:val="004E55C9"/>
    <w:rsid w:val="004E5696"/>
    <w:rsid w:val="004E5CC8"/>
    <w:rsid w:val="004E646F"/>
    <w:rsid w:val="004E7315"/>
    <w:rsid w:val="004E7CB5"/>
    <w:rsid w:val="004F0716"/>
    <w:rsid w:val="004F10C1"/>
    <w:rsid w:val="004F1984"/>
    <w:rsid w:val="004F1A13"/>
    <w:rsid w:val="004F1CFB"/>
    <w:rsid w:val="004F318D"/>
    <w:rsid w:val="004F354D"/>
    <w:rsid w:val="004F3D2A"/>
    <w:rsid w:val="004F45EF"/>
    <w:rsid w:val="004F537A"/>
    <w:rsid w:val="004F5684"/>
    <w:rsid w:val="004F5D70"/>
    <w:rsid w:val="004F675A"/>
    <w:rsid w:val="004F7737"/>
    <w:rsid w:val="005005AD"/>
    <w:rsid w:val="00500CA7"/>
    <w:rsid w:val="005018AE"/>
    <w:rsid w:val="00501AC4"/>
    <w:rsid w:val="00501BFC"/>
    <w:rsid w:val="00502C54"/>
    <w:rsid w:val="00503227"/>
    <w:rsid w:val="005034CF"/>
    <w:rsid w:val="005039FC"/>
    <w:rsid w:val="00503CEB"/>
    <w:rsid w:val="00503E4D"/>
    <w:rsid w:val="005041D4"/>
    <w:rsid w:val="00505E74"/>
    <w:rsid w:val="00506B42"/>
    <w:rsid w:val="005114DE"/>
    <w:rsid w:val="00512876"/>
    <w:rsid w:val="00512F4D"/>
    <w:rsid w:val="0051371E"/>
    <w:rsid w:val="00513B99"/>
    <w:rsid w:val="00513F54"/>
    <w:rsid w:val="00515250"/>
    <w:rsid w:val="005152FE"/>
    <w:rsid w:val="00515A98"/>
    <w:rsid w:val="00515DD0"/>
    <w:rsid w:val="0051604A"/>
    <w:rsid w:val="00516423"/>
    <w:rsid w:val="00516C10"/>
    <w:rsid w:val="00516F36"/>
    <w:rsid w:val="00520676"/>
    <w:rsid w:val="00521039"/>
    <w:rsid w:val="00521FCB"/>
    <w:rsid w:val="00522771"/>
    <w:rsid w:val="0052292E"/>
    <w:rsid w:val="005229A2"/>
    <w:rsid w:val="0052353A"/>
    <w:rsid w:val="00523E21"/>
    <w:rsid w:val="005244F5"/>
    <w:rsid w:val="00525A26"/>
    <w:rsid w:val="00525E16"/>
    <w:rsid w:val="00526AD4"/>
    <w:rsid w:val="00527284"/>
    <w:rsid w:val="00527901"/>
    <w:rsid w:val="005279F7"/>
    <w:rsid w:val="00530494"/>
    <w:rsid w:val="00531C06"/>
    <w:rsid w:val="00533A16"/>
    <w:rsid w:val="00533A7D"/>
    <w:rsid w:val="00534263"/>
    <w:rsid w:val="0053569C"/>
    <w:rsid w:val="00536DAE"/>
    <w:rsid w:val="005376D4"/>
    <w:rsid w:val="00537971"/>
    <w:rsid w:val="005402DB"/>
    <w:rsid w:val="00540359"/>
    <w:rsid w:val="00541582"/>
    <w:rsid w:val="0054295B"/>
    <w:rsid w:val="00543878"/>
    <w:rsid w:val="00543ABA"/>
    <w:rsid w:val="00544763"/>
    <w:rsid w:val="00545DD3"/>
    <w:rsid w:val="00546491"/>
    <w:rsid w:val="005471F2"/>
    <w:rsid w:val="00550F4E"/>
    <w:rsid w:val="005515CF"/>
    <w:rsid w:val="0055165F"/>
    <w:rsid w:val="0055205C"/>
    <w:rsid w:val="00552B2E"/>
    <w:rsid w:val="00553392"/>
    <w:rsid w:val="00553876"/>
    <w:rsid w:val="00553EEB"/>
    <w:rsid w:val="00553FA6"/>
    <w:rsid w:val="005548C3"/>
    <w:rsid w:val="00555656"/>
    <w:rsid w:val="00555A23"/>
    <w:rsid w:val="0055634B"/>
    <w:rsid w:val="00556F8C"/>
    <w:rsid w:val="005602A8"/>
    <w:rsid w:val="00560605"/>
    <w:rsid w:val="005612CE"/>
    <w:rsid w:val="00561B60"/>
    <w:rsid w:val="0056561E"/>
    <w:rsid w:val="00566498"/>
    <w:rsid w:val="00566512"/>
    <w:rsid w:val="00566A55"/>
    <w:rsid w:val="00566EE1"/>
    <w:rsid w:val="00567246"/>
    <w:rsid w:val="005677D8"/>
    <w:rsid w:val="005679DB"/>
    <w:rsid w:val="00570895"/>
    <w:rsid w:val="00570F29"/>
    <w:rsid w:val="0057107C"/>
    <w:rsid w:val="005715C8"/>
    <w:rsid w:val="00572183"/>
    <w:rsid w:val="00572C89"/>
    <w:rsid w:val="00573F42"/>
    <w:rsid w:val="00574C7B"/>
    <w:rsid w:val="00575217"/>
    <w:rsid w:val="0057666B"/>
    <w:rsid w:val="00577043"/>
    <w:rsid w:val="005778BB"/>
    <w:rsid w:val="005778DA"/>
    <w:rsid w:val="00577A80"/>
    <w:rsid w:val="00577FCC"/>
    <w:rsid w:val="0058081C"/>
    <w:rsid w:val="00581A17"/>
    <w:rsid w:val="005852C1"/>
    <w:rsid w:val="005857AC"/>
    <w:rsid w:val="00585FFC"/>
    <w:rsid w:val="005870E7"/>
    <w:rsid w:val="00587142"/>
    <w:rsid w:val="0059093F"/>
    <w:rsid w:val="0059102B"/>
    <w:rsid w:val="00592AE8"/>
    <w:rsid w:val="00592CC0"/>
    <w:rsid w:val="00592D17"/>
    <w:rsid w:val="00593C21"/>
    <w:rsid w:val="00593D9C"/>
    <w:rsid w:val="00594479"/>
    <w:rsid w:val="00594509"/>
    <w:rsid w:val="00594888"/>
    <w:rsid w:val="00594C3F"/>
    <w:rsid w:val="00597710"/>
    <w:rsid w:val="00597F54"/>
    <w:rsid w:val="005A0217"/>
    <w:rsid w:val="005A11C3"/>
    <w:rsid w:val="005A3E9D"/>
    <w:rsid w:val="005A6380"/>
    <w:rsid w:val="005A6C98"/>
    <w:rsid w:val="005A792A"/>
    <w:rsid w:val="005A7AA4"/>
    <w:rsid w:val="005B0C13"/>
    <w:rsid w:val="005B21F7"/>
    <w:rsid w:val="005B24A3"/>
    <w:rsid w:val="005B3393"/>
    <w:rsid w:val="005B3CA6"/>
    <w:rsid w:val="005B3E5C"/>
    <w:rsid w:val="005B440C"/>
    <w:rsid w:val="005B64DF"/>
    <w:rsid w:val="005B7AB3"/>
    <w:rsid w:val="005C06A1"/>
    <w:rsid w:val="005C22ED"/>
    <w:rsid w:val="005C2566"/>
    <w:rsid w:val="005C2B68"/>
    <w:rsid w:val="005C39A1"/>
    <w:rsid w:val="005C3A8E"/>
    <w:rsid w:val="005C4EB6"/>
    <w:rsid w:val="005C61C4"/>
    <w:rsid w:val="005C6B7B"/>
    <w:rsid w:val="005C726B"/>
    <w:rsid w:val="005D0589"/>
    <w:rsid w:val="005D13D4"/>
    <w:rsid w:val="005D145D"/>
    <w:rsid w:val="005D1D5E"/>
    <w:rsid w:val="005D2790"/>
    <w:rsid w:val="005D33F5"/>
    <w:rsid w:val="005D3DC1"/>
    <w:rsid w:val="005D4C2D"/>
    <w:rsid w:val="005D68D7"/>
    <w:rsid w:val="005D6D81"/>
    <w:rsid w:val="005D7245"/>
    <w:rsid w:val="005D7B44"/>
    <w:rsid w:val="005E0030"/>
    <w:rsid w:val="005E03B8"/>
    <w:rsid w:val="005E0C2B"/>
    <w:rsid w:val="005E11C3"/>
    <w:rsid w:val="005E16F4"/>
    <w:rsid w:val="005E1BE9"/>
    <w:rsid w:val="005E1EAB"/>
    <w:rsid w:val="005E2D17"/>
    <w:rsid w:val="005E4220"/>
    <w:rsid w:val="005E428C"/>
    <w:rsid w:val="005E59A9"/>
    <w:rsid w:val="005E7BCE"/>
    <w:rsid w:val="005F045E"/>
    <w:rsid w:val="005F0580"/>
    <w:rsid w:val="005F1C84"/>
    <w:rsid w:val="005F24D0"/>
    <w:rsid w:val="005F3C75"/>
    <w:rsid w:val="005F42F6"/>
    <w:rsid w:val="005F464E"/>
    <w:rsid w:val="005F61F2"/>
    <w:rsid w:val="005F6747"/>
    <w:rsid w:val="0060072A"/>
    <w:rsid w:val="00601E93"/>
    <w:rsid w:val="006020B4"/>
    <w:rsid w:val="006038CA"/>
    <w:rsid w:val="00603973"/>
    <w:rsid w:val="00604ACA"/>
    <w:rsid w:val="00604D52"/>
    <w:rsid w:val="00604FD6"/>
    <w:rsid w:val="00605686"/>
    <w:rsid w:val="00607261"/>
    <w:rsid w:val="006076BC"/>
    <w:rsid w:val="00607BB0"/>
    <w:rsid w:val="0061037E"/>
    <w:rsid w:val="00610BBE"/>
    <w:rsid w:val="00610F5A"/>
    <w:rsid w:val="00611CB4"/>
    <w:rsid w:val="006121D0"/>
    <w:rsid w:val="006126C8"/>
    <w:rsid w:val="00612E25"/>
    <w:rsid w:val="00612EE9"/>
    <w:rsid w:val="00613673"/>
    <w:rsid w:val="00613D7C"/>
    <w:rsid w:val="006141CC"/>
    <w:rsid w:val="006149AA"/>
    <w:rsid w:val="00614A4F"/>
    <w:rsid w:val="00614BC8"/>
    <w:rsid w:val="00615C72"/>
    <w:rsid w:val="00616FEA"/>
    <w:rsid w:val="00617BC7"/>
    <w:rsid w:val="00620264"/>
    <w:rsid w:val="00621CE6"/>
    <w:rsid w:val="00621F02"/>
    <w:rsid w:val="0062435A"/>
    <w:rsid w:val="00624D74"/>
    <w:rsid w:val="006254BF"/>
    <w:rsid w:val="00625CC0"/>
    <w:rsid w:val="00626C49"/>
    <w:rsid w:val="006273EA"/>
    <w:rsid w:val="00627885"/>
    <w:rsid w:val="006314BA"/>
    <w:rsid w:val="00631C70"/>
    <w:rsid w:val="0063247B"/>
    <w:rsid w:val="00632BCE"/>
    <w:rsid w:val="00632CCC"/>
    <w:rsid w:val="00632E63"/>
    <w:rsid w:val="006345DC"/>
    <w:rsid w:val="006347D4"/>
    <w:rsid w:val="006373F2"/>
    <w:rsid w:val="00637474"/>
    <w:rsid w:val="006374D6"/>
    <w:rsid w:val="00637D9F"/>
    <w:rsid w:val="006400B9"/>
    <w:rsid w:val="00640143"/>
    <w:rsid w:val="00640226"/>
    <w:rsid w:val="006415E0"/>
    <w:rsid w:val="00643791"/>
    <w:rsid w:val="00643AE4"/>
    <w:rsid w:val="00643C81"/>
    <w:rsid w:val="006446BC"/>
    <w:rsid w:val="00644708"/>
    <w:rsid w:val="00645467"/>
    <w:rsid w:val="00645892"/>
    <w:rsid w:val="00645929"/>
    <w:rsid w:val="00645FD3"/>
    <w:rsid w:val="00646349"/>
    <w:rsid w:val="00646E8F"/>
    <w:rsid w:val="00647BBA"/>
    <w:rsid w:val="0065053F"/>
    <w:rsid w:val="00650E2C"/>
    <w:rsid w:val="00650E7C"/>
    <w:rsid w:val="006512DA"/>
    <w:rsid w:val="006515DF"/>
    <w:rsid w:val="00653A11"/>
    <w:rsid w:val="00653A1C"/>
    <w:rsid w:val="00653DD8"/>
    <w:rsid w:val="00653EB0"/>
    <w:rsid w:val="00654055"/>
    <w:rsid w:val="00657F32"/>
    <w:rsid w:val="00657FEA"/>
    <w:rsid w:val="0066003B"/>
    <w:rsid w:val="00661F15"/>
    <w:rsid w:val="006621AB"/>
    <w:rsid w:val="00662541"/>
    <w:rsid w:val="00662B44"/>
    <w:rsid w:val="00662BD1"/>
    <w:rsid w:val="006637F0"/>
    <w:rsid w:val="0066392E"/>
    <w:rsid w:val="00663932"/>
    <w:rsid w:val="00664F47"/>
    <w:rsid w:val="00665DB6"/>
    <w:rsid w:val="00667B44"/>
    <w:rsid w:val="00672032"/>
    <w:rsid w:val="00672AE3"/>
    <w:rsid w:val="00674E45"/>
    <w:rsid w:val="006768F9"/>
    <w:rsid w:val="00681084"/>
    <w:rsid w:val="00681995"/>
    <w:rsid w:val="006819E2"/>
    <w:rsid w:val="00681BA4"/>
    <w:rsid w:val="00682E28"/>
    <w:rsid w:val="006852DC"/>
    <w:rsid w:val="0068587F"/>
    <w:rsid w:val="00686A7E"/>
    <w:rsid w:val="006871FF"/>
    <w:rsid w:val="00687512"/>
    <w:rsid w:val="00690FC7"/>
    <w:rsid w:val="00691D42"/>
    <w:rsid w:val="0069253D"/>
    <w:rsid w:val="006931AA"/>
    <w:rsid w:val="00693924"/>
    <w:rsid w:val="00694244"/>
    <w:rsid w:val="00694695"/>
    <w:rsid w:val="00694A34"/>
    <w:rsid w:val="00696C56"/>
    <w:rsid w:val="00696CA1"/>
    <w:rsid w:val="00697092"/>
    <w:rsid w:val="006A1D48"/>
    <w:rsid w:val="006A3932"/>
    <w:rsid w:val="006A4051"/>
    <w:rsid w:val="006A4779"/>
    <w:rsid w:val="006A4EAA"/>
    <w:rsid w:val="006A5322"/>
    <w:rsid w:val="006A5CC3"/>
    <w:rsid w:val="006A6010"/>
    <w:rsid w:val="006A6593"/>
    <w:rsid w:val="006A7A1D"/>
    <w:rsid w:val="006B05E9"/>
    <w:rsid w:val="006B0ADA"/>
    <w:rsid w:val="006B0FB0"/>
    <w:rsid w:val="006B1001"/>
    <w:rsid w:val="006B2083"/>
    <w:rsid w:val="006B2198"/>
    <w:rsid w:val="006B3143"/>
    <w:rsid w:val="006B31FC"/>
    <w:rsid w:val="006B3606"/>
    <w:rsid w:val="006B3779"/>
    <w:rsid w:val="006B4FD6"/>
    <w:rsid w:val="006B6397"/>
    <w:rsid w:val="006B699E"/>
    <w:rsid w:val="006B743F"/>
    <w:rsid w:val="006B79BC"/>
    <w:rsid w:val="006B7CF4"/>
    <w:rsid w:val="006C4A31"/>
    <w:rsid w:val="006C54EC"/>
    <w:rsid w:val="006C5821"/>
    <w:rsid w:val="006C58C1"/>
    <w:rsid w:val="006C64D6"/>
    <w:rsid w:val="006C6B50"/>
    <w:rsid w:val="006C7DA1"/>
    <w:rsid w:val="006C7E1D"/>
    <w:rsid w:val="006D0E52"/>
    <w:rsid w:val="006D135F"/>
    <w:rsid w:val="006D331A"/>
    <w:rsid w:val="006D3AAC"/>
    <w:rsid w:val="006D43B5"/>
    <w:rsid w:val="006D4788"/>
    <w:rsid w:val="006D47FD"/>
    <w:rsid w:val="006D503B"/>
    <w:rsid w:val="006D6C18"/>
    <w:rsid w:val="006D6D8D"/>
    <w:rsid w:val="006D7534"/>
    <w:rsid w:val="006E01F9"/>
    <w:rsid w:val="006E08B3"/>
    <w:rsid w:val="006E0C5F"/>
    <w:rsid w:val="006E0F07"/>
    <w:rsid w:val="006E0F40"/>
    <w:rsid w:val="006E21CD"/>
    <w:rsid w:val="006E44FB"/>
    <w:rsid w:val="006E47CB"/>
    <w:rsid w:val="006E5245"/>
    <w:rsid w:val="006E538B"/>
    <w:rsid w:val="006E5750"/>
    <w:rsid w:val="006E59A1"/>
    <w:rsid w:val="006E6E7A"/>
    <w:rsid w:val="006F021B"/>
    <w:rsid w:val="006F0765"/>
    <w:rsid w:val="006F0BD0"/>
    <w:rsid w:val="006F16D1"/>
    <w:rsid w:val="006F19C5"/>
    <w:rsid w:val="006F1AE5"/>
    <w:rsid w:val="006F2DC6"/>
    <w:rsid w:val="006F2E7C"/>
    <w:rsid w:val="006F36F6"/>
    <w:rsid w:val="006F4BE6"/>
    <w:rsid w:val="006F5464"/>
    <w:rsid w:val="006F6850"/>
    <w:rsid w:val="006F6F32"/>
    <w:rsid w:val="006F73D0"/>
    <w:rsid w:val="006F73F3"/>
    <w:rsid w:val="006F7FD9"/>
    <w:rsid w:val="0070045B"/>
    <w:rsid w:val="0070078E"/>
    <w:rsid w:val="00701004"/>
    <w:rsid w:val="00702196"/>
    <w:rsid w:val="00703AE9"/>
    <w:rsid w:val="00704F25"/>
    <w:rsid w:val="007074F3"/>
    <w:rsid w:val="00710B3E"/>
    <w:rsid w:val="00710EDF"/>
    <w:rsid w:val="0071125C"/>
    <w:rsid w:val="00711519"/>
    <w:rsid w:val="00711B00"/>
    <w:rsid w:val="00711FED"/>
    <w:rsid w:val="0071349A"/>
    <w:rsid w:val="00714FAD"/>
    <w:rsid w:val="0071520D"/>
    <w:rsid w:val="00715CDD"/>
    <w:rsid w:val="00716998"/>
    <w:rsid w:val="00720B65"/>
    <w:rsid w:val="00720BD0"/>
    <w:rsid w:val="00720EF4"/>
    <w:rsid w:val="007217C8"/>
    <w:rsid w:val="00721944"/>
    <w:rsid w:val="00721BE4"/>
    <w:rsid w:val="0072203F"/>
    <w:rsid w:val="00722AC5"/>
    <w:rsid w:val="007238B3"/>
    <w:rsid w:val="00723BDC"/>
    <w:rsid w:val="00723FC5"/>
    <w:rsid w:val="007242F6"/>
    <w:rsid w:val="007265B5"/>
    <w:rsid w:val="007272F0"/>
    <w:rsid w:val="0072738F"/>
    <w:rsid w:val="00730070"/>
    <w:rsid w:val="0073063E"/>
    <w:rsid w:val="0073304C"/>
    <w:rsid w:val="007354DB"/>
    <w:rsid w:val="00736939"/>
    <w:rsid w:val="00736CC3"/>
    <w:rsid w:val="00737B8B"/>
    <w:rsid w:val="007443E8"/>
    <w:rsid w:val="00747269"/>
    <w:rsid w:val="0075108D"/>
    <w:rsid w:val="00751144"/>
    <w:rsid w:val="00751502"/>
    <w:rsid w:val="00751E74"/>
    <w:rsid w:val="00752D35"/>
    <w:rsid w:val="00752F4D"/>
    <w:rsid w:val="00753766"/>
    <w:rsid w:val="00753EAB"/>
    <w:rsid w:val="00754988"/>
    <w:rsid w:val="00756243"/>
    <w:rsid w:val="007565AD"/>
    <w:rsid w:val="00756646"/>
    <w:rsid w:val="00757914"/>
    <w:rsid w:val="00757B4C"/>
    <w:rsid w:val="007605BF"/>
    <w:rsid w:val="00761FD5"/>
    <w:rsid w:val="00762684"/>
    <w:rsid w:val="00763521"/>
    <w:rsid w:val="00763BD7"/>
    <w:rsid w:val="00765E48"/>
    <w:rsid w:val="0076748E"/>
    <w:rsid w:val="00767590"/>
    <w:rsid w:val="00767F33"/>
    <w:rsid w:val="0077159C"/>
    <w:rsid w:val="00771AE9"/>
    <w:rsid w:val="00771F8C"/>
    <w:rsid w:val="007740B3"/>
    <w:rsid w:val="00775037"/>
    <w:rsid w:val="00775403"/>
    <w:rsid w:val="007757DD"/>
    <w:rsid w:val="00775D4B"/>
    <w:rsid w:val="0077788A"/>
    <w:rsid w:val="00781580"/>
    <w:rsid w:val="007818A0"/>
    <w:rsid w:val="0078202D"/>
    <w:rsid w:val="007820DD"/>
    <w:rsid w:val="0078339E"/>
    <w:rsid w:val="007838E8"/>
    <w:rsid w:val="00784D58"/>
    <w:rsid w:val="00784DB8"/>
    <w:rsid w:val="00785209"/>
    <w:rsid w:val="007856A0"/>
    <w:rsid w:val="00785781"/>
    <w:rsid w:val="00786C34"/>
    <w:rsid w:val="00787C6A"/>
    <w:rsid w:val="007907E3"/>
    <w:rsid w:val="00790BB8"/>
    <w:rsid w:val="00791713"/>
    <w:rsid w:val="007918F0"/>
    <w:rsid w:val="007924D7"/>
    <w:rsid w:val="00792D3C"/>
    <w:rsid w:val="007930E2"/>
    <w:rsid w:val="007933AA"/>
    <w:rsid w:val="00794273"/>
    <w:rsid w:val="007968B8"/>
    <w:rsid w:val="007A0F53"/>
    <w:rsid w:val="007A1B11"/>
    <w:rsid w:val="007A2E1B"/>
    <w:rsid w:val="007A3465"/>
    <w:rsid w:val="007A3C7A"/>
    <w:rsid w:val="007A4735"/>
    <w:rsid w:val="007A4E9B"/>
    <w:rsid w:val="007A6681"/>
    <w:rsid w:val="007A68D8"/>
    <w:rsid w:val="007B08D0"/>
    <w:rsid w:val="007B08EE"/>
    <w:rsid w:val="007B215B"/>
    <w:rsid w:val="007B30FF"/>
    <w:rsid w:val="007B3A70"/>
    <w:rsid w:val="007B3BC7"/>
    <w:rsid w:val="007B4186"/>
    <w:rsid w:val="007B4225"/>
    <w:rsid w:val="007B49DD"/>
    <w:rsid w:val="007B5994"/>
    <w:rsid w:val="007B5D50"/>
    <w:rsid w:val="007B63A6"/>
    <w:rsid w:val="007B647E"/>
    <w:rsid w:val="007B6494"/>
    <w:rsid w:val="007C0224"/>
    <w:rsid w:val="007C0579"/>
    <w:rsid w:val="007C1AC7"/>
    <w:rsid w:val="007C1E66"/>
    <w:rsid w:val="007C1EDE"/>
    <w:rsid w:val="007C229F"/>
    <w:rsid w:val="007C2702"/>
    <w:rsid w:val="007C4C60"/>
    <w:rsid w:val="007C539A"/>
    <w:rsid w:val="007C562E"/>
    <w:rsid w:val="007C57F4"/>
    <w:rsid w:val="007C58F7"/>
    <w:rsid w:val="007C5AA0"/>
    <w:rsid w:val="007C6EDC"/>
    <w:rsid w:val="007C719D"/>
    <w:rsid w:val="007D078F"/>
    <w:rsid w:val="007D12F4"/>
    <w:rsid w:val="007D1A00"/>
    <w:rsid w:val="007D1DED"/>
    <w:rsid w:val="007D1E89"/>
    <w:rsid w:val="007D37B1"/>
    <w:rsid w:val="007D40EF"/>
    <w:rsid w:val="007D4F2D"/>
    <w:rsid w:val="007D505C"/>
    <w:rsid w:val="007D58DB"/>
    <w:rsid w:val="007D5EBD"/>
    <w:rsid w:val="007D633B"/>
    <w:rsid w:val="007D69B5"/>
    <w:rsid w:val="007D76E7"/>
    <w:rsid w:val="007E08C0"/>
    <w:rsid w:val="007E0AC1"/>
    <w:rsid w:val="007E16B0"/>
    <w:rsid w:val="007E26F1"/>
    <w:rsid w:val="007E29DA"/>
    <w:rsid w:val="007E3813"/>
    <w:rsid w:val="007E3E95"/>
    <w:rsid w:val="007E4074"/>
    <w:rsid w:val="007E499F"/>
    <w:rsid w:val="007E5EB9"/>
    <w:rsid w:val="007E64B4"/>
    <w:rsid w:val="007E68A1"/>
    <w:rsid w:val="007E7BAF"/>
    <w:rsid w:val="007F062A"/>
    <w:rsid w:val="007F0BCC"/>
    <w:rsid w:val="007F0D91"/>
    <w:rsid w:val="007F0E82"/>
    <w:rsid w:val="007F1926"/>
    <w:rsid w:val="007F2E1C"/>
    <w:rsid w:val="007F3F4B"/>
    <w:rsid w:val="007F4BD7"/>
    <w:rsid w:val="007F4E24"/>
    <w:rsid w:val="007F5217"/>
    <w:rsid w:val="007F55EF"/>
    <w:rsid w:val="007F7E35"/>
    <w:rsid w:val="008003F0"/>
    <w:rsid w:val="00800708"/>
    <w:rsid w:val="008010EE"/>
    <w:rsid w:val="008012F0"/>
    <w:rsid w:val="00801F29"/>
    <w:rsid w:val="00801FE5"/>
    <w:rsid w:val="00802BD3"/>
    <w:rsid w:val="00802E03"/>
    <w:rsid w:val="00803DCF"/>
    <w:rsid w:val="00804104"/>
    <w:rsid w:val="00804682"/>
    <w:rsid w:val="008051AB"/>
    <w:rsid w:val="0080583F"/>
    <w:rsid w:val="00806AD8"/>
    <w:rsid w:val="008107C1"/>
    <w:rsid w:val="00810B44"/>
    <w:rsid w:val="0081106D"/>
    <w:rsid w:val="00812540"/>
    <w:rsid w:val="00813262"/>
    <w:rsid w:val="00813BD8"/>
    <w:rsid w:val="00814244"/>
    <w:rsid w:val="00815336"/>
    <w:rsid w:val="00815974"/>
    <w:rsid w:val="00815E1E"/>
    <w:rsid w:val="00816D77"/>
    <w:rsid w:val="008200E5"/>
    <w:rsid w:val="00821658"/>
    <w:rsid w:val="00821F54"/>
    <w:rsid w:val="0082254D"/>
    <w:rsid w:val="00822B45"/>
    <w:rsid w:val="0082371D"/>
    <w:rsid w:val="00824320"/>
    <w:rsid w:val="00825885"/>
    <w:rsid w:val="00825A87"/>
    <w:rsid w:val="00826C1E"/>
    <w:rsid w:val="00827ABE"/>
    <w:rsid w:val="0083020B"/>
    <w:rsid w:val="008303F3"/>
    <w:rsid w:val="008304BD"/>
    <w:rsid w:val="00831441"/>
    <w:rsid w:val="00832262"/>
    <w:rsid w:val="008322B3"/>
    <w:rsid w:val="0083244E"/>
    <w:rsid w:val="00832A04"/>
    <w:rsid w:val="00833D26"/>
    <w:rsid w:val="008340C0"/>
    <w:rsid w:val="008350B6"/>
    <w:rsid w:val="0083659E"/>
    <w:rsid w:val="008366F6"/>
    <w:rsid w:val="00837409"/>
    <w:rsid w:val="00840AE7"/>
    <w:rsid w:val="008416B4"/>
    <w:rsid w:val="00841C92"/>
    <w:rsid w:val="00841F08"/>
    <w:rsid w:val="00842707"/>
    <w:rsid w:val="008438FB"/>
    <w:rsid w:val="00843E6B"/>
    <w:rsid w:val="00844361"/>
    <w:rsid w:val="00845607"/>
    <w:rsid w:val="00846DD2"/>
    <w:rsid w:val="008477B4"/>
    <w:rsid w:val="0085054A"/>
    <w:rsid w:val="0085122E"/>
    <w:rsid w:val="008514E6"/>
    <w:rsid w:val="008518FE"/>
    <w:rsid w:val="00851972"/>
    <w:rsid w:val="00851E94"/>
    <w:rsid w:val="00852C54"/>
    <w:rsid w:val="008531FB"/>
    <w:rsid w:val="008542C0"/>
    <w:rsid w:val="008545C9"/>
    <w:rsid w:val="00854C1A"/>
    <w:rsid w:val="0085754F"/>
    <w:rsid w:val="00857D3E"/>
    <w:rsid w:val="00863AB8"/>
    <w:rsid w:val="00864860"/>
    <w:rsid w:val="0086491B"/>
    <w:rsid w:val="00864E9E"/>
    <w:rsid w:val="00865F53"/>
    <w:rsid w:val="008674B1"/>
    <w:rsid w:val="00870A89"/>
    <w:rsid w:val="008717C0"/>
    <w:rsid w:val="00872B07"/>
    <w:rsid w:val="00873108"/>
    <w:rsid w:val="00874444"/>
    <w:rsid w:val="008754E8"/>
    <w:rsid w:val="008756A3"/>
    <w:rsid w:val="00875B77"/>
    <w:rsid w:val="00880170"/>
    <w:rsid w:val="00881409"/>
    <w:rsid w:val="008814EA"/>
    <w:rsid w:val="00881956"/>
    <w:rsid w:val="00881D2A"/>
    <w:rsid w:val="00882288"/>
    <w:rsid w:val="00882AC5"/>
    <w:rsid w:val="00882B39"/>
    <w:rsid w:val="0088306E"/>
    <w:rsid w:val="00883F7E"/>
    <w:rsid w:val="008842DA"/>
    <w:rsid w:val="008852D5"/>
    <w:rsid w:val="00885CB6"/>
    <w:rsid w:val="00886080"/>
    <w:rsid w:val="00886118"/>
    <w:rsid w:val="0088685B"/>
    <w:rsid w:val="008870CA"/>
    <w:rsid w:val="008876F9"/>
    <w:rsid w:val="00887768"/>
    <w:rsid w:val="0089122C"/>
    <w:rsid w:val="00892803"/>
    <w:rsid w:val="008930CE"/>
    <w:rsid w:val="008938BD"/>
    <w:rsid w:val="00893EED"/>
    <w:rsid w:val="008947B7"/>
    <w:rsid w:val="008948DF"/>
    <w:rsid w:val="00895584"/>
    <w:rsid w:val="00896E8C"/>
    <w:rsid w:val="008973B2"/>
    <w:rsid w:val="00897681"/>
    <w:rsid w:val="00897C50"/>
    <w:rsid w:val="008A0551"/>
    <w:rsid w:val="008A05EB"/>
    <w:rsid w:val="008A084F"/>
    <w:rsid w:val="008A16E0"/>
    <w:rsid w:val="008A2B39"/>
    <w:rsid w:val="008A2DB4"/>
    <w:rsid w:val="008A43B2"/>
    <w:rsid w:val="008A486D"/>
    <w:rsid w:val="008A63F3"/>
    <w:rsid w:val="008A7BFF"/>
    <w:rsid w:val="008B0B7A"/>
    <w:rsid w:val="008B1664"/>
    <w:rsid w:val="008B1C89"/>
    <w:rsid w:val="008B2D07"/>
    <w:rsid w:val="008B36B6"/>
    <w:rsid w:val="008B3BF1"/>
    <w:rsid w:val="008B6014"/>
    <w:rsid w:val="008B6386"/>
    <w:rsid w:val="008B63B2"/>
    <w:rsid w:val="008B6417"/>
    <w:rsid w:val="008B6489"/>
    <w:rsid w:val="008C098D"/>
    <w:rsid w:val="008C1503"/>
    <w:rsid w:val="008C2308"/>
    <w:rsid w:val="008C3091"/>
    <w:rsid w:val="008C38B2"/>
    <w:rsid w:val="008C4CF8"/>
    <w:rsid w:val="008C518F"/>
    <w:rsid w:val="008C5756"/>
    <w:rsid w:val="008D0C74"/>
    <w:rsid w:val="008D1FDC"/>
    <w:rsid w:val="008D2A8F"/>
    <w:rsid w:val="008D336E"/>
    <w:rsid w:val="008D3DB0"/>
    <w:rsid w:val="008D4EC8"/>
    <w:rsid w:val="008D5176"/>
    <w:rsid w:val="008D5D68"/>
    <w:rsid w:val="008D6175"/>
    <w:rsid w:val="008D77E8"/>
    <w:rsid w:val="008D7871"/>
    <w:rsid w:val="008D7AE0"/>
    <w:rsid w:val="008D7FB1"/>
    <w:rsid w:val="008E0098"/>
    <w:rsid w:val="008E05B4"/>
    <w:rsid w:val="008E0646"/>
    <w:rsid w:val="008E1413"/>
    <w:rsid w:val="008E1AAC"/>
    <w:rsid w:val="008E1BEE"/>
    <w:rsid w:val="008E20FA"/>
    <w:rsid w:val="008E28A5"/>
    <w:rsid w:val="008E3777"/>
    <w:rsid w:val="008E43F6"/>
    <w:rsid w:val="008E62C0"/>
    <w:rsid w:val="008E65AD"/>
    <w:rsid w:val="008E6E68"/>
    <w:rsid w:val="008F0ACC"/>
    <w:rsid w:val="008F1925"/>
    <w:rsid w:val="008F2897"/>
    <w:rsid w:val="008F2B97"/>
    <w:rsid w:val="008F2EF0"/>
    <w:rsid w:val="008F3758"/>
    <w:rsid w:val="008F3F3F"/>
    <w:rsid w:val="008F4CE7"/>
    <w:rsid w:val="008F5457"/>
    <w:rsid w:val="008F5C18"/>
    <w:rsid w:val="008F6637"/>
    <w:rsid w:val="008F681E"/>
    <w:rsid w:val="008F68E5"/>
    <w:rsid w:val="008F7005"/>
    <w:rsid w:val="008F7727"/>
    <w:rsid w:val="008F7B56"/>
    <w:rsid w:val="00900C8C"/>
    <w:rsid w:val="0090213C"/>
    <w:rsid w:val="009022BF"/>
    <w:rsid w:val="009047B6"/>
    <w:rsid w:val="009056CD"/>
    <w:rsid w:val="0090614A"/>
    <w:rsid w:val="009062FE"/>
    <w:rsid w:val="0090764B"/>
    <w:rsid w:val="00910EC5"/>
    <w:rsid w:val="009120E4"/>
    <w:rsid w:val="0091250A"/>
    <w:rsid w:val="00912628"/>
    <w:rsid w:val="0091356B"/>
    <w:rsid w:val="00913708"/>
    <w:rsid w:val="00915307"/>
    <w:rsid w:val="0091531F"/>
    <w:rsid w:val="00915E89"/>
    <w:rsid w:val="00916191"/>
    <w:rsid w:val="00916274"/>
    <w:rsid w:val="009162D3"/>
    <w:rsid w:val="009169D1"/>
    <w:rsid w:val="009178F6"/>
    <w:rsid w:val="00920532"/>
    <w:rsid w:val="00920699"/>
    <w:rsid w:val="009208C5"/>
    <w:rsid w:val="00922E22"/>
    <w:rsid w:val="00923727"/>
    <w:rsid w:val="00924386"/>
    <w:rsid w:val="00924C7B"/>
    <w:rsid w:val="00925FC3"/>
    <w:rsid w:val="00930BD5"/>
    <w:rsid w:val="00930FF0"/>
    <w:rsid w:val="0093110E"/>
    <w:rsid w:val="00931227"/>
    <w:rsid w:val="00931946"/>
    <w:rsid w:val="00931C02"/>
    <w:rsid w:val="00931C74"/>
    <w:rsid w:val="00932755"/>
    <w:rsid w:val="00934305"/>
    <w:rsid w:val="009363F4"/>
    <w:rsid w:val="009379B6"/>
    <w:rsid w:val="00937D6E"/>
    <w:rsid w:val="0094192A"/>
    <w:rsid w:val="009420AC"/>
    <w:rsid w:val="0094227C"/>
    <w:rsid w:val="00942380"/>
    <w:rsid w:val="00943B96"/>
    <w:rsid w:val="00946571"/>
    <w:rsid w:val="00946697"/>
    <w:rsid w:val="00947A15"/>
    <w:rsid w:val="009514EA"/>
    <w:rsid w:val="0095164E"/>
    <w:rsid w:val="00951B6D"/>
    <w:rsid w:val="00952465"/>
    <w:rsid w:val="009532D4"/>
    <w:rsid w:val="009535A1"/>
    <w:rsid w:val="0095396B"/>
    <w:rsid w:val="009539D4"/>
    <w:rsid w:val="00953DA3"/>
    <w:rsid w:val="009543F9"/>
    <w:rsid w:val="0095537C"/>
    <w:rsid w:val="009567BC"/>
    <w:rsid w:val="00956AD9"/>
    <w:rsid w:val="00957780"/>
    <w:rsid w:val="00961959"/>
    <w:rsid w:val="009622C7"/>
    <w:rsid w:val="00962A27"/>
    <w:rsid w:val="00963211"/>
    <w:rsid w:val="00965646"/>
    <w:rsid w:val="009662EF"/>
    <w:rsid w:val="00966FC7"/>
    <w:rsid w:val="00970397"/>
    <w:rsid w:val="009705BF"/>
    <w:rsid w:val="009706BA"/>
    <w:rsid w:val="00970DE7"/>
    <w:rsid w:val="00971545"/>
    <w:rsid w:val="00971928"/>
    <w:rsid w:val="00971933"/>
    <w:rsid w:val="00972AE8"/>
    <w:rsid w:val="00972EEF"/>
    <w:rsid w:val="00973770"/>
    <w:rsid w:val="009741E0"/>
    <w:rsid w:val="00974D43"/>
    <w:rsid w:val="00974E9D"/>
    <w:rsid w:val="00975898"/>
    <w:rsid w:val="00976667"/>
    <w:rsid w:val="009773FA"/>
    <w:rsid w:val="00977407"/>
    <w:rsid w:val="00977A5C"/>
    <w:rsid w:val="009802C6"/>
    <w:rsid w:val="00980B67"/>
    <w:rsid w:val="009813E1"/>
    <w:rsid w:val="00982A22"/>
    <w:rsid w:val="00982B4F"/>
    <w:rsid w:val="00982F8D"/>
    <w:rsid w:val="00983821"/>
    <w:rsid w:val="0098384D"/>
    <w:rsid w:val="0098384F"/>
    <w:rsid w:val="00983AE3"/>
    <w:rsid w:val="0098415A"/>
    <w:rsid w:val="00985D28"/>
    <w:rsid w:val="00985D9C"/>
    <w:rsid w:val="0098673A"/>
    <w:rsid w:val="009917AE"/>
    <w:rsid w:val="00992535"/>
    <w:rsid w:val="00992744"/>
    <w:rsid w:val="00992771"/>
    <w:rsid w:val="0099311F"/>
    <w:rsid w:val="009955D2"/>
    <w:rsid w:val="00996010"/>
    <w:rsid w:val="009960EA"/>
    <w:rsid w:val="009969BB"/>
    <w:rsid w:val="0099715D"/>
    <w:rsid w:val="009A0B9B"/>
    <w:rsid w:val="009A1E8A"/>
    <w:rsid w:val="009A42B4"/>
    <w:rsid w:val="009A48DC"/>
    <w:rsid w:val="009A4BA7"/>
    <w:rsid w:val="009A5900"/>
    <w:rsid w:val="009A5D05"/>
    <w:rsid w:val="009A623F"/>
    <w:rsid w:val="009A63C0"/>
    <w:rsid w:val="009A6A46"/>
    <w:rsid w:val="009A6D9A"/>
    <w:rsid w:val="009A7214"/>
    <w:rsid w:val="009A75D7"/>
    <w:rsid w:val="009A769C"/>
    <w:rsid w:val="009A78F1"/>
    <w:rsid w:val="009B01DF"/>
    <w:rsid w:val="009B0C12"/>
    <w:rsid w:val="009B114E"/>
    <w:rsid w:val="009B1390"/>
    <w:rsid w:val="009B1D7F"/>
    <w:rsid w:val="009B2B14"/>
    <w:rsid w:val="009B2B32"/>
    <w:rsid w:val="009B3512"/>
    <w:rsid w:val="009B356A"/>
    <w:rsid w:val="009B36DF"/>
    <w:rsid w:val="009B4857"/>
    <w:rsid w:val="009B4D71"/>
    <w:rsid w:val="009B5000"/>
    <w:rsid w:val="009B5952"/>
    <w:rsid w:val="009B6199"/>
    <w:rsid w:val="009C01BE"/>
    <w:rsid w:val="009C0620"/>
    <w:rsid w:val="009C1133"/>
    <w:rsid w:val="009C1B90"/>
    <w:rsid w:val="009C20A9"/>
    <w:rsid w:val="009C3C2F"/>
    <w:rsid w:val="009C4608"/>
    <w:rsid w:val="009C4E8A"/>
    <w:rsid w:val="009C4F9B"/>
    <w:rsid w:val="009C5736"/>
    <w:rsid w:val="009C647D"/>
    <w:rsid w:val="009C66A1"/>
    <w:rsid w:val="009C67B2"/>
    <w:rsid w:val="009C6945"/>
    <w:rsid w:val="009C6C20"/>
    <w:rsid w:val="009C7FBC"/>
    <w:rsid w:val="009C7FCC"/>
    <w:rsid w:val="009D1B52"/>
    <w:rsid w:val="009D1BD1"/>
    <w:rsid w:val="009D2054"/>
    <w:rsid w:val="009D2917"/>
    <w:rsid w:val="009D2DFE"/>
    <w:rsid w:val="009D456E"/>
    <w:rsid w:val="009D4BB3"/>
    <w:rsid w:val="009D4FF4"/>
    <w:rsid w:val="009D5F8D"/>
    <w:rsid w:val="009D5F9A"/>
    <w:rsid w:val="009D654D"/>
    <w:rsid w:val="009D69DD"/>
    <w:rsid w:val="009D7BEB"/>
    <w:rsid w:val="009D7E5D"/>
    <w:rsid w:val="009E0ADD"/>
    <w:rsid w:val="009E1368"/>
    <w:rsid w:val="009E13D4"/>
    <w:rsid w:val="009E1678"/>
    <w:rsid w:val="009E1A0D"/>
    <w:rsid w:val="009E2A73"/>
    <w:rsid w:val="009E321F"/>
    <w:rsid w:val="009E4D41"/>
    <w:rsid w:val="009E5827"/>
    <w:rsid w:val="009E6B28"/>
    <w:rsid w:val="009E6E9A"/>
    <w:rsid w:val="009E7915"/>
    <w:rsid w:val="009E7B76"/>
    <w:rsid w:val="009F1B0C"/>
    <w:rsid w:val="009F22C3"/>
    <w:rsid w:val="009F23E3"/>
    <w:rsid w:val="009F26E5"/>
    <w:rsid w:val="009F2A05"/>
    <w:rsid w:val="009F2C8F"/>
    <w:rsid w:val="009F3A07"/>
    <w:rsid w:val="009F4122"/>
    <w:rsid w:val="009F567C"/>
    <w:rsid w:val="009F6752"/>
    <w:rsid w:val="009F6DB9"/>
    <w:rsid w:val="00A009CA"/>
    <w:rsid w:val="00A00B19"/>
    <w:rsid w:val="00A00D4E"/>
    <w:rsid w:val="00A0335E"/>
    <w:rsid w:val="00A04279"/>
    <w:rsid w:val="00A04F83"/>
    <w:rsid w:val="00A052D7"/>
    <w:rsid w:val="00A06BE8"/>
    <w:rsid w:val="00A0757B"/>
    <w:rsid w:val="00A103B7"/>
    <w:rsid w:val="00A12C87"/>
    <w:rsid w:val="00A1300D"/>
    <w:rsid w:val="00A145B9"/>
    <w:rsid w:val="00A14840"/>
    <w:rsid w:val="00A16E93"/>
    <w:rsid w:val="00A175BC"/>
    <w:rsid w:val="00A2039A"/>
    <w:rsid w:val="00A20489"/>
    <w:rsid w:val="00A206C3"/>
    <w:rsid w:val="00A21B87"/>
    <w:rsid w:val="00A24045"/>
    <w:rsid w:val="00A24F32"/>
    <w:rsid w:val="00A250ED"/>
    <w:rsid w:val="00A264BF"/>
    <w:rsid w:val="00A26538"/>
    <w:rsid w:val="00A271E3"/>
    <w:rsid w:val="00A2735A"/>
    <w:rsid w:val="00A275C4"/>
    <w:rsid w:val="00A3070E"/>
    <w:rsid w:val="00A311CD"/>
    <w:rsid w:val="00A31A2C"/>
    <w:rsid w:val="00A3311D"/>
    <w:rsid w:val="00A33C8E"/>
    <w:rsid w:val="00A3411E"/>
    <w:rsid w:val="00A34266"/>
    <w:rsid w:val="00A344F9"/>
    <w:rsid w:val="00A35FDE"/>
    <w:rsid w:val="00A365E4"/>
    <w:rsid w:val="00A36DA3"/>
    <w:rsid w:val="00A40110"/>
    <w:rsid w:val="00A40593"/>
    <w:rsid w:val="00A4071F"/>
    <w:rsid w:val="00A4078F"/>
    <w:rsid w:val="00A410F3"/>
    <w:rsid w:val="00A42044"/>
    <w:rsid w:val="00A42D32"/>
    <w:rsid w:val="00A43F66"/>
    <w:rsid w:val="00A43F74"/>
    <w:rsid w:val="00A440C2"/>
    <w:rsid w:val="00A446B1"/>
    <w:rsid w:val="00A44F0D"/>
    <w:rsid w:val="00A44FE9"/>
    <w:rsid w:val="00A455D7"/>
    <w:rsid w:val="00A462DA"/>
    <w:rsid w:val="00A46B3D"/>
    <w:rsid w:val="00A4757D"/>
    <w:rsid w:val="00A518FB"/>
    <w:rsid w:val="00A5202B"/>
    <w:rsid w:val="00A533D3"/>
    <w:rsid w:val="00A53661"/>
    <w:rsid w:val="00A53912"/>
    <w:rsid w:val="00A53F14"/>
    <w:rsid w:val="00A542B4"/>
    <w:rsid w:val="00A558A7"/>
    <w:rsid w:val="00A566F1"/>
    <w:rsid w:val="00A56FB6"/>
    <w:rsid w:val="00A5747D"/>
    <w:rsid w:val="00A60739"/>
    <w:rsid w:val="00A6082B"/>
    <w:rsid w:val="00A60E38"/>
    <w:rsid w:val="00A6135F"/>
    <w:rsid w:val="00A61D7D"/>
    <w:rsid w:val="00A6240E"/>
    <w:rsid w:val="00A6437E"/>
    <w:rsid w:val="00A647FE"/>
    <w:rsid w:val="00A64D2F"/>
    <w:rsid w:val="00A64E42"/>
    <w:rsid w:val="00A66542"/>
    <w:rsid w:val="00A66DB2"/>
    <w:rsid w:val="00A67EE4"/>
    <w:rsid w:val="00A67F4E"/>
    <w:rsid w:val="00A702C8"/>
    <w:rsid w:val="00A712BF"/>
    <w:rsid w:val="00A71A3F"/>
    <w:rsid w:val="00A71F3F"/>
    <w:rsid w:val="00A71F93"/>
    <w:rsid w:val="00A72AD7"/>
    <w:rsid w:val="00A734C4"/>
    <w:rsid w:val="00A74D02"/>
    <w:rsid w:val="00A75590"/>
    <w:rsid w:val="00A75CB6"/>
    <w:rsid w:val="00A76C66"/>
    <w:rsid w:val="00A776C4"/>
    <w:rsid w:val="00A806FF"/>
    <w:rsid w:val="00A80936"/>
    <w:rsid w:val="00A81868"/>
    <w:rsid w:val="00A82148"/>
    <w:rsid w:val="00A82B68"/>
    <w:rsid w:val="00A8383A"/>
    <w:rsid w:val="00A83D2D"/>
    <w:rsid w:val="00A83D70"/>
    <w:rsid w:val="00A854D5"/>
    <w:rsid w:val="00A87006"/>
    <w:rsid w:val="00A9090B"/>
    <w:rsid w:val="00A9246F"/>
    <w:rsid w:val="00A928A0"/>
    <w:rsid w:val="00A92C36"/>
    <w:rsid w:val="00A93250"/>
    <w:rsid w:val="00A935E0"/>
    <w:rsid w:val="00A939D3"/>
    <w:rsid w:val="00A93F56"/>
    <w:rsid w:val="00A95440"/>
    <w:rsid w:val="00A95CA2"/>
    <w:rsid w:val="00A96598"/>
    <w:rsid w:val="00A96CDE"/>
    <w:rsid w:val="00A9715B"/>
    <w:rsid w:val="00A97685"/>
    <w:rsid w:val="00A97A2B"/>
    <w:rsid w:val="00AA024B"/>
    <w:rsid w:val="00AA02F0"/>
    <w:rsid w:val="00AA0B50"/>
    <w:rsid w:val="00AA1718"/>
    <w:rsid w:val="00AA1E02"/>
    <w:rsid w:val="00AA25B3"/>
    <w:rsid w:val="00AA2CB2"/>
    <w:rsid w:val="00AA3BB6"/>
    <w:rsid w:val="00AA420A"/>
    <w:rsid w:val="00AA7C45"/>
    <w:rsid w:val="00AB02B3"/>
    <w:rsid w:val="00AB1732"/>
    <w:rsid w:val="00AB176D"/>
    <w:rsid w:val="00AB2106"/>
    <w:rsid w:val="00AB3492"/>
    <w:rsid w:val="00AB36B2"/>
    <w:rsid w:val="00AB49EE"/>
    <w:rsid w:val="00AB4A6B"/>
    <w:rsid w:val="00AB539F"/>
    <w:rsid w:val="00AB53F8"/>
    <w:rsid w:val="00AB573F"/>
    <w:rsid w:val="00AB596A"/>
    <w:rsid w:val="00AB5D50"/>
    <w:rsid w:val="00AB743E"/>
    <w:rsid w:val="00AC03A6"/>
    <w:rsid w:val="00AC03DE"/>
    <w:rsid w:val="00AC0648"/>
    <w:rsid w:val="00AC0DA9"/>
    <w:rsid w:val="00AC0DDA"/>
    <w:rsid w:val="00AC365B"/>
    <w:rsid w:val="00AC3A42"/>
    <w:rsid w:val="00AC4055"/>
    <w:rsid w:val="00AC4234"/>
    <w:rsid w:val="00AC4B7F"/>
    <w:rsid w:val="00AC6436"/>
    <w:rsid w:val="00AC6B9D"/>
    <w:rsid w:val="00AC6BBB"/>
    <w:rsid w:val="00AC74BB"/>
    <w:rsid w:val="00AD0F1E"/>
    <w:rsid w:val="00AD18F2"/>
    <w:rsid w:val="00AD2909"/>
    <w:rsid w:val="00AD2BFB"/>
    <w:rsid w:val="00AD30DD"/>
    <w:rsid w:val="00AD3325"/>
    <w:rsid w:val="00AD3382"/>
    <w:rsid w:val="00AD3704"/>
    <w:rsid w:val="00AD3F8C"/>
    <w:rsid w:val="00AD4249"/>
    <w:rsid w:val="00AD445F"/>
    <w:rsid w:val="00AD548A"/>
    <w:rsid w:val="00AD649E"/>
    <w:rsid w:val="00AD65B7"/>
    <w:rsid w:val="00AD74B8"/>
    <w:rsid w:val="00AD75D0"/>
    <w:rsid w:val="00AE0164"/>
    <w:rsid w:val="00AE0508"/>
    <w:rsid w:val="00AE0BA9"/>
    <w:rsid w:val="00AE0CEA"/>
    <w:rsid w:val="00AE1A2D"/>
    <w:rsid w:val="00AE3AC0"/>
    <w:rsid w:val="00AE5304"/>
    <w:rsid w:val="00AE5686"/>
    <w:rsid w:val="00AE5AED"/>
    <w:rsid w:val="00AE68C6"/>
    <w:rsid w:val="00AE6B99"/>
    <w:rsid w:val="00AE77B4"/>
    <w:rsid w:val="00AE7B8E"/>
    <w:rsid w:val="00AF0152"/>
    <w:rsid w:val="00AF25A6"/>
    <w:rsid w:val="00AF3EA4"/>
    <w:rsid w:val="00AF417C"/>
    <w:rsid w:val="00AF422B"/>
    <w:rsid w:val="00AF4DB8"/>
    <w:rsid w:val="00AF6059"/>
    <w:rsid w:val="00AF6089"/>
    <w:rsid w:val="00AF6B3E"/>
    <w:rsid w:val="00AF72F0"/>
    <w:rsid w:val="00B006C4"/>
    <w:rsid w:val="00B0298D"/>
    <w:rsid w:val="00B02EB9"/>
    <w:rsid w:val="00B040DA"/>
    <w:rsid w:val="00B04647"/>
    <w:rsid w:val="00B04CEB"/>
    <w:rsid w:val="00B05798"/>
    <w:rsid w:val="00B06EB6"/>
    <w:rsid w:val="00B07096"/>
    <w:rsid w:val="00B07214"/>
    <w:rsid w:val="00B07376"/>
    <w:rsid w:val="00B074A6"/>
    <w:rsid w:val="00B07777"/>
    <w:rsid w:val="00B11CF1"/>
    <w:rsid w:val="00B127A2"/>
    <w:rsid w:val="00B12F85"/>
    <w:rsid w:val="00B13236"/>
    <w:rsid w:val="00B14346"/>
    <w:rsid w:val="00B149B5"/>
    <w:rsid w:val="00B15276"/>
    <w:rsid w:val="00B157DD"/>
    <w:rsid w:val="00B15EF6"/>
    <w:rsid w:val="00B16479"/>
    <w:rsid w:val="00B16974"/>
    <w:rsid w:val="00B200C3"/>
    <w:rsid w:val="00B224CB"/>
    <w:rsid w:val="00B22578"/>
    <w:rsid w:val="00B229C1"/>
    <w:rsid w:val="00B22B3E"/>
    <w:rsid w:val="00B240C8"/>
    <w:rsid w:val="00B2457D"/>
    <w:rsid w:val="00B24EB2"/>
    <w:rsid w:val="00B25440"/>
    <w:rsid w:val="00B25EAB"/>
    <w:rsid w:val="00B25FD6"/>
    <w:rsid w:val="00B26602"/>
    <w:rsid w:val="00B26BFA"/>
    <w:rsid w:val="00B3153A"/>
    <w:rsid w:val="00B31C96"/>
    <w:rsid w:val="00B326FD"/>
    <w:rsid w:val="00B32D7A"/>
    <w:rsid w:val="00B34C53"/>
    <w:rsid w:val="00B35252"/>
    <w:rsid w:val="00B354FC"/>
    <w:rsid w:val="00B3552C"/>
    <w:rsid w:val="00B37DC1"/>
    <w:rsid w:val="00B37EB0"/>
    <w:rsid w:val="00B408AF"/>
    <w:rsid w:val="00B40BB6"/>
    <w:rsid w:val="00B40DD6"/>
    <w:rsid w:val="00B40FC3"/>
    <w:rsid w:val="00B41051"/>
    <w:rsid w:val="00B416C8"/>
    <w:rsid w:val="00B41E96"/>
    <w:rsid w:val="00B42734"/>
    <w:rsid w:val="00B43072"/>
    <w:rsid w:val="00B43AC1"/>
    <w:rsid w:val="00B44930"/>
    <w:rsid w:val="00B457BF"/>
    <w:rsid w:val="00B45FFF"/>
    <w:rsid w:val="00B46905"/>
    <w:rsid w:val="00B474B0"/>
    <w:rsid w:val="00B47574"/>
    <w:rsid w:val="00B5040D"/>
    <w:rsid w:val="00B5064D"/>
    <w:rsid w:val="00B51C8C"/>
    <w:rsid w:val="00B5279D"/>
    <w:rsid w:val="00B530D0"/>
    <w:rsid w:val="00B53D3C"/>
    <w:rsid w:val="00B54FCE"/>
    <w:rsid w:val="00B553CF"/>
    <w:rsid w:val="00B5576B"/>
    <w:rsid w:val="00B55D21"/>
    <w:rsid w:val="00B573C4"/>
    <w:rsid w:val="00B57AFD"/>
    <w:rsid w:val="00B60AE0"/>
    <w:rsid w:val="00B61180"/>
    <w:rsid w:val="00B6223A"/>
    <w:rsid w:val="00B622C9"/>
    <w:rsid w:val="00B62A3C"/>
    <w:rsid w:val="00B635C8"/>
    <w:rsid w:val="00B63D9C"/>
    <w:rsid w:val="00B6481B"/>
    <w:rsid w:val="00B64A89"/>
    <w:rsid w:val="00B65066"/>
    <w:rsid w:val="00B6588D"/>
    <w:rsid w:val="00B666D8"/>
    <w:rsid w:val="00B666F8"/>
    <w:rsid w:val="00B6786E"/>
    <w:rsid w:val="00B7160B"/>
    <w:rsid w:val="00B716BA"/>
    <w:rsid w:val="00B718C8"/>
    <w:rsid w:val="00B726F0"/>
    <w:rsid w:val="00B72D28"/>
    <w:rsid w:val="00B732B6"/>
    <w:rsid w:val="00B743E8"/>
    <w:rsid w:val="00B750A6"/>
    <w:rsid w:val="00B761B4"/>
    <w:rsid w:val="00B76E10"/>
    <w:rsid w:val="00B77256"/>
    <w:rsid w:val="00B77C33"/>
    <w:rsid w:val="00B77D25"/>
    <w:rsid w:val="00B77D72"/>
    <w:rsid w:val="00B801C9"/>
    <w:rsid w:val="00B808A7"/>
    <w:rsid w:val="00B810CA"/>
    <w:rsid w:val="00B81BF8"/>
    <w:rsid w:val="00B8318F"/>
    <w:rsid w:val="00B8349F"/>
    <w:rsid w:val="00B83794"/>
    <w:rsid w:val="00B83FAB"/>
    <w:rsid w:val="00B843FD"/>
    <w:rsid w:val="00B84734"/>
    <w:rsid w:val="00B84941"/>
    <w:rsid w:val="00B87E8E"/>
    <w:rsid w:val="00B904CF"/>
    <w:rsid w:val="00B9050C"/>
    <w:rsid w:val="00B907C6"/>
    <w:rsid w:val="00B927D5"/>
    <w:rsid w:val="00B938A1"/>
    <w:rsid w:val="00B939F6"/>
    <w:rsid w:val="00B93C52"/>
    <w:rsid w:val="00B9430C"/>
    <w:rsid w:val="00B953C5"/>
    <w:rsid w:val="00B95863"/>
    <w:rsid w:val="00B95EA6"/>
    <w:rsid w:val="00B9683B"/>
    <w:rsid w:val="00B96EEE"/>
    <w:rsid w:val="00B97A82"/>
    <w:rsid w:val="00B97B3C"/>
    <w:rsid w:val="00B97FC0"/>
    <w:rsid w:val="00BA03E3"/>
    <w:rsid w:val="00BA03E6"/>
    <w:rsid w:val="00BA0CD8"/>
    <w:rsid w:val="00BA1DCB"/>
    <w:rsid w:val="00BA257A"/>
    <w:rsid w:val="00BA3444"/>
    <w:rsid w:val="00BA4240"/>
    <w:rsid w:val="00BA515D"/>
    <w:rsid w:val="00BA5707"/>
    <w:rsid w:val="00BA5A56"/>
    <w:rsid w:val="00BA64E4"/>
    <w:rsid w:val="00BA6C12"/>
    <w:rsid w:val="00BA72B7"/>
    <w:rsid w:val="00BA7497"/>
    <w:rsid w:val="00BB003D"/>
    <w:rsid w:val="00BB031F"/>
    <w:rsid w:val="00BB04C2"/>
    <w:rsid w:val="00BB06F5"/>
    <w:rsid w:val="00BB094D"/>
    <w:rsid w:val="00BB1502"/>
    <w:rsid w:val="00BB3824"/>
    <w:rsid w:val="00BB3AE5"/>
    <w:rsid w:val="00BB3C12"/>
    <w:rsid w:val="00BB4106"/>
    <w:rsid w:val="00BB45BA"/>
    <w:rsid w:val="00BB4D8E"/>
    <w:rsid w:val="00BB51BB"/>
    <w:rsid w:val="00BB51D5"/>
    <w:rsid w:val="00BB52A6"/>
    <w:rsid w:val="00BB5E60"/>
    <w:rsid w:val="00BB641D"/>
    <w:rsid w:val="00BB6900"/>
    <w:rsid w:val="00BB7445"/>
    <w:rsid w:val="00BB7EC7"/>
    <w:rsid w:val="00BC036B"/>
    <w:rsid w:val="00BC0B43"/>
    <w:rsid w:val="00BC0C29"/>
    <w:rsid w:val="00BC1356"/>
    <w:rsid w:val="00BC3015"/>
    <w:rsid w:val="00BC32EF"/>
    <w:rsid w:val="00BC3A39"/>
    <w:rsid w:val="00BC410D"/>
    <w:rsid w:val="00BC5F6B"/>
    <w:rsid w:val="00BC60CE"/>
    <w:rsid w:val="00BC6E45"/>
    <w:rsid w:val="00BC70B2"/>
    <w:rsid w:val="00BC777C"/>
    <w:rsid w:val="00BD02B1"/>
    <w:rsid w:val="00BD081D"/>
    <w:rsid w:val="00BD0F4E"/>
    <w:rsid w:val="00BD0F9A"/>
    <w:rsid w:val="00BD15D7"/>
    <w:rsid w:val="00BD28DC"/>
    <w:rsid w:val="00BD292E"/>
    <w:rsid w:val="00BD2E0D"/>
    <w:rsid w:val="00BD313E"/>
    <w:rsid w:val="00BD378D"/>
    <w:rsid w:val="00BD37F4"/>
    <w:rsid w:val="00BD3DC4"/>
    <w:rsid w:val="00BD3EAF"/>
    <w:rsid w:val="00BD43DA"/>
    <w:rsid w:val="00BD557D"/>
    <w:rsid w:val="00BD62C8"/>
    <w:rsid w:val="00BD6798"/>
    <w:rsid w:val="00BD6DF2"/>
    <w:rsid w:val="00BE01DF"/>
    <w:rsid w:val="00BE0D50"/>
    <w:rsid w:val="00BE1889"/>
    <w:rsid w:val="00BE1CF4"/>
    <w:rsid w:val="00BE2C9C"/>
    <w:rsid w:val="00BE45B7"/>
    <w:rsid w:val="00BE5099"/>
    <w:rsid w:val="00BE5ED4"/>
    <w:rsid w:val="00BE6062"/>
    <w:rsid w:val="00BE6219"/>
    <w:rsid w:val="00BE67CC"/>
    <w:rsid w:val="00BE6BCB"/>
    <w:rsid w:val="00BE7801"/>
    <w:rsid w:val="00BE7B40"/>
    <w:rsid w:val="00BE7FA7"/>
    <w:rsid w:val="00BF079D"/>
    <w:rsid w:val="00BF0F38"/>
    <w:rsid w:val="00BF1835"/>
    <w:rsid w:val="00BF35F5"/>
    <w:rsid w:val="00BF4B95"/>
    <w:rsid w:val="00BF5966"/>
    <w:rsid w:val="00BF5CEB"/>
    <w:rsid w:val="00BF6A71"/>
    <w:rsid w:val="00C004CB"/>
    <w:rsid w:val="00C0314C"/>
    <w:rsid w:val="00C042A8"/>
    <w:rsid w:val="00C058AA"/>
    <w:rsid w:val="00C059D9"/>
    <w:rsid w:val="00C05B3B"/>
    <w:rsid w:val="00C07ABE"/>
    <w:rsid w:val="00C10031"/>
    <w:rsid w:val="00C12194"/>
    <w:rsid w:val="00C12229"/>
    <w:rsid w:val="00C1266A"/>
    <w:rsid w:val="00C13660"/>
    <w:rsid w:val="00C13767"/>
    <w:rsid w:val="00C13FD7"/>
    <w:rsid w:val="00C1546E"/>
    <w:rsid w:val="00C157AD"/>
    <w:rsid w:val="00C15AC3"/>
    <w:rsid w:val="00C1615E"/>
    <w:rsid w:val="00C17CA6"/>
    <w:rsid w:val="00C205A5"/>
    <w:rsid w:val="00C20F97"/>
    <w:rsid w:val="00C222FD"/>
    <w:rsid w:val="00C228C2"/>
    <w:rsid w:val="00C23001"/>
    <w:rsid w:val="00C2303F"/>
    <w:rsid w:val="00C2307A"/>
    <w:rsid w:val="00C2397D"/>
    <w:rsid w:val="00C25570"/>
    <w:rsid w:val="00C26AC6"/>
    <w:rsid w:val="00C26C03"/>
    <w:rsid w:val="00C26EFE"/>
    <w:rsid w:val="00C30EE6"/>
    <w:rsid w:val="00C314CA"/>
    <w:rsid w:val="00C32242"/>
    <w:rsid w:val="00C339A7"/>
    <w:rsid w:val="00C341F8"/>
    <w:rsid w:val="00C3498D"/>
    <w:rsid w:val="00C359BA"/>
    <w:rsid w:val="00C369FC"/>
    <w:rsid w:val="00C36AD2"/>
    <w:rsid w:val="00C36AD8"/>
    <w:rsid w:val="00C36E62"/>
    <w:rsid w:val="00C37CF2"/>
    <w:rsid w:val="00C40145"/>
    <w:rsid w:val="00C41B21"/>
    <w:rsid w:val="00C42FE0"/>
    <w:rsid w:val="00C432A6"/>
    <w:rsid w:val="00C432C4"/>
    <w:rsid w:val="00C4373B"/>
    <w:rsid w:val="00C44965"/>
    <w:rsid w:val="00C45898"/>
    <w:rsid w:val="00C460F7"/>
    <w:rsid w:val="00C46807"/>
    <w:rsid w:val="00C47D06"/>
    <w:rsid w:val="00C50806"/>
    <w:rsid w:val="00C51947"/>
    <w:rsid w:val="00C51A50"/>
    <w:rsid w:val="00C51BB5"/>
    <w:rsid w:val="00C522F4"/>
    <w:rsid w:val="00C535CD"/>
    <w:rsid w:val="00C5462F"/>
    <w:rsid w:val="00C54F9A"/>
    <w:rsid w:val="00C551E6"/>
    <w:rsid w:val="00C55281"/>
    <w:rsid w:val="00C557A8"/>
    <w:rsid w:val="00C55BF7"/>
    <w:rsid w:val="00C56532"/>
    <w:rsid w:val="00C603BE"/>
    <w:rsid w:val="00C60C48"/>
    <w:rsid w:val="00C60D3A"/>
    <w:rsid w:val="00C6152A"/>
    <w:rsid w:val="00C622A5"/>
    <w:rsid w:val="00C6335D"/>
    <w:rsid w:val="00C64EAB"/>
    <w:rsid w:val="00C651BB"/>
    <w:rsid w:val="00C65E45"/>
    <w:rsid w:val="00C66065"/>
    <w:rsid w:val="00C6627C"/>
    <w:rsid w:val="00C67D1C"/>
    <w:rsid w:val="00C721FB"/>
    <w:rsid w:val="00C737E3"/>
    <w:rsid w:val="00C74546"/>
    <w:rsid w:val="00C74F2B"/>
    <w:rsid w:val="00C75CDC"/>
    <w:rsid w:val="00C75CF6"/>
    <w:rsid w:val="00C76E50"/>
    <w:rsid w:val="00C77398"/>
    <w:rsid w:val="00C77E3A"/>
    <w:rsid w:val="00C8234D"/>
    <w:rsid w:val="00C835BA"/>
    <w:rsid w:val="00C83747"/>
    <w:rsid w:val="00C84B82"/>
    <w:rsid w:val="00C86AD8"/>
    <w:rsid w:val="00C86FA3"/>
    <w:rsid w:val="00C87279"/>
    <w:rsid w:val="00C90059"/>
    <w:rsid w:val="00C900E0"/>
    <w:rsid w:val="00C90219"/>
    <w:rsid w:val="00C90E2B"/>
    <w:rsid w:val="00C925D5"/>
    <w:rsid w:val="00C930C4"/>
    <w:rsid w:val="00C93424"/>
    <w:rsid w:val="00C93915"/>
    <w:rsid w:val="00C941AE"/>
    <w:rsid w:val="00C94603"/>
    <w:rsid w:val="00C948B5"/>
    <w:rsid w:val="00C9574A"/>
    <w:rsid w:val="00C97359"/>
    <w:rsid w:val="00C97982"/>
    <w:rsid w:val="00C97B95"/>
    <w:rsid w:val="00CA1224"/>
    <w:rsid w:val="00CA166D"/>
    <w:rsid w:val="00CA1F9B"/>
    <w:rsid w:val="00CA2CE0"/>
    <w:rsid w:val="00CA3E83"/>
    <w:rsid w:val="00CA42C9"/>
    <w:rsid w:val="00CA5848"/>
    <w:rsid w:val="00CA5E1D"/>
    <w:rsid w:val="00CA7309"/>
    <w:rsid w:val="00CB0408"/>
    <w:rsid w:val="00CB2D25"/>
    <w:rsid w:val="00CB2D49"/>
    <w:rsid w:val="00CB2EC4"/>
    <w:rsid w:val="00CB3D91"/>
    <w:rsid w:val="00CB3E69"/>
    <w:rsid w:val="00CB4697"/>
    <w:rsid w:val="00CB4731"/>
    <w:rsid w:val="00CB4C0B"/>
    <w:rsid w:val="00CB4FCF"/>
    <w:rsid w:val="00CB5AB5"/>
    <w:rsid w:val="00CC0723"/>
    <w:rsid w:val="00CC0D4D"/>
    <w:rsid w:val="00CC123C"/>
    <w:rsid w:val="00CC2302"/>
    <w:rsid w:val="00CC25B2"/>
    <w:rsid w:val="00CC3C61"/>
    <w:rsid w:val="00CC3DE1"/>
    <w:rsid w:val="00CC3E5A"/>
    <w:rsid w:val="00CC4C9B"/>
    <w:rsid w:val="00CC5998"/>
    <w:rsid w:val="00CC6924"/>
    <w:rsid w:val="00CD007F"/>
    <w:rsid w:val="00CD0991"/>
    <w:rsid w:val="00CD21BB"/>
    <w:rsid w:val="00CD223C"/>
    <w:rsid w:val="00CD23BD"/>
    <w:rsid w:val="00CD2D0D"/>
    <w:rsid w:val="00CD54AD"/>
    <w:rsid w:val="00CD5686"/>
    <w:rsid w:val="00CD5E57"/>
    <w:rsid w:val="00CD5EA3"/>
    <w:rsid w:val="00CD62D9"/>
    <w:rsid w:val="00CD750C"/>
    <w:rsid w:val="00CD7DE5"/>
    <w:rsid w:val="00CE0F5C"/>
    <w:rsid w:val="00CE14CB"/>
    <w:rsid w:val="00CE1AC5"/>
    <w:rsid w:val="00CE23BC"/>
    <w:rsid w:val="00CE2457"/>
    <w:rsid w:val="00CE25B6"/>
    <w:rsid w:val="00CE2CFA"/>
    <w:rsid w:val="00CE2EDE"/>
    <w:rsid w:val="00CE3446"/>
    <w:rsid w:val="00CE441B"/>
    <w:rsid w:val="00CE4A0E"/>
    <w:rsid w:val="00CE4C8E"/>
    <w:rsid w:val="00CE4CF3"/>
    <w:rsid w:val="00CE54E1"/>
    <w:rsid w:val="00CE5F16"/>
    <w:rsid w:val="00CE78DE"/>
    <w:rsid w:val="00CF0972"/>
    <w:rsid w:val="00CF1E87"/>
    <w:rsid w:val="00CF20BC"/>
    <w:rsid w:val="00CF2E66"/>
    <w:rsid w:val="00CF32E2"/>
    <w:rsid w:val="00CF4736"/>
    <w:rsid w:val="00CF535B"/>
    <w:rsid w:val="00CF5531"/>
    <w:rsid w:val="00CF55F4"/>
    <w:rsid w:val="00CF5F11"/>
    <w:rsid w:val="00D008B2"/>
    <w:rsid w:val="00D01A51"/>
    <w:rsid w:val="00D031BC"/>
    <w:rsid w:val="00D03659"/>
    <w:rsid w:val="00D059B3"/>
    <w:rsid w:val="00D05BC5"/>
    <w:rsid w:val="00D0720B"/>
    <w:rsid w:val="00D10769"/>
    <w:rsid w:val="00D1199A"/>
    <w:rsid w:val="00D11B7B"/>
    <w:rsid w:val="00D12EAE"/>
    <w:rsid w:val="00D14814"/>
    <w:rsid w:val="00D15084"/>
    <w:rsid w:val="00D15867"/>
    <w:rsid w:val="00D159F9"/>
    <w:rsid w:val="00D15A1C"/>
    <w:rsid w:val="00D15EEB"/>
    <w:rsid w:val="00D1696D"/>
    <w:rsid w:val="00D208C7"/>
    <w:rsid w:val="00D20A5B"/>
    <w:rsid w:val="00D2399E"/>
    <w:rsid w:val="00D2481E"/>
    <w:rsid w:val="00D25141"/>
    <w:rsid w:val="00D25B45"/>
    <w:rsid w:val="00D260FD"/>
    <w:rsid w:val="00D2616E"/>
    <w:rsid w:val="00D26808"/>
    <w:rsid w:val="00D26DF4"/>
    <w:rsid w:val="00D31332"/>
    <w:rsid w:val="00D31FA0"/>
    <w:rsid w:val="00D32FA6"/>
    <w:rsid w:val="00D341B2"/>
    <w:rsid w:val="00D348C3"/>
    <w:rsid w:val="00D34E19"/>
    <w:rsid w:val="00D350FD"/>
    <w:rsid w:val="00D35AC2"/>
    <w:rsid w:val="00D35E4A"/>
    <w:rsid w:val="00D36613"/>
    <w:rsid w:val="00D3694A"/>
    <w:rsid w:val="00D37D17"/>
    <w:rsid w:val="00D37EE9"/>
    <w:rsid w:val="00D400A1"/>
    <w:rsid w:val="00D40141"/>
    <w:rsid w:val="00D41B8E"/>
    <w:rsid w:val="00D426DF"/>
    <w:rsid w:val="00D43C05"/>
    <w:rsid w:val="00D43C9D"/>
    <w:rsid w:val="00D4432E"/>
    <w:rsid w:val="00D45F78"/>
    <w:rsid w:val="00D46317"/>
    <w:rsid w:val="00D46780"/>
    <w:rsid w:val="00D46FD6"/>
    <w:rsid w:val="00D4762E"/>
    <w:rsid w:val="00D50465"/>
    <w:rsid w:val="00D5054C"/>
    <w:rsid w:val="00D50B19"/>
    <w:rsid w:val="00D50C3F"/>
    <w:rsid w:val="00D52A48"/>
    <w:rsid w:val="00D52D8E"/>
    <w:rsid w:val="00D52DFB"/>
    <w:rsid w:val="00D53878"/>
    <w:rsid w:val="00D551B4"/>
    <w:rsid w:val="00D55B95"/>
    <w:rsid w:val="00D562D1"/>
    <w:rsid w:val="00D56346"/>
    <w:rsid w:val="00D564B1"/>
    <w:rsid w:val="00D566CA"/>
    <w:rsid w:val="00D56C88"/>
    <w:rsid w:val="00D577A8"/>
    <w:rsid w:val="00D608A0"/>
    <w:rsid w:val="00D60F9D"/>
    <w:rsid w:val="00D619A1"/>
    <w:rsid w:val="00D63F6B"/>
    <w:rsid w:val="00D65A42"/>
    <w:rsid w:val="00D67BE6"/>
    <w:rsid w:val="00D7146E"/>
    <w:rsid w:val="00D7274C"/>
    <w:rsid w:val="00D7282E"/>
    <w:rsid w:val="00D72E9E"/>
    <w:rsid w:val="00D7422E"/>
    <w:rsid w:val="00D743D9"/>
    <w:rsid w:val="00D76B94"/>
    <w:rsid w:val="00D772D4"/>
    <w:rsid w:val="00D773AD"/>
    <w:rsid w:val="00D80355"/>
    <w:rsid w:val="00D80CC2"/>
    <w:rsid w:val="00D812F5"/>
    <w:rsid w:val="00D848AC"/>
    <w:rsid w:val="00D85254"/>
    <w:rsid w:val="00D86A20"/>
    <w:rsid w:val="00D87465"/>
    <w:rsid w:val="00D878AF"/>
    <w:rsid w:val="00D906B1"/>
    <w:rsid w:val="00D909A7"/>
    <w:rsid w:val="00D90B64"/>
    <w:rsid w:val="00D919B2"/>
    <w:rsid w:val="00D91AE0"/>
    <w:rsid w:val="00D92855"/>
    <w:rsid w:val="00D92F2B"/>
    <w:rsid w:val="00D93053"/>
    <w:rsid w:val="00D938D9"/>
    <w:rsid w:val="00D93F35"/>
    <w:rsid w:val="00D941B6"/>
    <w:rsid w:val="00D9551A"/>
    <w:rsid w:val="00D95D66"/>
    <w:rsid w:val="00D95D79"/>
    <w:rsid w:val="00D95F56"/>
    <w:rsid w:val="00D963E2"/>
    <w:rsid w:val="00DA008D"/>
    <w:rsid w:val="00DA0133"/>
    <w:rsid w:val="00DA0371"/>
    <w:rsid w:val="00DA06A2"/>
    <w:rsid w:val="00DA0A15"/>
    <w:rsid w:val="00DA0EEC"/>
    <w:rsid w:val="00DA1584"/>
    <w:rsid w:val="00DA24F5"/>
    <w:rsid w:val="00DA3321"/>
    <w:rsid w:val="00DA3660"/>
    <w:rsid w:val="00DA397F"/>
    <w:rsid w:val="00DA4233"/>
    <w:rsid w:val="00DA43BD"/>
    <w:rsid w:val="00DA4627"/>
    <w:rsid w:val="00DA4A76"/>
    <w:rsid w:val="00DA57EC"/>
    <w:rsid w:val="00DA5A57"/>
    <w:rsid w:val="00DA611E"/>
    <w:rsid w:val="00DA6706"/>
    <w:rsid w:val="00DA6FBC"/>
    <w:rsid w:val="00DA7B6D"/>
    <w:rsid w:val="00DB03D9"/>
    <w:rsid w:val="00DB06E8"/>
    <w:rsid w:val="00DB1A96"/>
    <w:rsid w:val="00DB1B7A"/>
    <w:rsid w:val="00DB1E59"/>
    <w:rsid w:val="00DB274A"/>
    <w:rsid w:val="00DB2DC0"/>
    <w:rsid w:val="00DB3A37"/>
    <w:rsid w:val="00DB3EF8"/>
    <w:rsid w:val="00DB4983"/>
    <w:rsid w:val="00DB543F"/>
    <w:rsid w:val="00DB7AA6"/>
    <w:rsid w:val="00DC08DD"/>
    <w:rsid w:val="00DC0A2D"/>
    <w:rsid w:val="00DC1AC4"/>
    <w:rsid w:val="00DC2423"/>
    <w:rsid w:val="00DC2D01"/>
    <w:rsid w:val="00DC2F2C"/>
    <w:rsid w:val="00DC3002"/>
    <w:rsid w:val="00DC3114"/>
    <w:rsid w:val="00DC3337"/>
    <w:rsid w:val="00DC4C8C"/>
    <w:rsid w:val="00DC66FB"/>
    <w:rsid w:val="00DC684A"/>
    <w:rsid w:val="00DC76E4"/>
    <w:rsid w:val="00DC7B17"/>
    <w:rsid w:val="00DC7E3F"/>
    <w:rsid w:val="00DC7EC5"/>
    <w:rsid w:val="00DD08FB"/>
    <w:rsid w:val="00DD0BC5"/>
    <w:rsid w:val="00DD0EFE"/>
    <w:rsid w:val="00DD1164"/>
    <w:rsid w:val="00DD320A"/>
    <w:rsid w:val="00DD39DC"/>
    <w:rsid w:val="00DD3E2B"/>
    <w:rsid w:val="00DD500E"/>
    <w:rsid w:val="00DD5C22"/>
    <w:rsid w:val="00DD636B"/>
    <w:rsid w:val="00DD643B"/>
    <w:rsid w:val="00DD6F27"/>
    <w:rsid w:val="00DD7250"/>
    <w:rsid w:val="00DD77F4"/>
    <w:rsid w:val="00DD7964"/>
    <w:rsid w:val="00DE0428"/>
    <w:rsid w:val="00DE19DA"/>
    <w:rsid w:val="00DE1B7E"/>
    <w:rsid w:val="00DE2200"/>
    <w:rsid w:val="00DE2414"/>
    <w:rsid w:val="00DE3276"/>
    <w:rsid w:val="00DE3927"/>
    <w:rsid w:val="00DE3C01"/>
    <w:rsid w:val="00DE3F8B"/>
    <w:rsid w:val="00DE4EEC"/>
    <w:rsid w:val="00DE5C89"/>
    <w:rsid w:val="00DE7C7E"/>
    <w:rsid w:val="00DF049B"/>
    <w:rsid w:val="00DF05B5"/>
    <w:rsid w:val="00DF20A0"/>
    <w:rsid w:val="00DF2B20"/>
    <w:rsid w:val="00DF36EC"/>
    <w:rsid w:val="00DF3A31"/>
    <w:rsid w:val="00DF4F51"/>
    <w:rsid w:val="00DF6FFE"/>
    <w:rsid w:val="00DF74CA"/>
    <w:rsid w:val="00DF7C59"/>
    <w:rsid w:val="00DF7E3C"/>
    <w:rsid w:val="00E00E90"/>
    <w:rsid w:val="00E0111E"/>
    <w:rsid w:val="00E014C7"/>
    <w:rsid w:val="00E01BA8"/>
    <w:rsid w:val="00E020AB"/>
    <w:rsid w:val="00E0304D"/>
    <w:rsid w:val="00E03562"/>
    <w:rsid w:val="00E0369B"/>
    <w:rsid w:val="00E04A78"/>
    <w:rsid w:val="00E05C6F"/>
    <w:rsid w:val="00E0698D"/>
    <w:rsid w:val="00E06BC5"/>
    <w:rsid w:val="00E074D6"/>
    <w:rsid w:val="00E1081A"/>
    <w:rsid w:val="00E108CB"/>
    <w:rsid w:val="00E10DCF"/>
    <w:rsid w:val="00E11864"/>
    <w:rsid w:val="00E11E52"/>
    <w:rsid w:val="00E11FF0"/>
    <w:rsid w:val="00E13AB6"/>
    <w:rsid w:val="00E16A9B"/>
    <w:rsid w:val="00E16ECD"/>
    <w:rsid w:val="00E174F1"/>
    <w:rsid w:val="00E20A15"/>
    <w:rsid w:val="00E22CBE"/>
    <w:rsid w:val="00E234B6"/>
    <w:rsid w:val="00E25BC3"/>
    <w:rsid w:val="00E25EA2"/>
    <w:rsid w:val="00E26843"/>
    <w:rsid w:val="00E270C7"/>
    <w:rsid w:val="00E2763B"/>
    <w:rsid w:val="00E277B4"/>
    <w:rsid w:val="00E27F11"/>
    <w:rsid w:val="00E308B2"/>
    <w:rsid w:val="00E30FE3"/>
    <w:rsid w:val="00E3143F"/>
    <w:rsid w:val="00E31EE2"/>
    <w:rsid w:val="00E3210C"/>
    <w:rsid w:val="00E32215"/>
    <w:rsid w:val="00E328D2"/>
    <w:rsid w:val="00E32EBA"/>
    <w:rsid w:val="00E3327E"/>
    <w:rsid w:val="00E362AD"/>
    <w:rsid w:val="00E3660B"/>
    <w:rsid w:val="00E366F7"/>
    <w:rsid w:val="00E36752"/>
    <w:rsid w:val="00E4084E"/>
    <w:rsid w:val="00E40E8D"/>
    <w:rsid w:val="00E41808"/>
    <w:rsid w:val="00E418E3"/>
    <w:rsid w:val="00E42AE7"/>
    <w:rsid w:val="00E432E3"/>
    <w:rsid w:val="00E4402D"/>
    <w:rsid w:val="00E44EE5"/>
    <w:rsid w:val="00E457DC"/>
    <w:rsid w:val="00E4626C"/>
    <w:rsid w:val="00E467AF"/>
    <w:rsid w:val="00E470E4"/>
    <w:rsid w:val="00E4732A"/>
    <w:rsid w:val="00E4781E"/>
    <w:rsid w:val="00E536E0"/>
    <w:rsid w:val="00E537FA"/>
    <w:rsid w:val="00E53955"/>
    <w:rsid w:val="00E5459B"/>
    <w:rsid w:val="00E54B8B"/>
    <w:rsid w:val="00E55BF9"/>
    <w:rsid w:val="00E57C24"/>
    <w:rsid w:val="00E60075"/>
    <w:rsid w:val="00E61A1B"/>
    <w:rsid w:val="00E61FF4"/>
    <w:rsid w:val="00E63168"/>
    <w:rsid w:val="00E63C78"/>
    <w:rsid w:val="00E64524"/>
    <w:rsid w:val="00E64B86"/>
    <w:rsid w:val="00E64D42"/>
    <w:rsid w:val="00E64DAF"/>
    <w:rsid w:val="00E656BA"/>
    <w:rsid w:val="00E65907"/>
    <w:rsid w:val="00E65BEC"/>
    <w:rsid w:val="00E66A9F"/>
    <w:rsid w:val="00E66B9A"/>
    <w:rsid w:val="00E671A7"/>
    <w:rsid w:val="00E679D2"/>
    <w:rsid w:val="00E67C5B"/>
    <w:rsid w:val="00E708CC"/>
    <w:rsid w:val="00E71231"/>
    <w:rsid w:val="00E716D9"/>
    <w:rsid w:val="00E71A08"/>
    <w:rsid w:val="00E7210E"/>
    <w:rsid w:val="00E72927"/>
    <w:rsid w:val="00E73AF6"/>
    <w:rsid w:val="00E741FF"/>
    <w:rsid w:val="00E74FFD"/>
    <w:rsid w:val="00E75B11"/>
    <w:rsid w:val="00E7656C"/>
    <w:rsid w:val="00E767A4"/>
    <w:rsid w:val="00E76917"/>
    <w:rsid w:val="00E76C30"/>
    <w:rsid w:val="00E77610"/>
    <w:rsid w:val="00E81460"/>
    <w:rsid w:val="00E81DCF"/>
    <w:rsid w:val="00E81FC0"/>
    <w:rsid w:val="00E8243C"/>
    <w:rsid w:val="00E82440"/>
    <w:rsid w:val="00E830E4"/>
    <w:rsid w:val="00E831C1"/>
    <w:rsid w:val="00E8369A"/>
    <w:rsid w:val="00E84CD5"/>
    <w:rsid w:val="00E85C2E"/>
    <w:rsid w:val="00E868D3"/>
    <w:rsid w:val="00E86A4F"/>
    <w:rsid w:val="00E86CEC"/>
    <w:rsid w:val="00E876C9"/>
    <w:rsid w:val="00E90998"/>
    <w:rsid w:val="00E90BF6"/>
    <w:rsid w:val="00E910F9"/>
    <w:rsid w:val="00E914A8"/>
    <w:rsid w:val="00E939B8"/>
    <w:rsid w:val="00E93E4A"/>
    <w:rsid w:val="00E93F1D"/>
    <w:rsid w:val="00E9588E"/>
    <w:rsid w:val="00E96FAD"/>
    <w:rsid w:val="00E9750A"/>
    <w:rsid w:val="00EA0046"/>
    <w:rsid w:val="00EA04D4"/>
    <w:rsid w:val="00EA0A31"/>
    <w:rsid w:val="00EA0B1F"/>
    <w:rsid w:val="00EA0D09"/>
    <w:rsid w:val="00EA1BB0"/>
    <w:rsid w:val="00EA3C1F"/>
    <w:rsid w:val="00EA3F60"/>
    <w:rsid w:val="00EA4060"/>
    <w:rsid w:val="00EA5333"/>
    <w:rsid w:val="00EA5B24"/>
    <w:rsid w:val="00EA5B9B"/>
    <w:rsid w:val="00EA6762"/>
    <w:rsid w:val="00EA6A60"/>
    <w:rsid w:val="00EA6AC7"/>
    <w:rsid w:val="00EA7819"/>
    <w:rsid w:val="00EA7899"/>
    <w:rsid w:val="00EA7BD5"/>
    <w:rsid w:val="00EA7D8E"/>
    <w:rsid w:val="00EB08E3"/>
    <w:rsid w:val="00EB0CFB"/>
    <w:rsid w:val="00EB1D09"/>
    <w:rsid w:val="00EB23A5"/>
    <w:rsid w:val="00EB2AE2"/>
    <w:rsid w:val="00EB2E52"/>
    <w:rsid w:val="00EB35CD"/>
    <w:rsid w:val="00EB3EAD"/>
    <w:rsid w:val="00EB417F"/>
    <w:rsid w:val="00EB4273"/>
    <w:rsid w:val="00EB4704"/>
    <w:rsid w:val="00EB4BB3"/>
    <w:rsid w:val="00EB5009"/>
    <w:rsid w:val="00EB5EEE"/>
    <w:rsid w:val="00EB60CC"/>
    <w:rsid w:val="00EB6A8D"/>
    <w:rsid w:val="00EB6E32"/>
    <w:rsid w:val="00EB7C38"/>
    <w:rsid w:val="00EC027E"/>
    <w:rsid w:val="00EC06B3"/>
    <w:rsid w:val="00EC0C5D"/>
    <w:rsid w:val="00EC16B4"/>
    <w:rsid w:val="00EC372A"/>
    <w:rsid w:val="00EC7803"/>
    <w:rsid w:val="00ED0693"/>
    <w:rsid w:val="00ED18B1"/>
    <w:rsid w:val="00ED22E4"/>
    <w:rsid w:val="00ED4516"/>
    <w:rsid w:val="00ED4BC8"/>
    <w:rsid w:val="00ED4BD2"/>
    <w:rsid w:val="00ED5094"/>
    <w:rsid w:val="00ED56B2"/>
    <w:rsid w:val="00ED5AD8"/>
    <w:rsid w:val="00EE05A9"/>
    <w:rsid w:val="00EE09BD"/>
    <w:rsid w:val="00EE1495"/>
    <w:rsid w:val="00EE18B8"/>
    <w:rsid w:val="00EE19A1"/>
    <w:rsid w:val="00EE1A8C"/>
    <w:rsid w:val="00EE1E54"/>
    <w:rsid w:val="00EE2701"/>
    <w:rsid w:val="00EE27A2"/>
    <w:rsid w:val="00EE2A91"/>
    <w:rsid w:val="00EE3F1C"/>
    <w:rsid w:val="00EE418D"/>
    <w:rsid w:val="00EE4620"/>
    <w:rsid w:val="00EE480C"/>
    <w:rsid w:val="00EE4F92"/>
    <w:rsid w:val="00EE6F87"/>
    <w:rsid w:val="00EE7078"/>
    <w:rsid w:val="00EF027A"/>
    <w:rsid w:val="00EF090E"/>
    <w:rsid w:val="00EF1201"/>
    <w:rsid w:val="00EF1EC8"/>
    <w:rsid w:val="00EF2653"/>
    <w:rsid w:val="00EF2EED"/>
    <w:rsid w:val="00EF33E5"/>
    <w:rsid w:val="00EF3954"/>
    <w:rsid w:val="00EF39F5"/>
    <w:rsid w:val="00EF3F5C"/>
    <w:rsid w:val="00EF5398"/>
    <w:rsid w:val="00EF6D93"/>
    <w:rsid w:val="00EF6F8D"/>
    <w:rsid w:val="00EF7BB5"/>
    <w:rsid w:val="00F00DC2"/>
    <w:rsid w:val="00F01C6C"/>
    <w:rsid w:val="00F01FA8"/>
    <w:rsid w:val="00F026EE"/>
    <w:rsid w:val="00F041B0"/>
    <w:rsid w:val="00F04850"/>
    <w:rsid w:val="00F049CC"/>
    <w:rsid w:val="00F04B09"/>
    <w:rsid w:val="00F04D34"/>
    <w:rsid w:val="00F04FBE"/>
    <w:rsid w:val="00F05FCE"/>
    <w:rsid w:val="00F06174"/>
    <w:rsid w:val="00F06188"/>
    <w:rsid w:val="00F067D5"/>
    <w:rsid w:val="00F06A2E"/>
    <w:rsid w:val="00F07DF6"/>
    <w:rsid w:val="00F07FD8"/>
    <w:rsid w:val="00F110CA"/>
    <w:rsid w:val="00F1207E"/>
    <w:rsid w:val="00F12376"/>
    <w:rsid w:val="00F133B8"/>
    <w:rsid w:val="00F15287"/>
    <w:rsid w:val="00F168B2"/>
    <w:rsid w:val="00F2124E"/>
    <w:rsid w:val="00F2146B"/>
    <w:rsid w:val="00F21527"/>
    <w:rsid w:val="00F2180B"/>
    <w:rsid w:val="00F2343F"/>
    <w:rsid w:val="00F23AC3"/>
    <w:rsid w:val="00F256E7"/>
    <w:rsid w:val="00F260BB"/>
    <w:rsid w:val="00F26791"/>
    <w:rsid w:val="00F27CBF"/>
    <w:rsid w:val="00F313AF"/>
    <w:rsid w:val="00F31FC2"/>
    <w:rsid w:val="00F323C1"/>
    <w:rsid w:val="00F32A35"/>
    <w:rsid w:val="00F32F38"/>
    <w:rsid w:val="00F33792"/>
    <w:rsid w:val="00F338A6"/>
    <w:rsid w:val="00F33FFF"/>
    <w:rsid w:val="00F345C0"/>
    <w:rsid w:val="00F36F59"/>
    <w:rsid w:val="00F37130"/>
    <w:rsid w:val="00F376B5"/>
    <w:rsid w:val="00F404CB"/>
    <w:rsid w:val="00F4130D"/>
    <w:rsid w:val="00F41968"/>
    <w:rsid w:val="00F4253C"/>
    <w:rsid w:val="00F42B09"/>
    <w:rsid w:val="00F4363C"/>
    <w:rsid w:val="00F43AE5"/>
    <w:rsid w:val="00F453A2"/>
    <w:rsid w:val="00F453E3"/>
    <w:rsid w:val="00F45ED2"/>
    <w:rsid w:val="00F467C6"/>
    <w:rsid w:val="00F470DB"/>
    <w:rsid w:val="00F478DA"/>
    <w:rsid w:val="00F47E23"/>
    <w:rsid w:val="00F505ED"/>
    <w:rsid w:val="00F50B2F"/>
    <w:rsid w:val="00F50BAE"/>
    <w:rsid w:val="00F51B4D"/>
    <w:rsid w:val="00F5275A"/>
    <w:rsid w:val="00F53BE6"/>
    <w:rsid w:val="00F54B27"/>
    <w:rsid w:val="00F5544C"/>
    <w:rsid w:val="00F55826"/>
    <w:rsid w:val="00F55A72"/>
    <w:rsid w:val="00F55D55"/>
    <w:rsid w:val="00F56771"/>
    <w:rsid w:val="00F603AF"/>
    <w:rsid w:val="00F607C0"/>
    <w:rsid w:val="00F62D01"/>
    <w:rsid w:val="00F62D30"/>
    <w:rsid w:val="00F62D3B"/>
    <w:rsid w:val="00F6490F"/>
    <w:rsid w:val="00F65437"/>
    <w:rsid w:val="00F65689"/>
    <w:rsid w:val="00F66402"/>
    <w:rsid w:val="00F664A6"/>
    <w:rsid w:val="00F66521"/>
    <w:rsid w:val="00F6662F"/>
    <w:rsid w:val="00F667E7"/>
    <w:rsid w:val="00F6689B"/>
    <w:rsid w:val="00F66A60"/>
    <w:rsid w:val="00F66BF8"/>
    <w:rsid w:val="00F67395"/>
    <w:rsid w:val="00F67D4F"/>
    <w:rsid w:val="00F7054E"/>
    <w:rsid w:val="00F70D4E"/>
    <w:rsid w:val="00F70DD9"/>
    <w:rsid w:val="00F71D92"/>
    <w:rsid w:val="00F72FFF"/>
    <w:rsid w:val="00F73010"/>
    <w:rsid w:val="00F73546"/>
    <w:rsid w:val="00F74717"/>
    <w:rsid w:val="00F74E13"/>
    <w:rsid w:val="00F7544E"/>
    <w:rsid w:val="00F7755C"/>
    <w:rsid w:val="00F77A88"/>
    <w:rsid w:val="00F80CFE"/>
    <w:rsid w:val="00F80F1A"/>
    <w:rsid w:val="00F8198A"/>
    <w:rsid w:val="00F81DEF"/>
    <w:rsid w:val="00F82478"/>
    <w:rsid w:val="00F86177"/>
    <w:rsid w:val="00F8626F"/>
    <w:rsid w:val="00F864F6"/>
    <w:rsid w:val="00F86845"/>
    <w:rsid w:val="00F87F0F"/>
    <w:rsid w:val="00F905BE"/>
    <w:rsid w:val="00F91308"/>
    <w:rsid w:val="00F915DE"/>
    <w:rsid w:val="00F91FA5"/>
    <w:rsid w:val="00F93A74"/>
    <w:rsid w:val="00F93E78"/>
    <w:rsid w:val="00F94AB1"/>
    <w:rsid w:val="00F94C8B"/>
    <w:rsid w:val="00F94D85"/>
    <w:rsid w:val="00F954C0"/>
    <w:rsid w:val="00F95574"/>
    <w:rsid w:val="00F95A8F"/>
    <w:rsid w:val="00F97590"/>
    <w:rsid w:val="00FA0072"/>
    <w:rsid w:val="00FA1AC6"/>
    <w:rsid w:val="00FA20CC"/>
    <w:rsid w:val="00FA26E6"/>
    <w:rsid w:val="00FA2D1B"/>
    <w:rsid w:val="00FA2D84"/>
    <w:rsid w:val="00FA46B2"/>
    <w:rsid w:val="00FA4C82"/>
    <w:rsid w:val="00FA5694"/>
    <w:rsid w:val="00FA5A64"/>
    <w:rsid w:val="00FA63C3"/>
    <w:rsid w:val="00FA6708"/>
    <w:rsid w:val="00FB01E3"/>
    <w:rsid w:val="00FB1375"/>
    <w:rsid w:val="00FB1E5D"/>
    <w:rsid w:val="00FB2100"/>
    <w:rsid w:val="00FB230D"/>
    <w:rsid w:val="00FB3113"/>
    <w:rsid w:val="00FB34A7"/>
    <w:rsid w:val="00FB375F"/>
    <w:rsid w:val="00FB3B41"/>
    <w:rsid w:val="00FB3FEA"/>
    <w:rsid w:val="00FB5269"/>
    <w:rsid w:val="00FB675A"/>
    <w:rsid w:val="00FB6A8C"/>
    <w:rsid w:val="00FB7D65"/>
    <w:rsid w:val="00FB7E4C"/>
    <w:rsid w:val="00FC1F49"/>
    <w:rsid w:val="00FC1F81"/>
    <w:rsid w:val="00FC3803"/>
    <w:rsid w:val="00FC3F68"/>
    <w:rsid w:val="00FC4321"/>
    <w:rsid w:val="00FC4BF9"/>
    <w:rsid w:val="00FC64AB"/>
    <w:rsid w:val="00FC6D62"/>
    <w:rsid w:val="00FC74C7"/>
    <w:rsid w:val="00FC793C"/>
    <w:rsid w:val="00FC7D76"/>
    <w:rsid w:val="00FD0827"/>
    <w:rsid w:val="00FD1204"/>
    <w:rsid w:val="00FD2037"/>
    <w:rsid w:val="00FD23E8"/>
    <w:rsid w:val="00FD39D0"/>
    <w:rsid w:val="00FD426D"/>
    <w:rsid w:val="00FD44E7"/>
    <w:rsid w:val="00FD5887"/>
    <w:rsid w:val="00FD5A72"/>
    <w:rsid w:val="00FD5D4E"/>
    <w:rsid w:val="00FD61A9"/>
    <w:rsid w:val="00FD6AD6"/>
    <w:rsid w:val="00FE016A"/>
    <w:rsid w:val="00FE086F"/>
    <w:rsid w:val="00FE1372"/>
    <w:rsid w:val="00FE17C2"/>
    <w:rsid w:val="00FE2102"/>
    <w:rsid w:val="00FE287F"/>
    <w:rsid w:val="00FE323A"/>
    <w:rsid w:val="00FE336B"/>
    <w:rsid w:val="00FE3393"/>
    <w:rsid w:val="00FE3F1A"/>
    <w:rsid w:val="00FE43C8"/>
    <w:rsid w:val="00FE52A9"/>
    <w:rsid w:val="00FE55A1"/>
    <w:rsid w:val="00FE6361"/>
    <w:rsid w:val="00FE6BE4"/>
    <w:rsid w:val="00FE7635"/>
    <w:rsid w:val="00FE7F67"/>
    <w:rsid w:val="00FF0B42"/>
    <w:rsid w:val="00FF2148"/>
    <w:rsid w:val="00FF24F8"/>
    <w:rsid w:val="00FF3A0F"/>
    <w:rsid w:val="00FF6311"/>
    <w:rsid w:val="00FF6621"/>
    <w:rsid w:val="00FF6E06"/>
    <w:rsid w:val="00FF73DA"/>
    <w:rsid w:val="00FF75BB"/>
    <w:rsid w:val="00FF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D8BB7"/>
  <w15:chartTrackingRefBased/>
  <w15:docId w15:val="{E991AFEC-B1C3-4C6C-86AC-9F5D1715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7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792"/>
    <w:pPr>
      <w:ind w:left="720"/>
      <w:contextualSpacing/>
    </w:pPr>
  </w:style>
  <w:style w:type="paragraph" w:styleId="Header">
    <w:name w:val="header"/>
    <w:basedOn w:val="Normal"/>
    <w:link w:val="HeaderChar"/>
    <w:uiPriority w:val="99"/>
    <w:unhideWhenUsed/>
    <w:rsid w:val="00647BBA"/>
    <w:pPr>
      <w:tabs>
        <w:tab w:val="center" w:pos="4680"/>
        <w:tab w:val="right" w:pos="9360"/>
      </w:tabs>
    </w:pPr>
  </w:style>
  <w:style w:type="character" w:customStyle="1" w:styleId="HeaderChar">
    <w:name w:val="Header Char"/>
    <w:basedOn w:val="DefaultParagraphFont"/>
    <w:link w:val="Header"/>
    <w:uiPriority w:val="99"/>
    <w:rsid w:val="00647BBA"/>
  </w:style>
  <w:style w:type="paragraph" w:styleId="Footer">
    <w:name w:val="footer"/>
    <w:basedOn w:val="Normal"/>
    <w:link w:val="FooterChar"/>
    <w:uiPriority w:val="99"/>
    <w:unhideWhenUsed/>
    <w:rsid w:val="00647BBA"/>
    <w:pPr>
      <w:tabs>
        <w:tab w:val="center" w:pos="4680"/>
        <w:tab w:val="right" w:pos="9360"/>
      </w:tabs>
    </w:pPr>
  </w:style>
  <w:style w:type="character" w:customStyle="1" w:styleId="FooterChar">
    <w:name w:val="Footer Char"/>
    <w:basedOn w:val="DefaultParagraphFont"/>
    <w:link w:val="Footer"/>
    <w:uiPriority w:val="99"/>
    <w:rsid w:val="00647BBA"/>
  </w:style>
  <w:style w:type="character" w:styleId="Hyperlink">
    <w:name w:val="Hyperlink"/>
    <w:basedOn w:val="DefaultParagraphFont"/>
    <w:uiPriority w:val="99"/>
    <w:unhideWhenUsed/>
    <w:rsid w:val="00CD62D9"/>
    <w:rPr>
      <w:color w:val="0563C1" w:themeColor="hyperlink"/>
      <w:u w:val="single"/>
    </w:rPr>
  </w:style>
  <w:style w:type="character" w:styleId="UnresolvedMention">
    <w:name w:val="Unresolved Mention"/>
    <w:basedOn w:val="DefaultParagraphFont"/>
    <w:uiPriority w:val="99"/>
    <w:semiHidden/>
    <w:unhideWhenUsed/>
    <w:rsid w:val="00CD62D9"/>
    <w:rPr>
      <w:color w:val="605E5C"/>
      <w:shd w:val="clear" w:color="auto" w:fill="E1DFDD"/>
    </w:rPr>
  </w:style>
  <w:style w:type="character" w:styleId="Emphasis">
    <w:name w:val="Emphasis"/>
    <w:basedOn w:val="DefaultParagraphFont"/>
    <w:uiPriority w:val="20"/>
    <w:qFormat/>
    <w:rsid w:val="00A6082B"/>
    <w:rPr>
      <w:i/>
      <w:iCs/>
    </w:rPr>
  </w:style>
  <w:style w:type="paragraph" w:customStyle="1" w:styleId="xmsonormal">
    <w:name w:val="x_msonormal"/>
    <w:basedOn w:val="Normal"/>
    <w:rsid w:val="00161C2D"/>
    <w:rPr>
      <w:rFonts w:ascii="Calibri" w:hAnsi="Calibri" w:cs="Calibri"/>
    </w:rPr>
  </w:style>
  <w:style w:type="paragraph" w:styleId="PlainText">
    <w:name w:val="Plain Text"/>
    <w:basedOn w:val="Normal"/>
    <w:link w:val="PlainTextChar"/>
    <w:uiPriority w:val="99"/>
    <w:semiHidden/>
    <w:unhideWhenUsed/>
    <w:rsid w:val="002F2A29"/>
    <w:rPr>
      <w:rFonts w:ascii="Arial" w:hAnsi="Arial"/>
      <w:sz w:val="24"/>
      <w:szCs w:val="21"/>
    </w:rPr>
  </w:style>
  <w:style w:type="character" w:customStyle="1" w:styleId="PlainTextChar">
    <w:name w:val="Plain Text Char"/>
    <w:basedOn w:val="DefaultParagraphFont"/>
    <w:link w:val="PlainText"/>
    <w:uiPriority w:val="99"/>
    <w:semiHidden/>
    <w:rsid w:val="002F2A29"/>
    <w:rPr>
      <w:rFonts w:ascii="Arial" w:hAnsi="Arial"/>
      <w:sz w:val="24"/>
      <w:szCs w:val="21"/>
    </w:rPr>
  </w:style>
  <w:style w:type="paragraph" w:customStyle="1" w:styleId="elementtoproof1">
    <w:name w:val="elementtoproof1"/>
    <w:basedOn w:val="Normal"/>
    <w:rsid w:val="0006464B"/>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35263">
      <w:bodyDiv w:val="1"/>
      <w:marLeft w:val="0"/>
      <w:marRight w:val="0"/>
      <w:marTop w:val="0"/>
      <w:marBottom w:val="0"/>
      <w:divBdr>
        <w:top w:val="none" w:sz="0" w:space="0" w:color="auto"/>
        <w:left w:val="none" w:sz="0" w:space="0" w:color="auto"/>
        <w:bottom w:val="none" w:sz="0" w:space="0" w:color="auto"/>
        <w:right w:val="none" w:sz="0" w:space="0" w:color="auto"/>
      </w:divBdr>
    </w:div>
    <w:div w:id="104424471">
      <w:bodyDiv w:val="1"/>
      <w:marLeft w:val="0"/>
      <w:marRight w:val="0"/>
      <w:marTop w:val="0"/>
      <w:marBottom w:val="0"/>
      <w:divBdr>
        <w:top w:val="none" w:sz="0" w:space="0" w:color="auto"/>
        <w:left w:val="none" w:sz="0" w:space="0" w:color="auto"/>
        <w:bottom w:val="none" w:sz="0" w:space="0" w:color="auto"/>
        <w:right w:val="none" w:sz="0" w:space="0" w:color="auto"/>
      </w:divBdr>
    </w:div>
    <w:div w:id="210264876">
      <w:bodyDiv w:val="1"/>
      <w:marLeft w:val="0"/>
      <w:marRight w:val="0"/>
      <w:marTop w:val="0"/>
      <w:marBottom w:val="0"/>
      <w:divBdr>
        <w:top w:val="none" w:sz="0" w:space="0" w:color="auto"/>
        <w:left w:val="none" w:sz="0" w:space="0" w:color="auto"/>
        <w:bottom w:val="none" w:sz="0" w:space="0" w:color="auto"/>
        <w:right w:val="none" w:sz="0" w:space="0" w:color="auto"/>
      </w:divBdr>
    </w:div>
    <w:div w:id="227884931">
      <w:bodyDiv w:val="1"/>
      <w:marLeft w:val="0"/>
      <w:marRight w:val="0"/>
      <w:marTop w:val="0"/>
      <w:marBottom w:val="0"/>
      <w:divBdr>
        <w:top w:val="none" w:sz="0" w:space="0" w:color="auto"/>
        <w:left w:val="none" w:sz="0" w:space="0" w:color="auto"/>
        <w:bottom w:val="none" w:sz="0" w:space="0" w:color="auto"/>
        <w:right w:val="none" w:sz="0" w:space="0" w:color="auto"/>
      </w:divBdr>
    </w:div>
    <w:div w:id="268390487">
      <w:bodyDiv w:val="1"/>
      <w:marLeft w:val="0"/>
      <w:marRight w:val="0"/>
      <w:marTop w:val="0"/>
      <w:marBottom w:val="0"/>
      <w:divBdr>
        <w:top w:val="none" w:sz="0" w:space="0" w:color="auto"/>
        <w:left w:val="none" w:sz="0" w:space="0" w:color="auto"/>
        <w:bottom w:val="none" w:sz="0" w:space="0" w:color="auto"/>
        <w:right w:val="none" w:sz="0" w:space="0" w:color="auto"/>
      </w:divBdr>
    </w:div>
    <w:div w:id="369494178">
      <w:bodyDiv w:val="1"/>
      <w:marLeft w:val="0"/>
      <w:marRight w:val="0"/>
      <w:marTop w:val="0"/>
      <w:marBottom w:val="0"/>
      <w:divBdr>
        <w:top w:val="none" w:sz="0" w:space="0" w:color="auto"/>
        <w:left w:val="none" w:sz="0" w:space="0" w:color="auto"/>
        <w:bottom w:val="none" w:sz="0" w:space="0" w:color="auto"/>
        <w:right w:val="none" w:sz="0" w:space="0" w:color="auto"/>
      </w:divBdr>
    </w:div>
    <w:div w:id="469977037">
      <w:bodyDiv w:val="1"/>
      <w:marLeft w:val="0"/>
      <w:marRight w:val="0"/>
      <w:marTop w:val="0"/>
      <w:marBottom w:val="0"/>
      <w:divBdr>
        <w:top w:val="none" w:sz="0" w:space="0" w:color="auto"/>
        <w:left w:val="none" w:sz="0" w:space="0" w:color="auto"/>
        <w:bottom w:val="none" w:sz="0" w:space="0" w:color="auto"/>
        <w:right w:val="none" w:sz="0" w:space="0" w:color="auto"/>
      </w:divBdr>
      <w:divsChild>
        <w:div w:id="809707300">
          <w:marLeft w:val="0"/>
          <w:marRight w:val="0"/>
          <w:marTop w:val="0"/>
          <w:marBottom w:val="0"/>
          <w:divBdr>
            <w:top w:val="none" w:sz="0" w:space="0" w:color="auto"/>
            <w:left w:val="none" w:sz="0" w:space="0" w:color="auto"/>
            <w:bottom w:val="none" w:sz="0" w:space="0" w:color="auto"/>
            <w:right w:val="none" w:sz="0" w:space="0" w:color="auto"/>
          </w:divBdr>
        </w:div>
        <w:div w:id="345714121">
          <w:marLeft w:val="0"/>
          <w:marRight w:val="0"/>
          <w:marTop w:val="0"/>
          <w:marBottom w:val="0"/>
          <w:divBdr>
            <w:top w:val="none" w:sz="0" w:space="0" w:color="auto"/>
            <w:left w:val="none" w:sz="0" w:space="0" w:color="auto"/>
            <w:bottom w:val="none" w:sz="0" w:space="0" w:color="auto"/>
            <w:right w:val="none" w:sz="0" w:space="0" w:color="auto"/>
          </w:divBdr>
          <w:divsChild>
            <w:div w:id="1623533141">
              <w:marLeft w:val="0"/>
              <w:marRight w:val="0"/>
              <w:marTop w:val="0"/>
              <w:marBottom w:val="0"/>
              <w:divBdr>
                <w:top w:val="none" w:sz="0" w:space="0" w:color="auto"/>
                <w:left w:val="none" w:sz="0" w:space="0" w:color="auto"/>
                <w:bottom w:val="none" w:sz="0" w:space="0" w:color="auto"/>
                <w:right w:val="none" w:sz="0" w:space="0" w:color="auto"/>
              </w:divBdr>
              <w:divsChild>
                <w:div w:id="1140533030">
                  <w:marLeft w:val="0"/>
                  <w:marRight w:val="0"/>
                  <w:marTop w:val="0"/>
                  <w:marBottom w:val="0"/>
                  <w:divBdr>
                    <w:top w:val="none" w:sz="0" w:space="0" w:color="auto"/>
                    <w:left w:val="none" w:sz="0" w:space="0" w:color="auto"/>
                    <w:bottom w:val="none" w:sz="0" w:space="0" w:color="auto"/>
                    <w:right w:val="none" w:sz="0" w:space="0" w:color="auto"/>
                  </w:divBdr>
                  <w:divsChild>
                    <w:div w:id="973102889">
                      <w:marLeft w:val="0"/>
                      <w:marRight w:val="0"/>
                      <w:marTop w:val="0"/>
                      <w:marBottom w:val="0"/>
                      <w:divBdr>
                        <w:top w:val="none" w:sz="0" w:space="0" w:color="auto"/>
                        <w:left w:val="none" w:sz="0" w:space="0" w:color="auto"/>
                        <w:bottom w:val="none" w:sz="0" w:space="0" w:color="auto"/>
                        <w:right w:val="none" w:sz="0" w:space="0" w:color="auto"/>
                      </w:divBdr>
                      <w:divsChild>
                        <w:div w:id="12407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408819">
      <w:bodyDiv w:val="1"/>
      <w:marLeft w:val="0"/>
      <w:marRight w:val="0"/>
      <w:marTop w:val="0"/>
      <w:marBottom w:val="0"/>
      <w:divBdr>
        <w:top w:val="none" w:sz="0" w:space="0" w:color="auto"/>
        <w:left w:val="none" w:sz="0" w:space="0" w:color="auto"/>
        <w:bottom w:val="none" w:sz="0" w:space="0" w:color="auto"/>
        <w:right w:val="none" w:sz="0" w:space="0" w:color="auto"/>
      </w:divBdr>
    </w:div>
    <w:div w:id="497961849">
      <w:bodyDiv w:val="1"/>
      <w:marLeft w:val="0"/>
      <w:marRight w:val="0"/>
      <w:marTop w:val="0"/>
      <w:marBottom w:val="0"/>
      <w:divBdr>
        <w:top w:val="none" w:sz="0" w:space="0" w:color="auto"/>
        <w:left w:val="none" w:sz="0" w:space="0" w:color="auto"/>
        <w:bottom w:val="none" w:sz="0" w:space="0" w:color="auto"/>
        <w:right w:val="none" w:sz="0" w:space="0" w:color="auto"/>
      </w:divBdr>
    </w:div>
    <w:div w:id="529562628">
      <w:bodyDiv w:val="1"/>
      <w:marLeft w:val="0"/>
      <w:marRight w:val="0"/>
      <w:marTop w:val="0"/>
      <w:marBottom w:val="0"/>
      <w:divBdr>
        <w:top w:val="none" w:sz="0" w:space="0" w:color="auto"/>
        <w:left w:val="none" w:sz="0" w:space="0" w:color="auto"/>
        <w:bottom w:val="none" w:sz="0" w:space="0" w:color="auto"/>
        <w:right w:val="none" w:sz="0" w:space="0" w:color="auto"/>
      </w:divBdr>
    </w:div>
    <w:div w:id="545603629">
      <w:bodyDiv w:val="1"/>
      <w:marLeft w:val="0"/>
      <w:marRight w:val="0"/>
      <w:marTop w:val="0"/>
      <w:marBottom w:val="0"/>
      <w:divBdr>
        <w:top w:val="none" w:sz="0" w:space="0" w:color="auto"/>
        <w:left w:val="none" w:sz="0" w:space="0" w:color="auto"/>
        <w:bottom w:val="none" w:sz="0" w:space="0" w:color="auto"/>
        <w:right w:val="none" w:sz="0" w:space="0" w:color="auto"/>
      </w:divBdr>
    </w:div>
    <w:div w:id="677654911">
      <w:bodyDiv w:val="1"/>
      <w:marLeft w:val="0"/>
      <w:marRight w:val="0"/>
      <w:marTop w:val="0"/>
      <w:marBottom w:val="0"/>
      <w:divBdr>
        <w:top w:val="none" w:sz="0" w:space="0" w:color="auto"/>
        <w:left w:val="none" w:sz="0" w:space="0" w:color="auto"/>
        <w:bottom w:val="none" w:sz="0" w:space="0" w:color="auto"/>
        <w:right w:val="none" w:sz="0" w:space="0" w:color="auto"/>
      </w:divBdr>
    </w:div>
    <w:div w:id="752359305">
      <w:bodyDiv w:val="1"/>
      <w:marLeft w:val="0"/>
      <w:marRight w:val="0"/>
      <w:marTop w:val="0"/>
      <w:marBottom w:val="0"/>
      <w:divBdr>
        <w:top w:val="none" w:sz="0" w:space="0" w:color="auto"/>
        <w:left w:val="none" w:sz="0" w:space="0" w:color="auto"/>
        <w:bottom w:val="none" w:sz="0" w:space="0" w:color="auto"/>
        <w:right w:val="none" w:sz="0" w:space="0" w:color="auto"/>
      </w:divBdr>
    </w:div>
    <w:div w:id="996500020">
      <w:bodyDiv w:val="1"/>
      <w:marLeft w:val="0"/>
      <w:marRight w:val="0"/>
      <w:marTop w:val="0"/>
      <w:marBottom w:val="0"/>
      <w:divBdr>
        <w:top w:val="none" w:sz="0" w:space="0" w:color="auto"/>
        <w:left w:val="none" w:sz="0" w:space="0" w:color="auto"/>
        <w:bottom w:val="none" w:sz="0" w:space="0" w:color="auto"/>
        <w:right w:val="none" w:sz="0" w:space="0" w:color="auto"/>
      </w:divBdr>
    </w:div>
    <w:div w:id="1081215830">
      <w:bodyDiv w:val="1"/>
      <w:marLeft w:val="0"/>
      <w:marRight w:val="0"/>
      <w:marTop w:val="0"/>
      <w:marBottom w:val="0"/>
      <w:divBdr>
        <w:top w:val="none" w:sz="0" w:space="0" w:color="auto"/>
        <w:left w:val="none" w:sz="0" w:space="0" w:color="auto"/>
        <w:bottom w:val="none" w:sz="0" w:space="0" w:color="auto"/>
        <w:right w:val="none" w:sz="0" w:space="0" w:color="auto"/>
      </w:divBdr>
    </w:div>
    <w:div w:id="1313562482">
      <w:bodyDiv w:val="1"/>
      <w:marLeft w:val="0"/>
      <w:marRight w:val="0"/>
      <w:marTop w:val="0"/>
      <w:marBottom w:val="0"/>
      <w:divBdr>
        <w:top w:val="none" w:sz="0" w:space="0" w:color="auto"/>
        <w:left w:val="none" w:sz="0" w:space="0" w:color="auto"/>
        <w:bottom w:val="none" w:sz="0" w:space="0" w:color="auto"/>
        <w:right w:val="none" w:sz="0" w:space="0" w:color="auto"/>
      </w:divBdr>
    </w:div>
    <w:div w:id="1319962909">
      <w:bodyDiv w:val="1"/>
      <w:marLeft w:val="0"/>
      <w:marRight w:val="0"/>
      <w:marTop w:val="0"/>
      <w:marBottom w:val="0"/>
      <w:divBdr>
        <w:top w:val="none" w:sz="0" w:space="0" w:color="auto"/>
        <w:left w:val="none" w:sz="0" w:space="0" w:color="auto"/>
        <w:bottom w:val="none" w:sz="0" w:space="0" w:color="auto"/>
        <w:right w:val="none" w:sz="0" w:space="0" w:color="auto"/>
      </w:divBdr>
    </w:div>
    <w:div w:id="1552761872">
      <w:bodyDiv w:val="1"/>
      <w:marLeft w:val="0"/>
      <w:marRight w:val="0"/>
      <w:marTop w:val="0"/>
      <w:marBottom w:val="0"/>
      <w:divBdr>
        <w:top w:val="none" w:sz="0" w:space="0" w:color="auto"/>
        <w:left w:val="none" w:sz="0" w:space="0" w:color="auto"/>
        <w:bottom w:val="none" w:sz="0" w:space="0" w:color="auto"/>
        <w:right w:val="none" w:sz="0" w:space="0" w:color="auto"/>
      </w:divBdr>
    </w:div>
    <w:div w:id="1665621338">
      <w:bodyDiv w:val="1"/>
      <w:marLeft w:val="0"/>
      <w:marRight w:val="0"/>
      <w:marTop w:val="0"/>
      <w:marBottom w:val="0"/>
      <w:divBdr>
        <w:top w:val="none" w:sz="0" w:space="0" w:color="auto"/>
        <w:left w:val="none" w:sz="0" w:space="0" w:color="auto"/>
        <w:bottom w:val="none" w:sz="0" w:space="0" w:color="auto"/>
        <w:right w:val="none" w:sz="0" w:space="0" w:color="auto"/>
      </w:divBdr>
    </w:div>
    <w:div w:id="1813668543">
      <w:bodyDiv w:val="1"/>
      <w:marLeft w:val="0"/>
      <w:marRight w:val="0"/>
      <w:marTop w:val="0"/>
      <w:marBottom w:val="0"/>
      <w:divBdr>
        <w:top w:val="none" w:sz="0" w:space="0" w:color="auto"/>
        <w:left w:val="none" w:sz="0" w:space="0" w:color="auto"/>
        <w:bottom w:val="none" w:sz="0" w:space="0" w:color="auto"/>
        <w:right w:val="none" w:sz="0" w:space="0" w:color="auto"/>
      </w:divBdr>
    </w:div>
    <w:div w:id="1990746785">
      <w:bodyDiv w:val="1"/>
      <w:marLeft w:val="0"/>
      <w:marRight w:val="0"/>
      <w:marTop w:val="0"/>
      <w:marBottom w:val="0"/>
      <w:divBdr>
        <w:top w:val="none" w:sz="0" w:space="0" w:color="auto"/>
        <w:left w:val="none" w:sz="0" w:space="0" w:color="auto"/>
        <w:bottom w:val="none" w:sz="0" w:space="0" w:color="auto"/>
        <w:right w:val="none" w:sz="0" w:space="0" w:color="auto"/>
      </w:divBdr>
    </w:div>
    <w:div w:id="2126844085">
      <w:bodyDiv w:val="1"/>
      <w:marLeft w:val="0"/>
      <w:marRight w:val="0"/>
      <w:marTop w:val="0"/>
      <w:marBottom w:val="0"/>
      <w:divBdr>
        <w:top w:val="none" w:sz="0" w:space="0" w:color="auto"/>
        <w:left w:val="none" w:sz="0" w:space="0" w:color="auto"/>
        <w:bottom w:val="none" w:sz="0" w:space="0" w:color="auto"/>
        <w:right w:val="none" w:sz="0" w:space="0" w:color="auto"/>
      </w:divBdr>
    </w:div>
    <w:div w:id="213119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C6C95-2989-49BB-AFEF-757CA7AF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Adamson</dc:creator>
  <cp:keywords/>
  <dc:description/>
  <cp:lastModifiedBy>Elizabeth Pollock</cp:lastModifiedBy>
  <cp:revision>211</cp:revision>
  <dcterms:created xsi:type="dcterms:W3CDTF">2024-02-14T23:18:00Z</dcterms:created>
  <dcterms:modified xsi:type="dcterms:W3CDTF">2024-04-03T15:42:00Z</dcterms:modified>
</cp:coreProperties>
</file>